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595" w:type="dxa"/>
        <w:jc w:val="center"/>
        <w:tblLayout w:type="fixed"/>
        <w:tblLook w:val="04A0" w:firstRow="1" w:lastRow="0" w:firstColumn="1" w:lastColumn="0" w:noHBand="0" w:noVBand="1"/>
      </w:tblPr>
      <w:tblGrid>
        <w:gridCol w:w="15595"/>
      </w:tblGrid>
      <w:tr w:rsidR="005E3ECB" w:rsidRPr="005E3ECB" w:rsidTr="00AA704C">
        <w:trPr>
          <w:trHeight w:val="7262"/>
          <w:jc w:val="center"/>
        </w:trPr>
        <w:tc>
          <w:tcPr>
            <w:tcW w:w="15595" w:type="dxa"/>
            <w:tcBorders>
              <w:top w:val="nil"/>
              <w:left w:val="nil"/>
              <w:bottom w:val="nil"/>
              <w:right w:val="nil"/>
            </w:tcBorders>
          </w:tcPr>
          <w:p w:rsidR="00FA4887" w:rsidRPr="005E3ECB" w:rsidRDefault="00310265" w:rsidP="006A78A5">
            <w:pPr>
              <w:rPr>
                <w:rFonts w:ascii="Book Antiqua" w:hAnsi="Book Antiqua" w:cs="Arial"/>
              </w:rPr>
            </w:pPr>
            <w:r w:rsidRPr="00310265">
              <w:rPr>
                <w:rFonts w:ascii="Book Antiqua" w:hAnsi="Book Antiqua" w:cs="Arial"/>
                <w:sz w:val="24"/>
                <w:szCs w:val="24"/>
              </w:rPr>
              <w:t xml:space="preserve">    </w:t>
            </w:r>
          </w:p>
          <w:p w:rsidR="005E3ECB" w:rsidRPr="005E3ECB" w:rsidRDefault="006A78A5" w:rsidP="00997DAE">
            <w:pPr>
              <w:pStyle w:val="ListParagraph"/>
              <w:numPr>
                <w:ilvl w:val="0"/>
                <w:numId w:val="2"/>
              </w:numPr>
              <w:shd w:val="clear" w:color="auto" w:fill="D9D9D9" w:themeFill="background1" w:themeFillShade="D9"/>
              <w:ind w:left="596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GENERAL DATA AND INFORMATION:</w:t>
            </w:r>
          </w:p>
          <w:tbl>
            <w:tblPr>
              <w:tblpPr w:leftFromText="180" w:rightFromText="180" w:vertAnchor="text" w:horzAnchor="margin" w:tblpXSpec="center" w:tblpY="14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16"/>
              <w:gridCol w:w="4320"/>
              <w:gridCol w:w="3988"/>
              <w:gridCol w:w="2814"/>
            </w:tblGrid>
            <w:tr w:rsidR="006A78A5" w:rsidRPr="006A78A5" w:rsidTr="002625CB">
              <w:trPr>
                <w:trHeight w:val="350"/>
              </w:trPr>
              <w:tc>
                <w:tcPr>
                  <w:tcW w:w="2716" w:type="dxa"/>
                  <w:vAlign w:val="center"/>
                </w:tcPr>
                <w:p w:rsidR="006A78A5" w:rsidRPr="006A78A5" w:rsidRDefault="006A78A5" w:rsidP="006A78A5">
                  <w:pPr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sz w:val="24"/>
                      <w:szCs w:val="24"/>
                    </w:rPr>
                    <w:t>Reference Panel</w:t>
                  </w:r>
                </w:p>
              </w:tc>
              <w:tc>
                <w:tcPr>
                  <w:tcW w:w="4320" w:type="dxa"/>
                  <w:tcBorders>
                    <w:right w:val="nil"/>
                  </w:tcBorders>
                  <w:shd w:val="clear" w:color="auto" w:fill="D9E2F3" w:themeFill="accent5" w:themeFillTint="33"/>
                  <w:vAlign w:val="center"/>
                </w:tcPr>
                <w:p w:rsidR="006A78A5" w:rsidRPr="006A78A5" w:rsidRDefault="00AA704C" w:rsidP="006A78A5">
                  <w:pPr>
                    <w:jc w:val="center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sz w:val="24"/>
                      <w:szCs w:val="24"/>
                    </w:rPr>
                    <w:t>(=D10) – SPARE FEEDER</w:t>
                  </w:r>
                </w:p>
              </w:tc>
              <w:tc>
                <w:tcPr>
                  <w:tcW w:w="3988" w:type="dxa"/>
                  <w:vAlign w:val="center"/>
                </w:tcPr>
                <w:p w:rsidR="006A78A5" w:rsidRPr="006A78A5" w:rsidRDefault="006A78A5" w:rsidP="006A78A5">
                  <w:pPr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6A78A5">
                    <w:rPr>
                      <w:rFonts w:ascii="Book Antiqua" w:hAnsi="Book Antiqua" w:cs="Arial"/>
                      <w:sz w:val="24"/>
                      <w:szCs w:val="24"/>
                    </w:rPr>
                    <w:t>CT supervision setting</w:t>
                  </w:r>
                </w:p>
              </w:tc>
              <w:tc>
                <w:tcPr>
                  <w:tcW w:w="2814" w:type="dxa"/>
                  <w:vAlign w:val="center"/>
                </w:tcPr>
                <w:p w:rsidR="006A78A5" w:rsidRPr="006A78A5" w:rsidRDefault="00AA704C" w:rsidP="006A78A5">
                  <w:pPr>
                    <w:jc w:val="center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sz w:val="24"/>
                      <w:szCs w:val="24"/>
                    </w:rPr>
                    <w:t>12</w:t>
                  </w:r>
                  <w:r w:rsidR="006A78A5" w:rsidRPr="006A78A5">
                    <w:rPr>
                      <w:rFonts w:ascii="Book Antiqua" w:hAnsi="Book Antiqua" w:cs="Arial"/>
                      <w:sz w:val="24"/>
                      <w:szCs w:val="24"/>
                    </w:rPr>
                    <w:t>V</w:t>
                  </w:r>
                </w:p>
              </w:tc>
            </w:tr>
            <w:tr w:rsidR="006A78A5" w:rsidRPr="006A78A5" w:rsidTr="002625CB">
              <w:trPr>
                <w:trHeight w:val="350"/>
              </w:trPr>
              <w:tc>
                <w:tcPr>
                  <w:tcW w:w="2716" w:type="dxa"/>
                  <w:vAlign w:val="center"/>
                </w:tcPr>
                <w:p w:rsidR="006A78A5" w:rsidRPr="006A78A5" w:rsidRDefault="006A78A5" w:rsidP="006A78A5">
                  <w:pPr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sz w:val="24"/>
                      <w:szCs w:val="24"/>
                    </w:rPr>
                    <w:t>Under testing Panel</w:t>
                  </w:r>
                </w:p>
              </w:tc>
              <w:tc>
                <w:tcPr>
                  <w:tcW w:w="4320" w:type="dxa"/>
                  <w:tcBorders>
                    <w:right w:val="nil"/>
                  </w:tcBorders>
                  <w:shd w:val="clear" w:color="auto" w:fill="D9E2F3" w:themeFill="accent5" w:themeFillTint="33"/>
                  <w:vAlign w:val="center"/>
                </w:tcPr>
                <w:p w:rsidR="006A78A5" w:rsidRPr="006A78A5" w:rsidRDefault="002625CB" w:rsidP="0024382D">
                  <w:pPr>
                    <w:jc w:val="center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sz w:val="24"/>
                      <w:szCs w:val="24"/>
                    </w:rPr>
                    <w:t>(=</w:t>
                  </w:r>
                  <w:r w:rsidR="00AA704C">
                    <w:rPr>
                      <w:rFonts w:ascii="Book Antiqua" w:hAnsi="Book Antiqua" w:cs="Arial"/>
                      <w:sz w:val="24"/>
                      <w:szCs w:val="24"/>
                    </w:rPr>
                    <w:t>D08</w:t>
                  </w:r>
                  <w:r>
                    <w:rPr>
                      <w:rFonts w:ascii="Book Antiqua" w:hAnsi="Book Antiqua" w:cs="Arial"/>
                      <w:sz w:val="24"/>
                      <w:szCs w:val="24"/>
                    </w:rPr>
                    <w:t xml:space="preserve">) – </w:t>
                  </w:r>
                  <w:r w:rsidR="0024382D">
                    <w:rPr>
                      <w:rFonts w:ascii="Book Antiqua" w:hAnsi="Book Antiqua" w:cs="Arial"/>
                      <w:sz w:val="24"/>
                      <w:szCs w:val="24"/>
                    </w:rPr>
                    <w:t>GT-3</w:t>
                  </w:r>
                </w:p>
              </w:tc>
              <w:tc>
                <w:tcPr>
                  <w:tcW w:w="3988" w:type="dxa"/>
                  <w:vAlign w:val="center"/>
                </w:tcPr>
                <w:p w:rsidR="006A78A5" w:rsidRPr="006A78A5" w:rsidRDefault="006A78A5" w:rsidP="006A78A5">
                  <w:pPr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sz w:val="24"/>
                      <w:szCs w:val="24"/>
                    </w:rPr>
                    <w:t xml:space="preserve">Bus Bar Relay </w:t>
                  </w:r>
                </w:p>
              </w:tc>
              <w:tc>
                <w:tcPr>
                  <w:tcW w:w="2814" w:type="dxa"/>
                  <w:vAlign w:val="center"/>
                </w:tcPr>
                <w:p w:rsidR="006A78A5" w:rsidRPr="006A78A5" w:rsidRDefault="006A78A5" w:rsidP="006A78A5">
                  <w:pPr>
                    <w:jc w:val="center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6A78A5">
                    <w:rPr>
                      <w:rFonts w:ascii="Book Antiqua" w:hAnsi="Book Antiqua" w:cs="Arial"/>
                      <w:sz w:val="24"/>
                      <w:szCs w:val="24"/>
                    </w:rPr>
                    <w:t>REC 670</w:t>
                  </w:r>
                </w:p>
              </w:tc>
            </w:tr>
            <w:tr w:rsidR="006A78A5" w:rsidRPr="006A78A5" w:rsidTr="00D1423F">
              <w:trPr>
                <w:trHeight w:val="350"/>
              </w:trPr>
              <w:tc>
                <w:tcPr>
                  <w:tcW w:w="2716" w:type="dxa"/>
                  <w:vAlign w:val="center"/>
                </w:tcPr>
                <w:p w:rsidR="006A78A5" w:rsidRPr="006A78A5" w:rsidRDefault="006A78A5" w:rsidP="006A78A5">
                  <w:pPr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6A78A5">
                    <w:rPr>
                      <w:rFonts w:ascii="Book Antiqua" w:hAnsi="Book Antiqua" w:cs="Arial"/>
                      <w:sz w:val="24"/>
                      <w:szCs w:val="24"/>
                    </w:rPr>
                    <w:t>CT ratio:</w:t>
                  </w:r>
                </w:p>
              </w:tc>
              <w:tc>
                <w:tcPr>
                  <w:tcW w:w="4320" w:type="dxa"/>
                  <w:tcBorders>
                    <w:right w:val="nil"/>
                  </w:tcBorders>
                  <w:vAlign w:val="center"/>
                </w:tcPr>
                <w:p w:rsidR="006A78A5" w:rsidRPr="006A78A5" w:rsidRDefault="00AA704C" w:rsidP="006A78A5">
                  <w:pPr>
                    <w:jc w:val="center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sz w:val="24"/>
                      <w:szCs w:val="24"/>
                    </w:rPr>
                    <w:t>2</w:t>
                  </w:r>
                  <w:r w:rsidR="006A78A5" w:rsidRPr="006A78A5">
                    <w:rPr>
                      <w:rFonts w:ascii="Book Antiqua" w:hAnsi="Book Antiqua" w:cs="Arial"/>
                      <w:sz w:val="24"/>
                      <w:szCs w:val="24"/>
                    </w:rPr>
                    <w:t>000/1</w:t>
                  </w:r>
                </w:p>
              </w:tc>
              <w:tc>
                <w:tcPr>
                  <w:tcW w:w="3988" w:type="dxa"/>
                  <w:vAlign w:val="center"/>
                </w:tcPr>
                <w:p w:rsidR="006A78A5" w:rsidRPr="006A78A5" w:rsidRDefault="006A78A5" w:rsidP="006A78A5">
                  <w:pPr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 w:rsidRPr="006A78A5">
                    <w:rPr>
                      <w:rFonts w:ascii="Book Antiqua" w:hAnsi="Book Antiqua" w:cs="Arial"/>
                      <w:sz w:val="24"/>
                      <w:szCs w:val="24"/>
                    </w:rPr>
                    <w:t>Current setting :</w:t>
                  </w:r>
                </w:p>
              </w:tc>
              <w:tc>
                <w:tcPr>
                  <w:tcW w:w="2814" w:type="dxa"/>
                  <w:vAlign w:val="center"/>
                </w:tcPr>
                <w:p w:rsidR="006A78A5" w:rsidRPr="006A78A5" w:rsidRDefault="00AA704C" w:rsidP="00D1423F">
                  <w:pPr>
                    <w:jc w:val="center"/>
                    <w:rPr>
                      <w:rFonts w:ascii="Book Antiqua" w:hAnsi="Book Antiqua" w:cs="Arial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sz w:val="24"/>
                      <w:szCs w:val="24"/>
                    </w:rPr>
                    <w:t>1440</w:t>
                  </w:r>
                  <w:r w:rsidR="00D1423F">
                    <w:rPr>
                      <w:rFonts w:ascii="Book Antiqua" w:hAnsi="Book Antiqua" w:cs="Arial"/>
                      <w:sz w:val="24"/>
                      <w:szCs w:val="24"/>
                    </w:rPr>
                    <w:t xml:space="preserve"> </w:t>
                  </w:r>
                  <w:r w:rsidR="006A78A5" w:rsidRPr="006A78A5">
                    <w:rPr>
                      <w:rFonts w:ascii="Book Antiqua" w:hAnsi="Book Antiqua" w:cs="Arial"/>
                      <w:sz w:val="24"/>
                      <w:szCs w:val="24"/>
                    </w:rPr>
                    <w:t>A</w:t>
                  </w:r>
                </w:p>
              </w:tc>
            </w:tr>
          </w:tbl>
          <w:p w:rsidR="005E3ECB" w:rsidRDefault="005E3ECB" w:rsidP="005E3ECB">
            <w:pPr>
              <w:tabs>
                <w:tab w:val="left" w:pos="360"/>
              </w:tabs>
              <w:rPr>
                <w:rFonts w:ascii="Book Antiqua" w:hAnsi="Book Antiqua" w:cs="Arial"/>
                <w:b/>
                <w:sz w:val="24"/>
                <w:szCs w:val="24"/>
                <w:lang w:eastAsia="ko-KR"/>
              </w:rPr>
            </w:pPr>
          </w:p>
          <w:p w:rsidR="006A78A5" w:rsidRDefault="006A78A5" w:rsidP="005E3ECB">
            <w:pPr>
              <w:tabs>
                <w:tab w:val="left" w:pos="360"/>
              </w:tabs>
              <w:rPr>
                <w:rFonts w:ascii="Book Antiqua" w:hAnsi="Book Antiqua" w:cs="Arial"/>
                <w:b/>
                <w:sz w:val="24"/>
                <w:szCs w:val="24"/>
                <w:lang w:eastAsia="ko-KR"/>
              </w:rPr>
            </w:pPr>
          </w:p>
          <w:p w:rsidR="006A78A5" w:rsidRDefault="006A78A5" w:rsidP="005E3ECB">
            <w:pPr>
              <w:tabs>
                <w:tab w:val="left" w:pos="360"/>
              </w:tabs>
              <w:rPr>
                <w:rFonts w:ascii="Book Antiqua" w:hAnsi="Book Antiqua" w:cs="Arial"/>
                <w:b/>
                <w:sz w:val="24"/>
                <w:szCs w:val="24"/>
                <w:lang w:eastAsia="ko-KR"/>
              </w:rPr>
            </w:pPr>
          </w:p>
          <w:p w:rsidR="006A78A5" w:rsidRDefault="006A78A5" w:rsidP="005E3ECB">
            <w:pPr>
              <w:tabs>
                <w:tab w:val="left" w:pos="360"/>
              </w:tabs>
              <w:rPr>
                <w:rFonts w:ascii="Book Antiqua" w:hAnsi="Book Antiqua" w:cs="Arial"/>
                <w:b/>
                <w:sz w:val="24"/>
                <w:szCs w:val="24"/>
                <w:lang w:eastAsia="ko-KR"/>
              </w:rPr>
            </w:pPr>
          </w:p>
          <w:p w:rsidR="00FA4887" w:rsidRDefault="00FA4887" w:rsidP="005E3ECB">
            <w:pPr>
              <w:tabs>
                <w:tab w:val="left" w:pos="360"/>
              </w:tabs>
              <w:rPr>
                <w:rFonts w:ascii="Book Antiqua" w:hAnsi="Book Antiqua" w:cs="Arial"/>
                <w:b/>
                <w:sz w:val="24"/>
                <w:szCs w:val="24"/>
                <w:lang w:eastAsia="ko-KR"/>
              </w:rPr>
            </w:pPr>
          </w:p>
          <w:p w:rsidR="00662DAE" w:rsidRDefault="00662DAE" w:rsidP="005E3ECB">
            <w:pPr>
              <w:tabs>
                <w:tab w:val="left" w:pos="360"/>
              </w:tabs>
              <w:rPr>
                <w:rFonts w:ascii="Book Antiqua" w:hAnsi="Book Antiqua" w:cs="Arial"/>
                <w:b/>
                <w:sz w:val="24"/>
                <w:szCs w:val="24"/>
                <w:lang w:eastAsia="ko-KR"/>
              </w:rPr>
            </w:pPr>
          </w:p>
          <w:p w:rsidR="005E3ECB" w:rsidRPr="005E3ECB" w:rsidRDefault="006A78A5" w:rsidP="00997DAE">
            <w:pPr>
              <w:pStyle w:val="ListParagraph"/>
              <w:numPr>
                <w:ilvl w:val="0"/>
                <w:numId w:val="2"/>
              </w:numPr>
              <w:shd w:val="clear" w:color="auto" w:fill="D9D9D9" w:themeFill="background1" w:themeFillShade="D9"/>
              <w:ind w:left="596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STABILITY TEST </w:t>
            </w:r>
            <w:r w:rsidR="005E3ECB" w:rsidRPr="005E3ECB">
              <w:rPr>
                <w:rFonts w:ascii="Book Antiqua" w:hAnsi="Book Antiqua"/>
                <w:b/>
                <w:bCs/>
              </w:rPr>
              <w:t>:</w:t>
            </w:r>
          </w:p>
          <w:p w:rsidR="00FE6D30" w:rsidRDefault="00FE6D30" w:rsidP="00FA4887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p w:rsidR="006A78A5" w:rsidRDefault="006A78A5" w:rsidP="002625CB">
            <w:pPr>
              <w:tabs>
                <w:tab w:val="right" w:pos="1870"/>
                <w:tab w:val="left" w:pos="10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>B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US 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>B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R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DISC. </w:t>
            </w:r>
            <w:r w:rsidR="00D1423F">
              <w:rPr>
                <w:rFonts w:ascii="Book Antiqua" w:hAnsi="Book Antiqua"/>
                <w:b/>
                <w:bCs/>
                <w:sz w:val="24"/>
                <w:szCs w:val="24"/>
              </w:rPr>
              <w:t>ZONE (LCC PANEL)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:</w:t>
            </w:r>
            <w:r w:rsidR="00D1423F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                      </w:t>
            </w:r>
            <w:r w:rsidR="00D1423F" w:rsidRPr="00D1423F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>ZONE (1</w:t>
            </w:r>
            <w:r w:rsidR="002625CB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>B</w:t>
            </w:r>
            <w:r w:rsidR="00D1423F" w:rsidRPr="00D1423F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>)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  </w:t>
            </w:r>
          </w:p>
          <w:p w:rsidR="00D1423F" w:rsidRDefault="00D1423F" w:rsidP="00D1423F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tbl>
            <w:tblPr>
              <w:tblStyle w:val="TableGrid"/>
              <w:tblW w:w="1521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39"/>
              <w:gridCol w:w="1035"/>
              <w:gridCol w:w="832"/>
              <w:gridCol w:w="833"/>
              <w:gridCol w:w="834"/>
              <w:gridCol w:w="834"/>
              <w:gridCol w:w="834"/>
              <w:gridCol w:w="833"/>
              <w:gridCol w:w="834"/>
              <w:gridCol w:w="838"/>
              <w:gridCol w:w="834"/>
              <w:gridCol w:w="834"/>
              <w:gridCol w:w="833"/>
              <w:gridCol w:w="834"/>
              <w:gridCol w:w="834"/>
              <w:gridCol w:w="834"/>
              <w:gridCol w:w="834"/>
              <w:gridCol w:w="834"/>
            </w:tblGrid>
            <w:tr w:rsidR="006A78A5" w:rsidRPr="006A78A5" w:rsidTr="00AA704C">
              <w:trPr>
                <w:trHeight w:hRule="exact" w:val="527"/>
                <w:jc w:val="center"/>
              </w:trPr>
              <w:tc>
                <w:tcPr>
                  <w:tcW w:w="839" w:type="dxa"/>
                  <w:vMerge w:val="restart"/>
                  <w:vAlign w:val="center"/>
                </w:tcPr>
                <w:p w:rsidR="006A78A5" w:rsidRPr="006A78A5" w:rsidRDefault="006A78A5" w:rsidP="006A78A5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Phase</w:t>
                  </w:r>
                </w:p>
              </w:tc>
              <w:tc>
                <w:tcPr>
                  <w:tcW w:w="1035" w:type="dxa"/>
                  <w:vMerge w:val="restart"/>
                  <w:vAlign w:val="center"/>
                </w:tcPr>
                <w:p w:rsidR="006A78A5" w:rsidRPr="006A78A5" w:rsidRDefault="006A78A5" w:rsidP="006A78A5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Primary</w:t>
                  </w:r>
                </w:p>
                <w:p w:rsidR="006A78A5" w:rsidRPr="006A78A5" w:rsidRDefault="006A78A5" w:rsidP="006A78A5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Current</w:t>
                  </w:r>
                </w:p>
                <w:p w:rsidR="006A78A5" w:rsidRPr="006A78A5" w:rsidRDefault="006A78A5" w:rsidP="006A78A5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(A)</w:t>
                  </w:r>
                </w:p>
              </w:tc>
              <w:tc>
                <w:tcPr>
                  <w:tcW w:w="6672" w:type="dxa"/>
                  <w:gridSpan w:val="8"/>
                  <w:vAlign w:val="center"/>
                </w:tcPr>
                <w:p w:rsidR="006A78A5" w:rsidRPr="006A78A5" w:rsidRDefault="006A78A5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Reference Panel (</w:t>
                  </w:r>
                  <w:r w:rsidR="002625CB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=</w:t>
                  </w:r>
                  <w:r w:rsidR="00AA704C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D10</w:t>
                  </w:r>
                  <w:r w:rsidRPr="006A78A5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671" w:type="dxa"/>
                  <w:gridSpan w:val="8"/>
                  <w:vAlign w:val="center"/>
                </w:tcPr>
                <w:p w:rsidR="006A78A5" w:rsidRPr="006A78A5" w:rsidRDefault="006A78A5" w:rsidP="002625CB">
                  <w:pPr>
                    <w:jc w:val="center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Testing</w:t>
                  </w:r>
                  <w:r w:rsidRPr="006A78A5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 Panel (=</w:t>
                  </w:r>
                  <w:r w:rsidR="00AA704C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D08</w:t>
                  </w:r>
                  <w:r w:rsidRPr="006A78A5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6A78A5" w:rsidRPr="006A78A5" w:rsidTr="00AA704C">
              <w:trPr>
                <w:trHeight w:hRule="exact" w:val="527"/>
                <w:jc w:val="center"/>
              </w:trPr>
              <w:tc>
                <w:tcPr>
                  <w:tcW w:w="839" w:type="dxa"/>
                  <w:vMerge/>
                  <w:vAlign w:val="center"/>
                </w:tcPr>
                <w:p w:rsidR="006A78A5" w:rsidRPr="006A78A5" w:rsidRDefault="006A78A5" w:rsidP="006A78A5">
                  <w:pPr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5" w:type="dxa"/>
                  <w:vMerge/>
                  <w:vAlign w:val="center"/>
                </w:tcPr>
                <w:p w:rsidR="006A78A5" w:rsidRPr="006A78A5" w:rsidRDefault="006A78A5" w:rsidP="006A78A5">
                  <w:pPr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6672" w:type="dxa"/>
                  <w:gridSpan w:val="8"/>
                  <w:vAlign w:val="center"/>
                </w:tcPr>
                <w:p w:rsidR="006A78A5" w:rsidRPr="006A78A5" w:rsidRDefault="006A78A5" w:rsidP="006A78A5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 xml:space="preserve">Location:    </w:t>
                  </w:r>
                  <w:r w:rsidR="00AA704C">
                    <w:rPr>
                      <w:rFonts w:ascii="Book Antiqua" w:hAnsi="Book Antiqua"/>
                      <w:b/>
                      <w:bCs/>
                    </w:rPr>
                    <w:t>CTX5</w:t>
                  </w:r>
                </w:p>
              </w:tc>
              <w:tc>
                <w:tcPr>
                  <w:tcW w:w="6671" w:type="dxa"/>
                  <w:gridSpan w:val="8"/>
                  <w:vAlign w:val="center"/>
                </w:tcPr>
                <w:p w:rsidR="006A78A5" w:rsidRPr="006A78A5" w:rsidRDefault="006A78A5" w:rsidP="006A78A5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 xml:space="preserve">Location:    </w:t>
                  </w:r>
                  <w:r w:rsidR="00AA704C">
                    <w:rPr>
                      <w:rFonts w:ascii="Book Antiqua" w:hAnsi="Book Antiqua"/>
                      <w:b/>
                      <w:bCs/>
                    </w:rPr>
                    <w:t>CTX5</w:t>
                  </w:r>
                </w:p>
              </w:tc>
            </w:tr>
            <w:tr w:rsidR="00AA704C" w:rsidRPr="006A78A5" w:rsidTr="00AA704C">
              <w:trPr>
                <w:trHeight w:hRule="exact" w:val="527"/>
                <w:jc w:val="center"/>
              </w:trPr>
              <w:tc>
                <w:tcPr>
                  <w:tcW w:w="839" w:type="dxa"/>
                  <w:vMerge/>
                  <w:vAlign w:val="center"/>
                </w:tcPr>
                <w:p w:rsidR="00AA704C" w:rsidRPr="006A78A5" w:rsidRDefault="00AA704C" w:rsidP="00AA704C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5" w:type="dxa"/>
                  <w:vMerge/>
                  <w:vAlign w:val="center"/>
                </w:tcPr>
                <w:p w:rsidR="00AA704C" w:rsidRPr="006A78A5" w:rsidRDefault="00AA704C" w:rsidP="00AA704C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65" w:type="dxa"/>
                  <w:gridSpan w:val="2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R: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Y: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667" w:type="dxa"/>
                  <w:gridSpan w:val="2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B: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672" w:type="dxa"/>
                  <w:gridSpan w:val="2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N: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R: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667" w:type="dxa"/>
                  <w:gridSpan w:val="2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Y: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B: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N: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7</w:t>
                  </w:r>
                </w:p>
              </w:tc>
            </w:tr>
            <w:tr w:rsidR="00AA704C" w:rsidRPr="006A78A5" w:rsidTr="00AA704C">
              <w:trPr>
                <w:trHeight w:hRule="exact" w:val="527"/>
                <w:jc w:val="center"/>
              </w:trPr>
              <w:tc>
                <w:tcPr>
                  <w:tcW w:w="839" w:type="dxa"/>
                  <w:vMerge/>
                  <w:vAlign w:val="center"/>
                </w:tcPr>
                <w:p w:rsidR="00AA704C" w:rsidRPr="006A78A5" w:rsidRDefault="00AA704C" w:rsidP="00AA704C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5" w:type="dxa"/>
                  <w:vMerge/>
                  <w:vAlign w:val="center"/>
                </w:tcPr>
                <w:p w:rsidR="00AA704C" w:rsidRPr="006A78A5" w:rsidRDefault="00AA704C" w:rsidP="00AA704C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3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3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8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3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</w:tr>
            <w:tr w:rsidR="00AA704C" w:rsidRPr="006A78A5" w:rsidTr="00AA704C">
              <w:trPr>
                <w:trHeight w:hRule="exact" w:val="527"/>
                <w:jc w:val="center"/>
              </w:trPr>
              <w:tc>
                <w:tcPr>
                  <w:tcW w:w="839" w:type="dxa"/>
                  <w:vAlign w:val="center"/>
                </w:tcPr>
                <w:p w:rsidR="00AA704C" w:rsidRPr="006A78A5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>R</w:t>
                  </w:r>
                </w:p>
              </w:tc>
              <w:tc>
                <w:tcPr>
                  <w:tcW w:w="1035" w:type="dxa"/>
                  <w:vAlign w:val="center"/>
                </w:tcPr>
                <w:p w:rsidR="00AA704C" w:rsidRPr="006A78A5" w:rsidRDefault="00AA704C" w:rsidP="00AA704C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  <w:tr w:rsidR="00AA704C" w:rsidRPr="006A78A5" w:rsidTr="00AA704C">
              <w:trPr>
                <w:trHeight w:hRule="exact" w:val="527"/>
                <w:jc w:val="center"/>
              </w:trPr>
              <w:tc>
                <w:tcPr>
                  <w:tcW w:w="839" w:type="dxa"/>
                  <w:vAlign w:val="center"/>
                </w:tcPr>
                <w:p w:rsidR="00AA704C" w:rsidRPr="006A78A5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>Y</w:t>
                  </w:r>
                </w:p>
              </w:tc>
              <w:tc>
                <w:tcPr>
                  <w:tcW w:w="1035" w:type="dxa"/>
                  <w:vAlign w:val="center"/>
                </w:tcPr>
                <w:p w:rsidR="00AA704C" w:rsidRPr="006A78A5" w:rsidRDefault="00AA704C" w:rsidP="00AA704C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  <w:tr w:rsidR="00AA704C" w:rsidRPr="006A78A5" w:rsidTr="00AA704C">
              <w:trPr>
                <w:trHeight w:hRule="exact" w:val="527"/>
                <w:jc w:val="center"/>
              </w:trPr>
              <w:tc>
                <w:tcPr>
                  <w:tcW w:w="839" w:type="dxa"/>
                  <w:vAlign w:val="center"/>
                </w:tcPr>
                <w:p w:rsidR="00AA704C" w:rsidRPr="006A78A5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>B</w:t>
                  </w:r>
                </w:p>
              </w:tc>
              <w:tc>
                <w:tcPr>
                  <w:tcW w:w="1035" w:type="dxa"/>
                  <w:vAlign w:val="center"/>
                </w:tcPr>
                <w:p w:rsidR="00AA704C" w:rsidRPr="006A78A5" w:rsidRDefault="00AA704C" w:rsidP="00AA704C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</w:tbl>
          <w:p w:rsidR="00FE6D30" w:rsidRDefault="00FE6D30" w:rsidP="00FA4887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p w:rsidR="006A78A5" w:rsidRPr="00D1423F" w:rsidRDefault="006A78A5" w:rsidP="00FA4887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18"/>
                <w:szCs w:val="18"/>
              </w:rPr>
            </w:pPr>
          </w:p>
          <w:p w:rsidR="00D1423F" w:rsidRDefault="00D1423F" w:rsidP="002625CB">
            <w:pPr>
              <w:tabs>
                <w:tab w:val="right" w:pos="1870"/>
                <w:tab w:val="left" w:pos="10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>B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US 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>B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R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DISC. 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ZONE (BBP PANEL)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: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                      </w:t>
            </w:r>
            <w:r w:rsidRPr="00D1423F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>ZONE (1</w:t>
            </w:r>
            <w:r w:rsidR="002625CB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>B</w:t>
            </w:r>
            <w:r w:rsidRPr="00D1423F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>)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  </w:t>
            </w:r>
          </w:p>
          <w:p w:rsidR="00D1423F" w:rsidRPr="00D1423F" w:rsidRDefault="00D1423F" w:rsidP="00D1423F">
            <w:pPr>
              <w:tabs>
                <w:tab w:val="right" w:pos="1870"/>
                <w:tab w:val="left" w:pos="10360"/>
              </w:tabs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  <w:tbl>
            <w:tblPr>
              <w:tblStyle w:val="TableGrid"/>
              <w:tblW w:w="1522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1074"/>
              <w:gridCol w:w="829"/>
              <w:gridCol w:w="830"/>
              <w:gridCol w:w="829"/>
              <w:gridCol w:w="830"/>
              <w:gridCol w:w="830"/>
              <w:gridCol w:w="829"/>
              <w:gridCol w:w="830"/>
              <w:gridCol w:w="831"/>
              <w:gridCol w:w="829"/>
              <w:gridCol w:w="830"/>
              <w:gridCol w:w="829"/>
              <w:gridCol w:w="830"/>
              <w:gridCol w:w="830"/>
              <w:gridCol w:w="829"/>
              <w:gridCol w:w="830"/>
              <w:gridCol w:w="830"/>
              <w:gridCol w:w="21"/>
            </w:tblGrid>
            <w:tr w:rsidR="002625CB" w:rsidRPr="00D1423F" w:rsidTr="002625CB">
              <w:trPr>
                <w:trHeight w:hRule="exact" w:val="465"/>
                <w:jc w:val="center"/>
              </w:trPr>
              <w:tc>
                <w:tcPr>
                  <w:tcW w:w="850" w:type="dxa"/>
                  <w:vMerge w:val="restart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Phase</w:t>
                  </w:r>
                </w:p>
              </w:tc>
              <w:tc>
                <w:tcPr>
                  <w:tcW w:w="1074" w:type="dxa"/>
                  <w:vMerge w:val="restart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Primary</w:t>
                  </w:r>
                </w:p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Current</w:t>
                  </w:r>
                </w:p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(A)</w:t>
                  </w:r>
                </w:p>
              </w:tc>
              <w:tc>
                <w:tcPr>
                  <w:tcW w:w="6638" w:type="dxa"/>
                  <w:gridSpan w:val="8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  <w:t>BBP DISC. Zone P</w:t>
                  </w:r>
                  <w:r w:rsidRPr="00D1423F"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  <w:t xml:space="preserve">anel ( </w:t>
                  </w:r>
                  <w:r w:rsidR="00AA704C"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  <w:t>D00+R2</w:t>
                  </w:r>
                  <w:r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D1423F"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658" w:type="dxa"/>
                  <w:gridSpan w:val="9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  <w:t>BBP DISC. Zone P</w:t>
                  </w:r>
                  <w:r w:rsidRPr="00D1423F"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  <w:t xml:space="preserve">anel ( </w:t>
                  </w:r>
                  <w:r w:rsidR="00AA704C"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  <w:t>D00+R2</w:t>
                  </w:r>
                  <w:r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D1423F"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2625CB" w:rsidRPr="00D1423F" w:rsidTr="002625CB">
              <w:trPr>
                <w:trHeight w:hRule="exact" w:val="465"/>
                <w:jc w:val="center"/>
              </w:trPr>
              <w:tc>
                <w:tcPr>
                  <w:tcW w:w="850" w:type="dxa"/>
                  <w:vMerge/>
                  <w:vAlign w:val="center"/>
                </w:tcPr>
                <w:p w:rsidR="002625CB" w:rsidRPr="00D1423F" w:rsidRDefault="002625CB" w:rsidP="002625CB">
                  <w:pPr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74" w:type="dxa"/>
                  <w:vMerge/>
                  <w:vAlign w:val="center"/>
                </w:tcPr>
                <w:p w:rsidR="002625CB" w:rsidRPr="00D1423F" w:rsidRDefault="002625CB" w:rsidP="002625CB">
                  <w:pPr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6638" w:type="dxa"/>
                  <w:gridSpan w:val="8"/>
                  <w:vAlign w:val="center"/>
                </w:tcPr>
                <w:p w:rsidR="002625CB" w:rsidRPr="00D1423F" w:rsidRDefault="002625CB" w:rsidP="002625CB">
                  <w:pP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Location:    X1</w:t>
                  </w:r>
                </w:p>
              </w:tc>
              <w:tc>
                <w:tcPr>
                  <w:tcW w:w="6658" w:type="dxa"/>
                  <w:gridSpan w:val="9"/>
                  <w:vAlign w:val="center"/>
                </w:tcPr>
                <w:p w:rsidR="002625CB" w:rsidRPr="00D1423F" w:rsidRDefault="002625CB" w:rsidP="002625CB">
                  <w:pP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 xml:space="preserve">Location:  </w:t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 xml:space="preserve">  X1  </w:t>
                  </w:r>
                </w:p>
              </w:tc>
            </w:tr>
            <w:tr w:rsidR="002625CB" w:rsidRPr="00D1423F" w:rsidTr="002625CB">
              <w:trPr>
                <w:gridAfter w:val="1"/>
                <w:wAfter w:w="21" w:type="dxa"/>
                <w:trHeight w:hRule="exact" w:val="465"/>
                <w:jc w:val="center"/>
              </w:trPr>
              <w:tc>
                <w:tcPr>
                  <w:tcW w:w="850" w:type="dxa"/>
                  <w:vMerge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74" w:type="dxa"/>
                  <w:vMerge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59" w:type="dxa"/>
                  <w:gridSpan w:val="2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R :1</w:t>
                  </w:r>
                </w:p>
              </w:tc>
              <w:tc>
                <w:tcPr>
                  <w:tcW w:w="1659" w:type="dxa"/>
                  <w:gridSpan w:val="2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Y: 3</w:t>
                  </w:r>
                </w:p>
              </w:tc>
              <w:tc>
                <w:tcPr>
                  <w:tcW w:w="1659" w:type="dxa"/>
                  <w:gridSpan w:val="2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B: 5</w:t>
                  </w:r>
                </w:p>
              </w:tc>
              <w:tc>
                <w:tcPr>
                  <w:tcW w:w="1661" w:type="dxa"/>
                  <w:gridSpan w:val="2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N: 7</w:t>
                  </w:r>
                </w:p>
              </w:tc>
              <w:tc>
                <w:tcPr>
                  <w:tcW w:w="1659" w:type="dxa"/>
                  <w:gridSpan w:val="2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R:11</w:t>
                  </w:r>
                </w:p>
              </w:tc>
              <w:tc>
                <w:tcPr>
                  <w:tcW w:w="1659" w:type="dxa"/>
                  <w:gridSpan w:val="2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Y:13</w:t>
                  </w:r>
                </w:p>
              </w:tc>
              <w:tc>
                <w:tcPr>
                  <w:tcW w:w="1659" w:type="dxa"/>
                  <w:gridSpan w:val="2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B:15</w:t>
                  </w:r>
                </w:p>
              </w:tc>
              <w:tc>
                <w:tcPr>
                  <w:tcW w:w="1660" w:type="dxa"/>
                  <w:gridSpan w:val="2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N:17</w:t>
                  </w:r>
                </w:p>
              </w:tc>
            </w:tr>
            <w:tr w:rsidR="002625CB" w:rsidRPr="00D1423F" w:rsidTr="002625CB">
              <w:trPr>
                <w:gridAfter w:val="1"/>
                <w:wAfter w:w="21" w:type="dxa"/>
                <w:trHeight w:hRule="exact" w:val="465"/>
                <w:jc w:val="center"/>
              </w:trPr>
              <w:tc>
                <w:tcPr>
                  <w:tcW w:w="850" w:type="dxa"/>
                  <w:vMerge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74" w:type="dxa"/>
                  <w:vMerge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829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 w:cs="Calibri"/>
                      <w:b/>
                      <w:bCs/>
                      <w:sz w:val="22"/>
                      <w:szCs w:val="22"/>
                    </w:rPr>
                    <w:t>V</w:t>
                  </w:r>
                </w:p>
              </w:tc>
              <w:tc>
                <w:tcPr>
                  <w:tcW w:w="829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 w:cs="Calibri"/>
                      <w:b/>
                      <w:bCs/>
                      <w:sz w:val="22"/>
                      <w:szCs w:val="22"/>
                    </w:rPr>
                    <w:t>V</w:t>
                  </w: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29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 w:cs="Calibri"/>
                      <w:b/>
                      <w:bCs/>
                      <w:sz w:val="22"/>
                      <w:szCs w:val="22"/>
                    </w:rPr>
                    <w:t>V</w:t>
                  </w: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1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 w:cs="Calibri"/>
                      <w:b/>
                      <w:bCs/>
                      <w:sz w:val="22"/>
                      <w:szCs w:val="22"/>
                    </w:rPr>
                    <w:t>V</w:t>
                  </w:r>
                </w:p>
              </w:tc>
              <w:tc>
                <w:tcPr>
                  <w:tcW w:w="829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 w:cs="Calibri"/>
                      <w:b/>
                      <w:bCs/>
                      <w:sz w:val="22"/>
                      <w:szCs w:val="22"/>
                    </w:rPr>
                    <w:t>V</w:t>
                  </w:r>
                </w:p>
              </w:tc>
              <w:tc>
                <w:tcPr>
                  <w:tcW w:w="829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 w:cs="Calibri"/>
                      <w:b/>
                      <w:bCs/>
                      <w:sz w:val="22"/>
                      <w:szCs w:val="22"/>
                    </w:rPr>
                    <w:t>V</w:t>
                  </w: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29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 w:cs="Calibri"/>
                      <w:b/>
                      <w:bCs/>
                      <w:sz w:val="22"/>
                      <w:szCs w:val="22"/>
                    </w:rPr>
                    <w:t>V</w:t>
                  </w: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 w:cs="Calibri"/>
                      <w:b/>
                      <w:bCs/>
                      <w:sz w:val="22"/>
                      <w:szCs w:val="22"/>
                    </w:rPr>
                    <w:t>V</w:t>
                  </w:r>
                </w:p>
              </w:tc>
            </w:tr>
            <w:tr w:rsidR="002625CB" w:rsidRPr="00D1423F" w:rsidTr="002625CB">
              <w:trPr>
                <w:gridAfter w:val="1"/>
                <w:wAfter w:w="21" w:type="dxa"/>
                <w:trHeight w:hRule="exact" w:val="465"/>
                <w:jc w:val="center"/>
              </w:trPr>
              <w:tc>
                <w:tcPr>
                  <w:tcW w:w="85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</w:rPr>
                    <w:t>R</w:t>
                  </w:r>
                </w:p>
              </w:tc>
              <w:tc>
                <w:tcPr>
                  <w:tcW w:w="1074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829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29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29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1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29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29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29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  <w:tr w:rsidR="002625CB" w:rsidRPr="00D1423F" w:rsidTr="002625CB">
              <w:trPr>
                <w:gridAfter w:val="1"/>
                <w:wAfter w:w="21" w:type="dxa"/>
                <w:trHeight w:hRule="exact" w:val="465"/>
                <w:jc w:val="center"/>
              </w:trPr>
              <w:tc>
                <w:tcPr>
                  <w:tcW w:w="85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</w:rPr>
                    <w:t>Y</w:t>
                  </w:r>
                </w:p>
              </w:tc>
              <w:tc>
                <w:tcPr>
                  <w:tcW w:w="1074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829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29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29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1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29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29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29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  <w:tr w:rsidR="002625CB" w:rsidRPr="00D1423F" w:rsidTr="002625CB">
              <w:trPr>
                <w:gridAfter w:val="1"/>
                <w:wAfter w:w="21" w:type="dxa"/>
                <w:trHeight w:hRule="exact" w:val="465"/>
                <w:jc w:val="center"/>
              </w:trPr>
              <w:tc>
                <w:tcPr>
                  <w:tcW w:w="85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</w:rPr>
                    <w:t>B</w:t>
                  </w:r>
                </w:p>
              </w:tc>
              <w:tc>
                <w:tcPr>
                  <w:tcW w:w="1074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829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29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29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1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29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29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29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</w:tbl>
          <w:p w:rsidR="00D1423F" w:rsidRDefault="00D1423F" w:rsidP="00D1423F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tbl>
            <w:tblPr>
              <w:tblStyle w:val="TableGrid"/>
              <w:tblW w:w="152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42"/>
              <w:gridCol w:w="1037"/>
              <w:gridCol w:w="1116"/>
              <w:gridCol w:w="1116"/>
              <w:gridCol w:w="1116"/>
              <w:gridCol w:w="1115"/>
              <w:gridCol w:w="1115"/>
              <w:gridCol w:w="1115"/>
              <w:gridCol w:w="1114"/>
              <w:gridCol w:w="1118"/>
              <w:gridCol w:w="1114"/>
              <w:gridCol w:w="1118"/>
              <w:gridCol w:w="1114"/>
              <w:gridCol w:w="1114"/>
              <w:gridCol w:w="12"/>
            </w:tblGrid>
            <w:tr w:rsidR="00D1423F" w:rsidRPr="006A78A5" w:rsidTr="00D1423F">
              <w:trPr>
                <w:trHeight w:hRule="exact" w:val="504"/>
                <w:jc w:val="center"/>
              </w:trPr>
              <w:tc>
                <w:tcPr>
                  <w:tcW w:w="841" w:type="dxa"/>
                  <w:vMerge w:val="restart"/>
                  <w:vAlign w:val="center"/>
                </w:tcPr>
                <w:p w:rsidR="00D1423F" w:rsidRPr="00D1423F" w:rsidRDefault="00D1423F" w:rsidP="00D1423F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Phase</w:t>
                  </w:r>
                </w:p>
              </w:tc>
              <w:tc>
                <w:tcPr>
                  <w:tcW w:w="1037" w:type="dxa"/>
                  <w:vMerge w:val="restart"/>
                  <w:vAlign w:val="center"/>
                </w:tcPr>
                <w:p w:rsidR="00D1423F" w:rsidRPr="00D1423F" w:rsidRDefault="00D1423F" w:rsidP="00D1423F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Primary</w:t>
                  </w:r>
                </w:p>
                <w:p w:rsidR="00D1423F" w:rsidRPr="00D1423F" w:rsidRDefault="00D1423F" w:rsidP="00D1423F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Current</w:t>
                  </w:r>
                </w:p>
                <w:p w:rsidR="00D1423F" w:rsidRPr="00D1423F" w:rsidRDefault="00D1423F" w:rsidP="00D1423F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(A)</w:t>
                  </w:r>
                </w:p>
              </w:tc>
              <w:tc>
                <w:tcPr>
                  <w:tcW w:w="6696" w:type="dxa"/>
                  <w:gridSpan w:val="6"/>
                  <w:vAlign w:val="center"/>
                </w:tcPr>
                <w:p w:rsidR="00D1423F" w:rsidRPr="00D1423F" w:rsidRDefault="00D1423F" w:rsidP="00D1423F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</w:rPr>
                    <w:t xml:space="preserve">Location:      </w:t>
                  </w:r>
                  <w:r w:rsidRPr="00D1423F"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  <w:t xml:space="preserve">Metrosil  </w:t>
                  </w:r>
                </w:p>
              </w:tc>
              <w:tc>
                <w:tcPr>
                  <w:tcW w:w="6702" w:type="dxa"/>
                  <w:gridSpan w:val="7"/>
                  <w:vAlign w:val="center"/>
                </w:tcPr>
                <w:p w:rsidR="00D1423F" w:rsidRPr="00D1423F" w:rsidRDefault="00D1423F" w:rsidP="00D1423F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</w:rPr>
                    <w:t xml:space="preserve">Location:      </w:t>
                  </w:r>
                  <w:r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  <w:t>Series R</w:t>
                  </w:r>
                  <w:r w:rsidRPr="00D1423F"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  <w:t>esistor</w:t>
                  </w:r>
                </w:p>
              </w:tc>
            </w:tr>
            <w:tr w:rsidR="00D1423F" w:rsidRPr="006A78A5" w:rsidTr="00D1423F">
              <w:trPr>
                <w:trHeight w:hRule="exact" w:val="504"/>
                <w:jc w:val="center"/>
              </w:trPr>
              <w:tc>
                <w:tcPr>
                  <w:tcW w:w="841" w:type="dxa"/>
                  <w:vMerge/>
                  <w:vAlign w:val="center"/>
                </w:tcPr>
                <w:p w:rsidR="00D1423F" w:rsidRPr="006A78A5" w:rsidRDefault="00D1423F" w:rsidP="00D1423F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7" w:type="dxa"/>
                  <w:vMerge/>
                  <w:vAlign w:val="center"/>
                </w:tcPr>
                <w:p w:rsidR="00D1423F" w:rsidRPr="006A78A5" w:rsidRDefault="00D1423F" w:rsidP="00D1423F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2232" w:type="dxa"/>
                  <w:gridSpan w:val="2"/>
                  <w:vAlign w:val="center"/>
                </w:tcPr>
                <w:p w:rsidR="00D1423F" w:rsidRPr="00D1423F" w:rsidRDefault="00980B11" w:rsidP="00D1423F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R</w:t>
                  </w:r>
                  <w:r w:rsidR="00AA704C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:</w:t>
                  </w:r>
                  <w:r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 U1</w:t>
                  </w:r>
                </w:p>
              </w:tc>
              <w:tc>
                <w:tcPr>
                  <w:tcW w:w="2232" w:type="dxa"/>
                  <w:gridSpan w:val="2"/>
                  <w:vAlign w:val="center"/>
                </w:tcPr>
                <w:p w:rsidR="00D1423F" w:rsidRPr="00D1423F" w:rsidRDefault="00AA704C" w:rsidP="00D1423F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Y: </w:t>
                  </w:r>
                  <w:r w:rsidR="00980B11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U2</w:t>
                  </w:r>
                </w:p>
              </w:tc>
              <w:tc>
                <w:tcPr>
                  <w:tcW w:w="2232" w:type="dxa"/>
                  <w:gridSpan w:val="2"/>
                  <w:vAlign w:val="center"/>
                </w:tcPr>
                <w:p w:rsidR="00D1423F" w:rsidRPr="00D1423F" w:rsidRDefault="00AA704C" w:rsidP="00D1423F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B: </w:t>
                  </w:r>
                  <w:r w:rsidR="00980B11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U3</w:t>
                  </w:r>
                </w:p>
              </w:tc>
              <w:tc>
                <w:tcPr>
                  <w:tcW w:w="2234" w:type="dxa"/>
                  <w:gridSpan w:val="2"/>
                  <w:vAlign w:val="center"/>
                </w:tcPr>
                <w:p w:rsidR="00D1423F" w:rsidRPr="00D1423F" w:rsidRDefault="00D1423F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R: </w:t>
                  </w:r>
                  <w:r w:rsidR="00980B11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R1</w:t>
                  </w:r>
                </w:p>
              </w:tc>
              <w:tc>
                <w:tcPr>
                  <w:tcW w:w="2234" w:type="dxa"/>
                  <w:gridSpan w:val="2"/>
                  <w:vAlign w:val="center"/>
                </w:tcPr>
                <w:p w:rsidR="00D1423F" w:rsidRPr="00D1423F" w:rsidRDefault="00D1423F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Y: </w:t>
                  </w:r>
                  <w:r w:rsidR="00980B11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R2</w:t>
                  </w:r>
                </w:p>
              </w:tc>
              <w:tc>
                <w:tcPr>
                  <w:tcW w:w="2234" w:type="dxa"/>
                  <w:gridSpan w:val="3"/>
                  <w:vAlign w:val="center"/>
                </w:tcPr>
                <w:p w:rsidR="00D1423F" w:rsidRPr="00D1423F" w:rsidRDefault="00D1423F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B: </w:t>
                  </w:r>
                  <w:r w:rsidR="00980B11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R3</w:t>
                  </w:r>
                </w:p>
              </w:tc>
            </w:tr>
            <w:tr w:rsidR="00D1423F" w:rsidRPr="006A78A5" w:rsidTr="00D1423F">
              <w:trPr>
                <w:gridAfter w:val="1"/>
                <w:wAfter w:w="12" w:type="dxa"/>
                <w:trHeight w:hRule="exact" w:val="504"/>
                <w:jc w:val="center"/>
              </w:trPr>
              <w:tc>
                <w:tcPr>
                  <w:tcW w:w="841" w:type="dxa"/>
                  <w:vMerge/>
                  <w:vAlign w:val="center"/>
                </w:tcPr>
                <w:p w:rsidR="00D1423F" w:rsidRPr="006A78A5" w:rsidRDefault="00D1423F" w:rsidP="00D1423F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7" w:type="dxa"/>
                  <w:vMerge/>
                  <w:vAlign w:val="center"/>
                </w:tcPr>
                <w:p w:rsidR="00D1423F" w:rsidRPr="006A78A5" w:rsidRDefault="00D1423F" w:rsidP="00D1423F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:rsidR="00D1423F" w:rsidRPr="00D1423F" w:rsidRDefault="00D1423F" w:rsidP="00D1423F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1116" w:type="dxa"/>
                  <w:vAlign w:val="center"/>
                </w:tcPr>
                <w:p w:rsidR="00D1423F" w:rsidRPr="00D1423F" w:rsidRDefault="00D1423F" w:rsidP="00D1423F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 w:cs="Calibri"/>
                      <w:b/>
                      <w:bCs/>
                      <w:sz w:val="22"/>
                      <w:szCs w:val="22"/>
                    </w:rPr>
                    <w:t>V</w:t>
                  </w:r>
                </w:p>
              </w:tc>
              <w:tc>
                <w:tcPr>
                  <w:tcW w:w="1116" w:type="dxa"/>
                  <w:vAlign w:val="center"/>
                </w:tcPr>
                <w:p w:rsidR="00D1423F" w:rsidRPr="00D1423F" w:rsidRDefault="00D1423F" w:rsidP="00D1423F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1116" w:type="dxa"/>
                  <w:vAlign w:val="center"/>
                </w:tcPr>
                <w:p w:rsidR="00D1423F" w:rsidRPr="00D1423F" w:rsidRDefault="00D1423F" w:rsidP="00D1423F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 w:cs="Calibri"/>
                      <w:b/>
                      <w:bCs/>
                      <w:sz w:val="22"/>
                      <w:szCs w:val="22"/>
                    </w:rPr>
                    <w:t>V</w:t>
                  </w:r>
                </w:p>
              </w:tc>
              <w:tc>
                <w:tcPr>
                  <w:tcW w:w="1116" w:type="dxa"/>
                  <w:vAlign w:val="center"/>
                </w:tcPr>
                <w:p w:rsidR="00D1423F" w:rsidRPr="00D1423F" w:rsidRDefault="00D1423F" w:rsidP="00D1423F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1116" w:type="dxa"/>
                  <w:vAlign w:val="center"/>
                </w:tcPr>
                <w:p w:rsidR="00D1423F" w:rsidRPr="00D1423F" w:rsidRDefault="00D1423F" w:rsidP="00D1423F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 w:cs="Calibri"/>
                      <w:b/>
                      <w:bCs/>
                      <w:sz w:val="22"/>
                      <w:szCs w:val="22"/>
                    </w:rPr>
                    <w:t>V</w:t>
                  </w:r>
                </w:p>
              </w:tc>
              <w:tc>
                <w:tcPr>
                  <w:tcW w:w="1115" w:type="dxa"/>
                  <w:vAlign w:val="center"/>
                </w:tcPr>
                <w:p w:rsidR="00D1423F" w:rsidRPr="00D1423F" w:rsidRDefault="00D1423F" w:rsidP="00D1423F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1115" w:type="dxa"/>
                  <w:vAlign w:val="center"/>
                </w:tcPr>
                <w:p w:rsidR="00D1423F" w:rsidRPr="00D1423F" w:rsidRDefault="00D1423F" w:rsidP="00D1423F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 w:cs="Calibri"/>
                      <w:b/>
                      <w:bCs/>
                      <w:sz w:val="22"/>
                      <w:szCs w:val="22"/>
                    </w:rPr>
                    <w:t>V</w:t>
                  </w:r>
                </w:p>
              </w:tc>
              <w:tc>
                <w:tcPr>
                  <w:tcW w:w="1115" w:type="dxa"/>
                  <w:vAlign w:val="center"/>
                </w:tcPr>
                <w:p w:rsidR="00D1423F" w:rsidRPr="00D1423F" w:rsidRDefault="00D1423F" w:rsidP="00D1423F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1115" w:type="dxa"/>
                  <w:vAlign w:val="center"/>
                </w:tcPr>
                <w:p w:rsidR="00D1423F" w:rsidRPr="00D1423F" w:rsidRDefault="00D1423F" w:rsidP="00D1423F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 w:cs="Calibri"/>
                      <w:b/>
                      <w:bCs/>
                      <w:sz w:val="22"/>
                      <w:szCs w:val="22"/>
                    </w:rPr>
                    <w:t>V</w:t>
                  </w:r>
                </w:p>
              </w:tc>
              <w:tc>
                <w:tcPr>
                  <w:tcW w:w="1115" w:type="dxa"/>
                  <w:vAlign w:val="center"/>
                </w:tcPr>
                <w:p w:rsidR="00D1423F" w:rsidRPr="00D1423F" w:rsidRDefault="00D1423F" w:rsidP="00D1423F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1115" w:type="dxa"/>
                  <w:vAlign w:val="center"/>
                </w:tcPr>
                <w:p w:rsidR="00D1423F" w:rsidRPr="00D1423F" w:rsidRDefault="00D1423F" w:rsidP="00D1423F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 w:cs="Calibri"/>
                      <w:b/>
                      <w:bCs/>
                      <w:sz w:val="22"/>
                      <w:szCs w:val="22"/>
                    </w:rPr>
                    <w:t>V</w:t>
                  </w:r>
                </w:p>
              </w:tc>
            </w:tr>
            <w:tr w:rsidR="00D1423F" w:rsidRPr="006A78A5" w:rsidTr="00D1423F">
              <w:trPr>
                <w:gridAfter w:val="1"/>
                <w:wAfter w:w="12" w:type="dxa"/>
                <w:trHeight w:hRule="exact" w:val="504"/>
                <w:jc w:val="center"/>
              </w:trPr>
              <w:tc>
                <w:tcPr>
                  <w:tcW w:w="841" w:type="dxa"/>
                  <w:vAlign w:val="center"/>
                </w:tcPr>
                <w:p w:rsidR="00D1423F" w:rsidRPr="00D1423F" w:rsidRDefault="00D1423F" w:rsidP="00D1423F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R</w:t>
                  </w:r>
                </w:p>
              </w:tc>
              <w:tc>
                <w:tcPr>
                  <w:tcW w:w="1037" w:type="dxa"/>
                  <w:vAlign w:val="center"/>
                </w:tcPr>
                <w:p w:rsidR="00D1423F" w:rsidRPr="00D1423F" w:rsidRDefault="00D1423F" w:rsidP="00D1423F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:rsidR="00D1423F" w:rsidRPr="006A78A5" w:rsidRDefault="00D1423F" w:rsidP="00D1423F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:rsidR="00D1423F" w:rsidRPr="006A78A5" w:rsidRDefault="00D1423F" w:rsidP="00D1423F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:rsidR="00D1423F" w:rsidRPr="006A78A5" w:rsidRDefault="00D1423F" w:rsidP="00D1423F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:rsidR="00D1423F" w:rsidRPr="006A78A5" w:rsidRDefault="00D1423F" w:rsidP="00D1423F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:rsidR="00D1423F" w:rsidRPr="006A78A5" w:rsidRDefault="00D1423F" w:rsidP="00D1423F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:rsidR="00D1423F" w:rsidRPr="006A78A5" w:rsidRDefault="00D1423F" w:rsidP="00D1423F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D1423F" w:rsidRPr="006A78A5" w:rsidRDefault="00D1423F" w:rsidP="00D1423F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D1423F" w:rsidRPr="006A78A5" w:rsidRDefault="00D1423F" w:rsidP="00D1423F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D1423F" w:rsidRPr="006A78A5" w:rsidRDefault="00D1423F" w:rsidP="00D1423F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D1423F" w:rsidRPr="006A78A5" w:rsidRDefault="00D1423F" w:rsidP="00D1423F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D1423F" w:rsidRPr="006A78A5" w:rsidRDefault="00D1423F" w:rsidP="00D1423F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D1423F" w:rsidRPr="006A78A5" w:rsidRDefault="00D1423F" w:rsidP="00D1423F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</w:tr>
            <w:tr w:rsidR="00D1423F" w:rsidRPr="006A78A5" w:rsidTr="00D1423F">
              <w:trPr>
                <w:gridAfter w:val="1"/>
                <w:wAfter w:w="12" w:type="dxa"/>
                <w:trHeight w:hRule="exact" w:val="504"/>
                <w:jc w:val="center"/>
              </w:trPr>
              <w:tc>
                <w:tcPr>
                  <w:tcW w:w="841" w:type="dxa"/>
                  <w:vAlign w:val="center"/>
                </w:tcPr>
                <w:p w:rsidR="00D1423F" w:rsidRPr="006A78A5" w:rsidRDefault="00D1423F" w:rsidP="00D1423F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>Y</w:t>
                  </w:r>
                </w:p>
              </w:tc>
              <w:tc>
                <w:tcPr>
                  <w:tcW w:w="1037" w:type="dxa"/>
                  <w:vAlign w:val="center"/>
                </w:tcPr>
                <w:p w:rsidR="00D1423F" w:rsidRPr="006A78A5" w:rsidRDefault="00D1423F" w:rsidP="00D1423F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:rsidR="00D1423F" w:rsidRPr="006A78A5" w:rsidRDefault="00D1423F" w:rsidP="00D1423F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:rsidR="00D1423F" w:rsidRPr="006A78A5" w:rsidRDefault="00D1423F" w:rsidP="00D1423F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:rsidR="00D1423F" w:rsidRPr="006A78A5" w:rsidRDefault="00D1423F" w:rsidP="00D1423F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:rsidR="00D1423F" w:rsidRPr="006A78A5" w:rsidRDefault="00D1423F" w:rsidP="00D1423F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:rsidR="00D1423F" w:rsidRPr="006A78A5" w:rsidRDefault="00D1423F" w:rsidP="00D1423F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:rsidR="00D1423F" w:rsidRPr="006A78A5" w:rsidRDefault="00D1423F" w:rsidP="00D1423F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D1423F" w:rsidRPr="006A78A5" w:rsidRDefault="00D1423F" w:rsidP="00D1423F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D1423F" w:rsidRPr="006A78A5" w:rsidRDefault="00D1423F" w:rsidP="00D1423F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D1423F" w:rsidRPr="006A78A5" w:rsidRDefault="00D1423F" w:rsidP="00D1423F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D1423F" w:rsidRPr="006A78A5" w:rsidRDefault="00D1423F" w:rsidP="00D1423F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D1423F" w:rsidRPr="006A78A5" w:rsidRDefault="00D1423F" w:rsidP="00D1423F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D1423F" w:rsidRPr="006A78A5" w:rsidRDefault="00D1423F" w:rsidP="00D1423F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</w:tr>
            <w:tr w:rsidR="00D1423F" w:rsidRPr="006A78A5" w:rsidTr="00D1423F">
              <w:trPr>
                <w:gridAfter w:val="1"/>
                <w:wAfter w:w="12" w:type="dxa"/>
                <w:trHeight w:hRule="exact" w:val="504"/>
                <w:jc w:val="center"/>
              </w:trPr>
              <w:tc>
                <w:tcPr>
                  <w:tcW w:w="841" w:type="dxa"/>
                  <w:vAlign w:val="center"/>
                </w:tcPr>
                <w:p w:rsidR="00D1423F" w:rsidRPr="006A78A5" w:rsidRDefault="00D1423F" w:rsidP="00D1423F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>B</w:t>
                  </w:r>
                </w:p>
              </w:tc>
              <w:tc>
                <w:tcPr>
                  <w:tcW w:w="1037" w:type="dxa"/>
                  <w:vAlign w:val="center"/>
                </w:tcPr>
                <w:p w:rsidR="00D1423F" w:rsidRPr="006A78A5" w:rsidRDefault="00D1423F" w:rsidP="00D1423F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:rsidR="00D1423F" w:rsidRPr="006A78A5" w:rsidRDefault="00D1423F" w:rsidP="00D1423F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:rsidR="00D1423F" w:rsidRPr="006A78A5" w:rsidRDefault="00D1423F" w:rsidP="00D1423F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:rsidR="00D1423F" w:rsidRPr="006A78A5" w:rsidRDefault="00D1423F" w:rsidP="00D1423F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:rsidR="00D1423F" w:rsidRPr="006A78A5" w:rsidRDefault="00D1423F" w:rsidP="00D1423F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:rsidR="00D1423F" w:rsidRPr="006A78A5" w:rsidRDefault="00D1423F" w:rsidP="00D1423F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:rsidR="00D1423F" w:rsidRPr="006A78A5" w:rsidRDefault="00D1423F" w:rsidP="00D1423F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D1423F" w:rsidRPr="006A78A5" w:rsidRDefault="00D1423F" w:rsidP="00D1423F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D1423F" w:rsidRPr="006A78A5" w:rsidRDefault="00D1423F" w:rsidP="00D1423F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D1423F" w:rsidRPr="006A78A5" w:rsidRDefault="00D1423F" w:rsidP="00D1423F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D1423F" w:rsidRPr="006A78A5" w:rsidRDefault="00D1423F" w:rsidP="00D1423F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D1423F" w:rsidRPr="006A78A5" w:rsidRDefault="00D1423F" w:rsidP="00D1423F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D1423F" w:rsidRPr="006A78A5" w:rsidRDefault="00D1423F" w:rsidP="00D1423F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</w:tr>
          </w:tbl>
          <w:p w:rsidR="00D1423F" w:rsidRPr="00662DAE" w:rsidRDefault="00D1423F" w:rsidP="00D1423F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16"/>
                <w:szCs w:val="16"/>
              </w:rPr>
            </w:pPr>
          </w:p>
          <w:p w:rsidR="00D1423F" w:rsidRDefault="00D1423F" w:rsidP="00D1423F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tbl>
            <w:tblPr>
              <w:tblStyle w:val="TableGrid"/>
              <w:tblW w:w="152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42"/>
              <w:gridCol w:w="1037"/>
              <w:gridCol w:w="1116"/>
              <w:gridCol w:w="1116"/>
              <w:gridCol w:w="1116"/>
              <w:gridCol w:w="1115"/>
              <w:gridCol w:w="1115"/>
              <w:gridCol w:w="1115"/>
              <w:gridCol w:w="1114"/>
              <w:gridCol w:w="1118"/>
              <w:gridCol w:w="1114"/>
              <w:gridCol w:w="1118"/>
              <w:gridCol w:w="1114"/>
              <w:gridCol w:w="1114"/>
              <w:gridCol w:w="12"/>
            </w:tblGrid>
            <w:tr w:rsidR="002625CB" w:rsidRPr="006A78A5" w:rsidTr="00D1423F">
              <w:trPr>
                <w:trHeight w:hRule="exact" w:val="504"/>
                <w:jc w:val="center"/>
              </w:trPr>
              <w:tc>
                <w:tcPr>
                  <w:tcW w:w="842" w:type="dxa"/>
                  <w:vMerge w:val="restart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Phase</w:t>
                  </w:r>
                </w:p>
              </w:tc>
              <w:tc>
                <w:tcPr>
                  <w:tcW w:w="1037" w:type="dxa"/>
                  <w:vMerge w:val="restart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Primary</w:t>
                  </w:r>
                </w:p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Current</w:t>
                  </w:r>
                </w:p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(A)</w:t>
                  </w:r>
                </w:p>
              </w:tc>
              <w:tc>
                <w:tcPr>
                  <w:tcW w:w="6693" w:type="dxa"/>
                  <w:gridSpan w:val="6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  <w:t>BBP DISC. Zone P</w:t>
                  </w:r>
                  <w:r w:rsidRPr="00D1423F"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  <w:t xml:space="preserve">anel ( </w:t>
                  </w:r>
                  <w:r w:rsidR="00AA704C"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  <w:t>D00+R2</w:t>
                  </w:r>
                  <w:r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D1423F"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704" w:type="dxa"/>
                  <w:gridSpan w:val="7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  <w:t>BBP DISC. Zone P</w:t>
                  </w:r>
                  <w:r w:rsidRPr="00D1423F"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  <w:t xml:space="preserve">anel ( </w:t>
                  </w:r>
                  <w:r w:rsidR="00AA704C"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  <w:t>D00+R2</w:t>
                  </w:r>
                  <w:r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D1423F"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2625CB" w:rsidRPr="006A78A5" w:rsidTr="00D1423F">
              <w:trPr>
                <w:trHeight w:hRule="exact" w:val="504"/>
                <w:jc w:val="center"/>
              </w:trPr>
              <w:tc>
                <w:tcPr>
                  <w:tcW w:w="842" w:type="dxa"/>
                  <w:vMerge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37" w:type="dxa"/>
                  <w:vMerge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693" w:type="dxa"/>
                  <w:gridSpan w:val="6"/>
                  <w:vAlign w:val="center"/>
                </w:tcPr>
                <w:p w:rsidR="002625CB" w:rsidRPr="00D1423F" w:rsidRDefault="002625CB" w:rsidP="002625CB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</w:rPr>
                    <w:t xml:space="preserve">Location:      </w:t>
                  </w:r>
                  <w:r w:rsidRPr="00D1423F"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  <w:t>Shunt  R</w:t>
                  </w:r>
                  <w:r w:rsidRPr="00D1423F"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  <w:t>esistor</w:t>
                  </w:r>
                </w:p>
              </w:tc>
              <w:tc>
                <w:tcPr>
                  <w:tcW w:w="6704" w:type="dxa"/>
                  <w:gridSpan w:val="7"/>
                  <w:vAlign w:val="center"/>
                </w:tcPr>
                <w:p w:rsidR="002625CB" w:rsidRPr="00D1423F" w:rsidRDefault="002625CB" w:rsidP="002625CB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</w:rPr>
                    <w:t xml:space="preserve">Location:     </w:t>
                  </w:r>
                  <w:r w:rsidRPr="00D1423F"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  <w:t>Main relay</w:t>
                  </w:r>
                  <w:r w:rsidRPr="00D1423F">
                    <w:rPr>
                      <w:rFonts w:ascii="Book Antiqua" w:hAnsi="Book Antiqua"/>
                      <w:b/>
                      <w:bCs/>
                    </w:rPr>
                    <w:t xml:space="preserve"> </w:t>
                  </w:r>
                  <w:r w:rsidRPr="00D1423F"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  <w:t xml:space="preserve"> (REC670) -</w:t>
                  </w:r>
                  <w:r w:rsidR="00AA704C"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  <w:t>X101</w:t>
                  </w:r>
                </w:p>
              </w:tc>
            </w:tr>
            <w:tr w:rsidR="002625CB" w:rsidRPr="006A78A5" w:rsidTr="00D1423F">
              <w:trPr>
                <w:trHeight w:hRule="exact" w:val="504"/>
                <w:jc w:val="center"/>
              </w:trPr>
              <w:tc>
                <w:tcPr>
                  <w:tcW w:w="842" w:type="dxa"/>
                  <w:vMerge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7" w:type="dxa"/>
                  <w:vMerge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2232" w:type="dxa"/>
                  <w:gridSpan w:val="2"/>
                  <w:vAlign w:val="center"/>
                </w:tcPr>
                <w:p w:rsidR="002625CB" w:rsidRPr="00BA03D7" w:rsidRDefault="002625CB" w:rsidP="00AA704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A03D7">
                    <w:rPr>
                      <w:b/>
                      <w:bCs/>
                      <w:sz w:val="24"/>
                      <w:szCs w:val="24"/>
                    </w:rPr>
                    <w:t>R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:</w:t>
                  </w:r>
                  <w:r w:rsidR="00980B11">
                    <w:rPr>
                      <w:b/>
                      <w:bCs/>
                      <w:sz w:val="24"/>
                      <w:szCs w:val="24"/>
                    </w:rPr>
                    <w:t xml:space="preserve"> SHR1</w:t>
                  </w:r>
                </w:p>
              </w:tc>
              <w:tc>
                <w:tcPr>
                  <w:tcW w:w="2231" w:type="dxa"/>
                  <w:gridSpan w:val="2"/>
                  <w:vAlign w:val="center"/>
                </w:tcPr>
                <w:p w:rsidR="002625CB" w:rsidRPr="00D1423F" w:rsidRDefault="002625CB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Y: </w:t>
                  </w:r>
                  <w:r w:rsidR="00980B11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SHR2</w:t>
                  </w:r>
                </w:p>
              </w:tc>
              <w:tc>
                <w:tcPr>
                  <w:tcW w:w="2230" w:type="dxa"/>
                  <w:gridSpan w:val="2"/>
                  <w:vAlign w:val="center"/>
                </w:tcPr>
                <w:p w:rsidR="002625CB" w:rsidRPr="00D1423F" w:rsidRDefault="002625CB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B: </w:t>
                  </w:r>
                  <w:r w:rsidR="00980B11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SHR3</w:t>
                  </w:r>
                </w:p>
              </w:tc>
              <w:tc>
                <w:tcPr>
                  <w:tcW w:w="2232" w:type="dxa"/>
                  <w:gridSpan w:val="2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R:   1-2  </w:t>
                  </w:r>
                </w:p>
              </w:tc>
              <w:tc>
                <w:tcPr>
                  <w:tcW w:w="2232" w:type="dxa"/>
                  <w:gridSpan w:val="2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Y:   3-4</w:t>
                  </w:r>
                </w:p>
              </w:tc>
              <w:tc>
                <w:tcPr>
                  <w:tcW w:w="2240" w:type="dxa"/>
                  <w:gridSpan w:val="3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B:    5-6</w:t>
                  </w:r>
                </w:p>
              </w:tc>
            </w:tr>
            <w:tr w:rsidR="002625CB" w:rsidRPr="006A78A5" w:rsidTr="00D1423F">
              <w:trPr>
                <w:gridAfter w:val="1"/>
                <w:wAfter w:w="12" w:type="dxa"/>
                <w:trHeight w:hRule="exact" w:val="504"/>
                <w:jc w:val="center"/>
              </w:trPr>
              <w:tc>
                <w:tcPr>
                  <w:tcW w:w="842" w:type="dxa"/>
                  <w:vMerge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7" w:type="dxa"/>
                  <w:vMerge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:rsidR="002625CB" w:rsidRPr="00BA03D7" w:rsidRDefault="002625CB" w:rsidP="002625C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A03D7">
                    <w:rPr>
                      <w:b/>
                      <w:bCs/>
                      <w:sz w:val="24"/>
                      <w:szCs w:val="24"/>
                    </w:rPr>
                    <w:t>I(mA)</w:t>
                  </w:r>
                </w:p>
              </w:tc>
              <w:tc>
                <w:tcPr>
                  <w:tcW w:w="1116" w:type="dxa"/>
                  <w:vAlign w:val="center"/>
                </w:tcPr>
                <w:p w:rsidR="002625CB" w:rsidRPr="00BA03D7" w:rsidRDefault="002625CB" w:rsidP="002625C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bCs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16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I(mA)</w:t>
                  </w:r>
                </w:p>
              </w:tc>
              <w:tc>
                <w:tcPr>
                  <w:tcW w:w="1115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 w:rsidRPr="00D1423F">
                    <w:rPr>
                      <w:rFonts w:ascii="Book Antiqua" w:hAnsi="Book Antiqua" w:cs="Calibri"/>
                      <w:b/>
                      <w:bCs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15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I(mA)</w:t>
                  </w:r>
                </w:p>
              </w:tc>
              <w:tc>
                <w:tcPr>
                  <w:tcW w:w="1115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 w:rsidRPr="00D1423F">
                    <w:rPr>
                      <w:rFonts w:ascii="Book Antiqua" w:hAnsi="Book Antiqua" w:cs="Calibri"/>
                      <w:b/>
                      <w:bCs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14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I(mA)</w:t>
                  </w:r>
                </w:p>
              </w:tc>
              <w:tc>
                <w:tcPr>
                  <w:tcW w:w="1118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 w:rsidRPr="00D1423F">
                    <w:rPr>
                      <w:rFonts w:ascii="Book Antiqua" w:hAnsi="Book Antiqua" w:cs="Calibri"/>
                      <w:b/>
                      <w:bCs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14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I(mA)</w:t>
                  </w:r>
                </w:p>
              </w:tc>
              <w:tc>
                <w:tcPr>
                  <w:tcW w:w="1118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 w:rsidRPr="00D1423F">
                    <w:rPr>
                      <w:rFonts w:ascii="Book Antiqua" w:hAnsi="Book Antiqua" w:cs="Calibri"/>
                      <w:b/>
                      <w:bCs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14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I(mA)</w:t>
                  </w:r>
                </w:p>
              </w:tc>
              <w:tc>
                <w:tcPr>
                  <w:tcW w:w="1114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 w:rsidRPr="00D1423F">
                    <w:rPr>
                      <w:rFonts w:ascii="Book Antiqua" w:hAnsi="Book Antiqua" w:cs="Calibri"/>
                      <w:b/>
                      <w:bCs/>
                      <w:sz w:val="24"/>
                      <w:szCs w:val="24"/>
                    </w:rPr>
                    <w:t>V</w:t>
                  </w:r>
                </w:p>
              </w:tc>
            </w:tr>
            <w:tr w:rsidR="002625CB" w:rsidRPr="006A78A5" w:rsidTr="00D1423F">
              <w:trPr>
                <w:gridAfter w:val="1"/>
                <w:wAfter w:w="12" w:type="dxa"/>
                <w:trHeight w:hRule="exact" w:val="504"/>
                <w:jc w:val="center"/>
              </w:trPr>
              <w:tc>
                <w:tcPr>
                  <w:tcW w:w="842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R</w:t>
                  </w:r>
                </w:p>
              </w:tc>
              <w:tc>
                <w:tcPr>
                  <w:tcW w:w="1037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4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8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4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8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4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4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</w:tr>
            <w:tr w:rsidR="002625CB" w:rsidRPr="006A78A5" w:rsidTr="00D1423F">
              <w:trPr>
                <w:gridAfter w:val="1"/>
                <w:wAfter w:w="12" w:type="dxa"/>
                <w:trHeight w:hRule="exact" w:val="504"/>
                <w:jc w:val="center"/>
              </w:trPr>
              <w:tc>
                <w:tcPr>
                  <w:tcW w:w="842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>Y</w:t>
                  </w:r>
                </w:p>
              </w:tc>
              <w:tc>
                <w:tcPr>
                  <w:tcW w:w="1037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4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8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4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8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4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4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</w:tr>
            <w:tr w:rsidR="002625CB" w:rsidRPr="006A78A5" w:rsidTr="00D1423F">
              <w:trPr>
                <w:gridAfter w:val="1"/>
                <w:wAfter w:w="12" w:type="dxa"/>
                <w:trHeight w:hRule="exact" w:val="504"/>
                <w:jc w:val="center"/>
              </w:trPr>
              <w:tc>
                <w:tcPr>
                  <w:tcW w:w="842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>B</w:t>
                  </w:r>
                </w:p>
              </w:tc>
              <w:tc>
                <w:tcPr>
                  <w:tcW w:w="1037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4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8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4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8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4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4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</w:tr>
          </w:tbl>
          <w:p w:rsidR="00D1423F" w:rsidRDefault="00D1423F" w:rsidP="00D1423F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p w:rsidR="006A78A5" w:rsidRDefault="006A78A5" w:rsidP="00FA4887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p w:rsidR="00146F45" w:rsidRDefault="00146F45" w:rsidP="00FA4887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p w:rsidR="00146F45" w:rsidRDefault="00146F45" w:rsidP="00FA4887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p w:rsidR="00146F45" w:rsidRDefault="00146F45" w:rsidP="00FA4887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p w:rsidR="00146F45" w:rsidRDefault="00146F45" w:rsidP="00FA4887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p w:rsidR="00146F45" w:rsidRDefault="00146F45" w:rsidP="00FA4887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p w:rsidR="00146F45" w:rsidRDefault="00146F45" w:rsidP="00FA4887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p w:rsidR="00146F45" w:rsidRDefault="00146F45" w:rsidP="00FA4887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p w:rsidR="00146F45" w:rsidRDefault="00146F45" w:rsidP="00FA4887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p w:rsidR="00146F45" w:rsidRDefault="00146F45" w:rsidP="00FA4887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p w:rsidR="00146F45" w:rsidRDefault="00146F45" w:rsidP="00FA4887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p w:rsidR="00146F45" w:rsidRDefault="00146F45" w:rsidP="00FA4887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p w:rsidR="00146F45" w:rsidRPr="005E3ECB" w:rsidRDefault="00146F45" w:rsidP="00146F45">
            <w:pPr>
              <w:pStyle w:val="ListParagraph"/>
              <w:numPr>
                <w:ilvl w:val="0"/>
                <w:numId w:val="2"/>
              </w:numPr>
              <w:shd w:val="clear" w:color="auto" w:fill="D9D9D9" w:themeFill="background1" w:themeFillShade="D9"/>
              <w:ind w:left="596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SENSITIVITY TEST </w:t>
            </w:r>
            <w:r w:rsidRPr="005E3ECB">
              <w:rPr>
                <w:rFonts w:ascii="Book Antiqua" w:hAnsi="Book Antiqua"/>
                <w:b/>
                <w:bCs/>
              </w:rPr>
              <w:t>:</w:t>
            </w:r>
          </w:p>
          <w:p w:rsidR="00146F45" w:rsidRPr="00AA704C" w:rsidRDefault="00146F45" w:rsidP="00146F45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14"/>
                <w:szCs w:val="14"/>
              </w:rPr>
            </w:pPr>
          </w:p>
          <w:p w:rsidR="00146F45" w:rsidRDefault="00146F45" w:rsidP="002625CB">
            <w:pPr>
              <w:tabs>
                <w:tab w:val="right" w:pos="1870"/>
                <w:tab w:val="left" w:pos="10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>B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US 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>B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R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DISC. 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ZONE (LCC PANEL)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: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                      </w:t>
            </w:r>
            <w:r w:rsidRPr="00D1423F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>ZONE (1</w:t>
            </w:r>
            <w:r w:rsidR="002625CB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>B</w:t>
            </w:r>
            <w:r w:rsidRPr="00D1423F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>)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                        </w:t>
            </w:r>
            <w:r w:rsidRPr="00146F45">
              <w:rPr>
                <w:rFonts w:ascii="Book Antiqua" w:hAnsi="Book Antiqua"/>
                <w:b/>
                <w:bCs/>
                <w:sz w:val="24"/>
                <w:szCs w:val="24"/>
                <w:highlight w:val="yellow"/>
                <w:u w:val="single"/>
              </w:rPr>
              <w:t>SWAP IN (</w:t>
            </w:r>
            <w:r w:rsidR="002625CB">
              <w:rPr>
                <w:rFonts w:ascii="Book Antiqua" w:hAnsi="Book Antiqua"/>
                <w:b/>
                <w:bCs/>
                <w:sz w:val="24"/>
                <w:szCs w:val="24"/>
                <w:highlight w:val="yellow"/>
                <w:u w:val="single"/>
              </w:rPr>
              <w:t>=</w:t>
            </w:r>
            <w:r w:rsidR="00AA704C">
              <w:rPr>
                <w:rFonts w:ascii="Book Antiqua" w:hAnsi="Book Antiqua"/>
                <w:b/>
                <w:bCs/>
                <w:sz w:val="24"/>
                <w:szCs w:val="24"/>
                <w:highlight w:val="yellow"/>
                <w:u w:val="single"/>
              </w:rPr>
              <w:t>D10</w:t>
            </w:r>
            <w:r w:rsidRPr="00146F45">
              <w:rPr>
                <w:rFonts w:ascii="Book Antiqua" w:hAnsi="Book Antiqua"/>
                <w:b/>
                <w:bCs/>
                <w:sz w:val="24"/>
                <w:szCs w:val="24"/>
                <w:highlight w:val="yellow"/>
                <w:u w:val="single"/>
              </w:rPr>
              <w:t>)</w:t>
            </w:r>
          </w:p>
          <w:p w:rsidR="00146F45" w:rsidRPr="00AA704C" w:rsidRDefault="00146F45" w:rsidP="00146F45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16"/>
                <w:szCs w:val="16"/>
              </w:rPr>
            </w:pPr>
          </w:p>
          <w:tbl>
            <w:tblPr>
              <w:tblStyle w:val="TableGrid"/>
              <w:tblW w:w="1521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39"/>
              <w:gridCol w:w="1035"/>
              <w:gridCol w:w="832"/>
              <w:gridCol w:w="833"/>
              <w:gridCol w:w="834"/>
              <w:gridCol w:w="834"/>
              <w:gridCol w:w="834"/>
              <w:gridCol w:w="833"/>
              <w:gridCol w:w="834"/>
              <w:gridCol w:w="838"/>
              <w:gridCol w:w="834"/>
              <w:gridCol w:w="834"/>
              <w:gridCol w:w="833"/>
              <w:gridCol w:w="834"/>
              <w:gridCol w:w="834"/>
              <w:gridCol w:w="834"/>
              <w:gridCol w:w="834"/>
              <w:gridCol w:w="834"/>
            </w:tblGrid>
            <w:tr w:rsidR="002625CB" w:rsidRPr="006A78A5" w:rsidTr="002625CB">
              <w:trPr>
                <w:trHeight w:hRule="exact" w:val="527"/>
                <w:jc w:val="center"/>
              </w:trPr>
              <w:tc>
                <w:tcPr>
                  <w:tcW w:w="839" w:type="dxa"/>
                  <w:vMerge w:val="restart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Phase</w:t>
                  </w:r>
                </w:p>
              </w:tc>
              <w:tc>
                <w:tcPr>
                  <w:tcW w:w="1035" w:type="dxa"/>
                  <w:vMerge w:val="restart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Primary</w:t>
                  </w:r>
                </w:p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Current</w:t>
                  </w:r>
                </w:p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(A)</w:t>
                  </w:r>
                </w:p>
              </w:tc>
              <w:tc>
                <w:tcPr>
                  <w:tcW w:w="6672" w:type="dxa"/>
                  <w:gridSpan w:val="8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Reference Panel (</w:t>
                  </w:r>
                  <w:r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=</w:t>
                  </w:r>
                  <w:r w:rsidR="00AA704C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D10</w:t>
                  </w:r>
                  <w:r w:rsidRPr="006A78A5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671" w:type="dxa"/>
                  <w:gridSpan w:val="8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Testing</w:t>
                  </w:r>
                  <w:r w:rsidRPr="006A78A5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 Panel (=</w:t>
                  </w:r>
                  <w:r w:rsidR="00AA704C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D08</w:t>
                  </w:r>
                  <w:r w:rsidRPr="006A78A5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146F45" w:rsidRPr="006A78A5" w:rsidTr="00AA704C">
              <w:trPr>
                <w:trHeight w:hRule="exact" w:val="340"/>
                <w:jc w:val="center"/>
              </w:trPr>
              <w:tc>
                <w:tcPr>
                  <w:tcW w:w="839" w:type="dxa"/>
                  <w:vMerge/>
                  <w:vAlign w:val="center"/>
                </w:tcPr>
                <w:p w:rsidR="00146F45" w:rsidRPr="006A78A5" w:rsidRDefault="00146F45" w:rsidP="00146F45">
                  <w:pPr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5" w:type="dxa"/>
                  <w:vMerge/>
                  <w:vAlign w:val="center"/>
                </w:tcPr>
                <w:p w:rsidR="00146F45" w:rsidRPr="006A78A5" w:rsidRDefault="00146F45" w:rsidP="00146F45">
                  <w:pPr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6672" w:type="dxa"/>
                  <w:gridSpan w:val="8"/>
                  <w:vAlign w:val="center"/>
                </w:tcPr>
                <w:p w:rsidR="00146F45" w:rsidRPr="006A78A5" w:rsidRDefault="00146F45" w:rsidP="00146F45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 xml:space="preserve">Location:    </w:t>
                  </w:r>
                  <w:r w:rsidR="00AA704C">
                    <w:rPr>
                      <w:rFonts w:ascii="Book Antiqua" w:hAnsi="Book Antiqua"/>
                      <w:b/>
                      <w:bCs/>
                    </w:rPr>
                    <w:t>CTX5</w:t>
                  </w:r>
                </w:p>
              </w:tc>
              <w:tc>
                <w:tcPr>
                  <w:tcW w:w="6671" w:type="dxa"/>
                  <w:gridSpan w:val="8"/>
                  <w:vAlign w:val="center"/>
                </w:tcPr>
                <w:p w:rsidR="00146F45" w:rsidRPr="006A78A5" w:rsidRDefault="00146F45" w:rsidP="00146F45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 xml:space="preserve">Location:    </w:t>
                  </w:r>
                  <w:r w:rsidR="00AA704C">
                    <w:rPr>
                      <w:rFonts w:ascii="Book Antiqua" w:hAnsi="Book Antiqua"/>
                      <w:b/>
                      <w:bCs/>
                    </w:rPr>
                    <w:t>CTX5</w:t>
                  </w:r>
                </w:p>
              </w:tc>
            </w:tr>
            <w:tr w:rsidR="00AA704C" w:rsidRPr="006A78A5" w:rsidTr="00AA704C">
              <w:trPr>
                <w:trHeight w:hRule="exact" w:val="340"/>
                <w:jc w:val="center"/>
              </w:trPr>
              <w:tc>
                <w:tcPr>
                  <w:tcW w:w="839" w:type="dxa"/>
                  <w:vMerge/>
                  <w:vAlign w:val="center"/>
                </w:tcPr>
                <w:p w:rsidR="00AA704C" w:rsidRPr="006A78A5" w:rsidRDefault="00AA704C" w:rsidP="00AA704C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5" w:type="dxa"/>
                  <w:vMerge/>
                  <w:vAlign w:val="center"/>
                </w:tcPr>
                <w:p w:rsidR="00AA704C" w:rsidRPr="006A78A5" w:rsidRDefault="00AA704C" w:rsidP="00AA704C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65" w:type="dxa"/>
                  <w:gridSpan w:val="2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R: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Y: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667" w:type="dxa"/>
                  <w:gridSpan w:val="2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B: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672" w:type="dxa"/>
                  <w:gridSpan w:val="2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N: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R: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667" w:type="dxa"/>
                  <w:gridSpan w:val="2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Y: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B: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N: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7</w:t>
                  </w:r>
                </w:p>
              </w:tc>
            </w:tr>
            <w:tr w:rsidR="00AA704C" w:rsidRPr="006A78A5" w:rsidTr="002625CB">
              <w:trPr>
                <w:trHeight w:hRule="exact" w:val="527"/>
                <w:jc w:val="center"/>
              </w:trPr>
              <w:tc>
                <w:tcPr>
                  <w:tcW w:w="839" w:type="dxa"/>
                  <w:vMerge/>
                  <w:vAlign w:val="center"/>
                </w:tcPr>
                <w:p w:rsidR="00AA704C" w:rsidRPr="006A78A5" w:rsidRDefault="00AA704C" w:rsidP="00AA704C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5" w:type="dxa"/>
                  <w:vMerge/>
                  <w:vAlign w:val="center"/>
                </w:tcPr>
                <w:p w:rsidR="00AA704C" w:rsidRPr="006A78A5" w:rsidRDefault="00AA704C" w:rsidP="00AA704C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3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3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8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3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</w:tr>
            <w:tr w:rsidR="00AA704C" w:rsidRPr="006A78A5" w:rsidTr="00AA704C">
              <w:trPr>
                <w:trHeight w:hRule="exact" w:val="340"/>
                <w:jc w:val="center"/>
              </w:trPr>
              <w:tc>
                <w:tcPr>
                  <w:tcW w:w="839" w:type="dxa"/>
                  <w:vAlign w:val="center"/>
                </w:tcPr>
                <w:p w:rsidR="00AA704C" w:rsidRPr="006A78A5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>R</w:t>
                  </w:r>
                </w:p>
              </w:tc>
              <w:tc>
                <w:tcPr>
                  <w:tcW w:w="1035" w:type="dxa"/>
                  <w:vAlign w:val="center"/>
                </w:tcPr>
                <w:p w:rsidR="00AA704C" w:rsidRPr="006A78A5" w:rsidRDefault="00AA704C" w:rsidP="00AA704C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  <w:tr w:rsidR="00AA704C" w:rsidRPr="006A78A5" w:rsidTr="00AA704C">
              <w:trPr>
                <w:trHeight w:hRule="exact" w:val="340"/>
                <w:jc w:val="center"/>
              </w:trPr>
              <w:tc>
                <w:tcPr>
                  <w:tcW w:w="839" w:type="dxa"/>
                  <w:vAlign w:val="center"/>
                </w:tcPr>
                <w:p w:rsidR="00AA704C" w:rsidRPr="006A78A5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>Y</w:t>
                  </w:r>
                </w:p>
              </w:tc>
              <w:tc>
                <w:tcPr>
                  <w:tcW w:w="1035" w:type="dxa"/>
                  <w:vAlign w:val="center"/>
                </w:tcPr>
                <w:p w:rsidR="00AA704C" w:rsidRPr="006A78A5" w:rsidRDefault="00AA704C" w:rsidP="00AA704C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  <w:tr w:rsidR="00AA704C" w:rsidRPr="006A78A5" w:rsidTr="00AA704C">
              <w:trPr>
                <w:trHeight w:hRule="exact" w:val="340"/>
                <w:jc w:val="center"/>
              </w:trPr>
              <w:tc>
                <w:tcPr>
                  <w:tcW w:w="839" w:type="dxa"/>
                  <w:vAlign w:val="center"/>
                </w:tcPr>
                <w:p w:rsidR="00AA704C" w:rsidRPr="006A78A5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>B</w:t>
                  </w:r>
                </w:p>
              </w:tc>
              <w:tc>
                <w:tcPr>
                  <w:tcW w:w="1035" w:type="dxa"/>
                  <w:vAlign w:val="center"/>
                </w:tcPr>
                <w:p w:rsidR="00AA704C" w:rsidRPr="006A78A5" w:rsidRDefault="00AA704C" w:rsidP="00AA704C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</w:tbl>
          <w:p w:rsidR="00146F45" w:rsidRDefault="00146F45" w:rsidP="00146F45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p w:rsidR="00146F45" w:rsidRDefault="00146F45" w:rsidP="002625CB">
            <w:pPr>
              <w:tabs>
                <w:tab w:val="right" w:pos="1870"/>
                <w:tab w:val="left" w:pos="10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>B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US 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>B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R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DISC. 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ZONE (BBP PANEL)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: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                      </w:t>
            </w:r>
            <w:r w:rsidRPr="00D1423F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>ZONE (1</w:t>
            </w:r>
            <w:r w:rsidR="002625CB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>B</w:t>
            </w:r>
            <w:r w:rsidRPr="00D1423F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>)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  </w:t>
            </w:r>
          </w:p>
          <w:p w:rsidR="00146F45" w:rsidRPr="00D1423F" w:rsidRDefault="00146F45" w:rsidP="00146F45">
            <w:pPr>
              <w:tabs>
                <w:tab w:val="right" w:pos="1870"/>
                <w:tab w:val="left" w:pos="10360"/>
              </w:tabs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  <w:tbl>
            <w:tblPr>
              <w:tblStyle w:val="TableGrid"/>
              <w:tblW w:w="1536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56"/>
              <w:gridCol w:w="1298"/>
              <w:gridCol w:w="1153"/>
              <w:gridCol w:w="1451"/>
              <w:gridCol w:w="1452"/>
              <w:gridCol w:w="1453"/>
              <w:gridCol w:w="1453"/>
              <w:gridCol w:w="1170"/>
              <w:gridCol w:w="1170"/>
              <w:gridCol w:w="1171"/>
              <w:gridCol w:w="1170"/>
              <w:gridCol w:w="1171"/>
            </w:tblGrid>
            <w:tr w:rsidR="00AA704C" w:rsidRPr="00146F45" w:rsidTr="00AA704C">
              <w:trPr>
                <w:trHeight w:val="446"/>
                <w:jc w:val="center"/>
              </w:trPr>
              <w:tc>
                <w:tcPr>
                  <w:tcW w:w="2554" w:type="dxa"/>
                  <w:gridSpan w:val="2"/>
                  <w:vMerge w:val="restart"/>
                  <w:vAlign w:val="center"/>
                </w:tcPr>
                <w:p w:rsidR="00AA704C" w:rsidRPr="00146F45" w:rsidRDefault="00AA704C" w:rsidP="00146F45">
                  <w:pPr>
                    <w:spacing w:line="276" w:lineRule="auto"/>
                    <w:jc w:val="center"/>
                    <w:rPr>
                      <w:rFonts w:ascii="Book Antiqua" w:eastAsia="Arial Unicode MS" w:hAnsi="Book Antiqua" w:cs="Arial Unicode MS"/>
                      <w:b/>
                      <w:bCs/>
                      <w:sz w:val="24"/>
                      <w:szCs w:val="24"/>
                      <w:rtl/>
                      <w:lang w:val="en-GB"/>
                    </w:rPr>
                  </w:pPr>
                  <w:r w:rsidRPr="00146F45">
                    <w:rPr>
                      <w:rFonts w:ascii="Book Antiqua" w:eastAsia="Arial Unicode MS" w:hAnsi="Book Antiqua" w:cs="Arial Unicode MS"/>
                      <w:b/>
                      <w:bCs/>
                      <w:sz w:val="24"/>
                      <w:szCs w:val="24"/>
                      <w:lang w:val="en-GB"/>
                    </w:rPr>
                    <w:t>Protection</w:t>
                  </w:r>
                </w:p>
              </w:tc>
              <w:tc>
                <w:tcPr>
                  <w:tcW w:w="1153" w:type="dxa"/>
                  <w:vMerge w:val="restart"/>
                  <w:vAlign w:val="center"/>
                </w:tcPr>
                <w:p w:rsidR="00AA704C" w:rsidRPr="00146F45" w:rsidRDefault="00AA704C" w:rsidP="00146F45">
                  <w:pPr>
                    <w:spacing w:line="276" w:lineRule="auto"/>
                    <w:jc w:val="center"/>
                    <w:rPr>
                      <w:rFonts w:ascii="Book Antiqua" w:eastAsia="Arial Unicode MS" w:hAnsi="Book Antiqua" w:cs="Arial Unicode MS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146F45">
                    <w:rPr>
                      <w:rFonts w:ascii="Book Antiqua" w:eastAsia="Arial Unicode MS" w:hAnsi="Book Antiqua" w:cs="Arial Unicode MS"/>
                      <w:b/>
                      <w:bCs/>
                      <w:sz w:val="24"/>
                      <w:szCs w:val="24"/>
                      <w:lang w:val="en-GB"/>
                    </w:rPr>
                    <w:t>Setting</w:t>
                  </w:r>
                </w:p>
                <w:p w:rsidR="00AA704C" w:rsidRPr="00146F45" w:rsidRDefault="00AA704C" w:rsidP="00146F45">
                  <w:pPr>
                    <w:spacing w:line="276" w:lineRule="auto"/>
                    <w:jc w:val="center"/>
                    <w:rPr>
                      <w:rFonts w:ascii="Book Antiqua" w:eastAsia="Arial Unicode MS" w:hAnsi="Book Antiqua" w:cs="Arial Unicode MS"/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Book Antiqua" w:eastAsia="Arial Unicode MS" w:hAnsi="Book Antiqua" w:cs="Arial Unicode MS"/>
                      <w:b/>
                      <w:bCs/>
                      <w:sz w:val="24"/>
                      <w:szCs w:val="24"/>
                      <w:lang w:val="en-GB"/>
                    </w:rPr>
                    <w:t>Voltage (V)</w:t>
                  </w:r>
                </w:p>
              </w:tc>
              <w:tc>
                <w:tcPr>
                  <w:tcW w:w="5809" w:type="dxa"/>
                  <w:gridSpan w:val="4"/>
                  <w:vAlign w:val="center"/>
                </w:tcPr>
                <w:p w:rsidR="00AA704C" w:rsidRPr="00146F45" w:rsidRDefault="00AA704C" w:rsidP="00146F45">
                  <w:pPr>
                    <w:spacing w:line="276" w:lineRule="auto"/>
                    <w:jc w:val="center"/>
                    <w:rPr>
                      <w:rFonts w:ascii="Book Antiqua" w:eastAsia="Arial Unicode MS" w:hAnsi="Book Antiqua" w:cs="Arial Unicode MS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146F45">
                    <w:rPr>
                      <w:rFonts w:ascii="Book Antiqua" w:eastAsia="Arial Unicode MS" w:hAnsi="Book Antiqua" w:cs="Arial Unicode MS"/>
                      <w:b/>
                      <w:bCs/>
                      <w:sz w:val="24"/>
                      <w:szCs w:val="24"/>
                      <w:lang w:val="en-GB"/>
                    </w:rPr>
                    <w:t>Pick Up</w:t>
                  </w:r>
                </w:p>
              </w:tc>
              <w:tc>
                <w:tcPr>
                  <w:tcW w:w="5852" w:type="dxa"/>
                  <w:gridSpan w:val="5"/>
                  <w:vAlign w:val="center"/>
                </w:tcPr>
                <w:p w:rsidR="00AA704C" w:rsidRPr="00146F45" w:rsidRDefault="00AA704C" w:rsidP="00146F45">
                  <w:pPr>
                    <w:spacing w:line="276" w:lineRule="auto"/>
                    <w:jc w:val="center"/>
                    <w:rPr>
                      <w:rFonts w:ascii="Book Antiqua" w:eastAsia="Arial Unicode MS" w:hAnsi="Book Antiqua" w:cs="Arial Unicode MS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146F45">
                    <w:rPr>
                      <w:rFonts w:ascii="Book Antiqua" w:eastAsia="Arial Unicode MS" w:hAnsi="Book Antiqua" w:cs="Arial Unicode MS"/>
                      <w:b/>
                      <w:bCs/>
                      <w:sz w:val="24"/>
                      <w:szCs w:val="24"/>
                      <w:lang w:val="en-GB"/>
                    </w:rPr>
                    <w:t>Current  (mA)</w:t>
                  </w:r>
                </w:p>
              </w:tc>
            </w:tr>
            <w:tr w:rsidR="00AA704C" w:rsidRPr="00146F45" w:rsidTr="00AA704C">
              <w:trPr>
                <w:trHeight w:hRule="exact" w:val="397"/>
                <w:jc w:val="center"/>
              </w:trPr>
              <w:tc>
                <w:tcPr>
                  <w:tcW w:w="2554" w:type="dxa"/>
                  <w:gridSpan w:val="2"/>
                  <w:vMerge/>
                  <w:vAlign w:val="center"/>
                </w:tcPr>
                <w:p w:rsidR="00AA704C" w:rsidRPr="00146F45" w:rsidRDefault="00AA704C" w:rsidP="00146F45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53" w:type="dxa"/>
                  <w:vMerge/>
                  <w:vAlign w:val="center"/>
                </w:tcPr>
                <w:p w:rsidR="00AA704C" w:rsidRPr="00146F45" w:rsidRDefault="00AA704C" w:rsidP="00146F45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51" w:type="dxa"/>
                  <w:vMerge w:val="restart"/>
                  <w:vAlign w:val="center"/>
                </w:tcPr>
                <w:p w:rsidR="00AA704C" w:rsidRPr="00146F45" w:rsidRDefault="00AA704C" w:rsidP="00146F45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146F45">
                    <w:rPr>
                      <w:rFonts w:ascii="Book Antiqua" w:hAnsi="Book Antiqua"/>
                      <w:b/>
                      <w:bCs/>
                    </w:rPr>
                    <w:t>Primary Current (A)</w:t>
                  </w:r>
                </w:p>
              </w:tc>
              <w:tc>
                <w:tcPr>
                  <w:tcW w:w="1452" w:type="dxa"/>
                  <w:vMerge w:val="restart"/>
                  <w:vAlign w:val="center"/>
                </w:tcPr>
                <w:p w:rsidR="00AA704C" w:rsidRPr="00146F45" w:rsidRDefault="00AA704C" w:rsidP="00146F45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146F45">
                    <w:rPr>
                      <w:rFonts w:ascii="Book Antiqua" w:hAnsi="Book Antiqua"/>
                      <w:b/>
                      <w:bCs/>
                    </w:rPr>
                    <w:t>Secondary Current (mA)</w:t>
                  </w:r>
                </w:p>
              </w:tc>
              <w:tc>
                <w:tcPr>
                  <w:tcW w:w="1453" w:type="dxa"/>
                  <w:vMerge w:val="restart"/>
                  <w:vAlign w:val="center"/>
                </w:tcPr>
                <w:p w:rsidR="00AA704C" w:rsidRPr="00146F45" w:rsidRDefault="00AA704C" w:rsidP="00146F45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Voltage (V) </w:t>
                  </w:r>
                </w:p>
              </w:tc>
              <w:tc>
                <w:tcPr>
                  <w:tcW w:w="1453" w:type="dxa"/>
                  <w:vMerge w:val="restart"/>
                  <w:vAlign w:val="center"/>
                </w:tcPr>
                <w:p w:rsidR="00AA704C" w:rsidRPr="00146F45" w:rsidRDefault="00AA704C" w:rsidP="00146F45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146F45">
                    <w:rPr>
                      <w:rFonts w:ascii="Book Antiqua" w:hAnsi="Book Antiqua"/>
                      <w:b/>
                      <w:bCs/>
                    </w:rPr>
                    <w:t>T.B. Current</w:t>
                  </w:r>
                </w:p>
              </w:tc>
              <w:tc>
                <w:tcPr>
                  <w:tcW w:w="1170" w:type="dxa"/>
                  <w:vMerge w:val="restart"/>
                  <w:vAlign w:val="center"/>
                </w:tcPr>
                <w:p w:rsidR="00AA704C" w:rsidRPr="00146F45" w:rsidRDefault="00AA704C" w:rsidP="00146F45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146F45">
                    <w:rPr>
                      <w:rFonts w:ascii="Book Antiqua" w:hAnsi="Book Antiqua"/>
                      <w:b/>
                      <w:bCs/>
                    </w:rPr>
                    <w:t>CT Supvn REC670</w:t>
                  </w:r>
                </w:p>
              </w:tc>
              <w:tc>
                <w:tcPr>
                  <w:tcW w:w="3511" w:type="dxa"/>
                  <w:gridSpan w:val="3"/>
                  <w:vAlign w:val="center"/>
                </w:tcPr>
                <w:p w:rsidR="00AA704C" w:rsidRPr="00146F45" w:rsidRDefault="00AA704C" w:rsidP="00146F45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146F45">
                    <w:rPr>
                      <w:rFonts w:ascii="Book Antiqua" w:hAnsi="Book Antiqua"/>
                      <w:b/>
                      <w:bCs/>
                    </w:rPr>
                    <w:t>REC670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</w:tcPr>
                <w:p w:rsidR="00AA704C" w:rsidRPr="00146F45" w:rsidRDefault="00AA704C" w:rsidP="00146F45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146F45">
                    <w:rPr>
                      <w:rFonts w:ascii="Book Antiqua" w:hAnsi="Book Antiqua"/>
                      <w:b/>
                      <w:bCs/>
                    </w:rPr>
                    <w:t xml:space="preserve">Metrosil </w:t>
                  </w:r>
                </w:p>
              </w:tc>
            </w:tr>
            <w:tr w:rsidR="00AA704C" w:rsidRPr="00146F45" w:rsidTr="00146F45">
              <w:trPr>
                <w:trHeight w:hRule="exact" w:val="505"/>
                <w:jc w:val="center"/>
              </w:trPr>
              <w:tc>
                <w:tcPr>
                  <w:tcW w:w="2554" w:type="dxa"/>
                  <w:gridSpan w:val="2"/>
                  <w:vMerge/>
                  <w:vAlign w:val="center"/>
                </w:tcPr>
                <w:p w:rsidR="00AA704C" w:rsidRPr="00146F45" w:rsidRDefault="00AA704C" w:rsidP="00146F45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53" w:type="dxa"/>
                  <w:vMerge/>
                  <w:vAlign w:val="center"/>
                </w:tcPr>
                <w:p w:rsidR="00AA704C" w:rsidRPr="00146F45" w:rsidRDefault="00AA704C" w:rsidP="00146F45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51" w:type="dxa"/>
                  <w:vMerge/>
                  <w:vAlign w:val="center"/>
                </w:tcPr>
                <w:p w:rsidR="00AA704C" w:rsidRPr="00146F45" w:rsidRDefault="00AA704C" w:rsidP="00146F45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452" w:type="dxa"/>
                  <w:vMerge/>
                  <w:vAlign w:val="center"/>
                </w:tcPr>
                <w:p w:rsidR="00AA704C" w:rsidRPr="00146F45" w:rsidRDefault="00AA704C" w:rsidP="00146F45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453" w:type="dxa"/>
                  <w:vMerge/>
                  <w:vAlign w:val="center"/>
                </w:tcPr>
                <w:p w:rsidR="00AA704C" w:rsidRPr="00146F45" w:rsidRDefault="00AA704C" w:rsidP="00146F45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453" w:type="dxa"/>
                  <w:vMerge/>
                  <w:vAlign w:val="center"/>
                </w:tcPr>
                <w:p w:rsidR="00AA704C" w:rsidRPr="00146F45" w:rsidRDefault="00AA704C" w:rsidP="00146F45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0" w:type="dxa"/>
                  <w:vMerge/>
                  <w:vAlign w:val="center"/>
                </w:tcPr>
                <w:p w:rsidR="00AA704C" w:rsidRPr="00146F45" w:rsidRDefault="00AA704C" w:rsidP="00146F45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AA704C" w:rsidRPr="00146F45" w:rsidRDefault="00AA704C" w:rsidP="00146F45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146F45">
                    <w:rPr>
                      <w:rFonts w:ascii="Book Antiqua" w:hAnsi="Book Antiqua"/>
                      <w:b/>
                      <w:bCs/>
                    </w:rPr>
                    <w:t xml:space="preserve">Series </w:t>
                  </w:r>
                </w:p>
              </w:tc>
              <w:tc>
                <w:tcPr>
                  <w:tcW w:w="1171" w:type="dxa"/>
                  <w:vAlign w:val="center"/>
                </w:tcPr>
                <w:p w:rsidR="00AA704C" w:rsidRPr="00146F45" w:rsidRDefault="00AA704C" w:rsidP="00146F45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146F45">
                    <w:rPr>
                      <w:rFonts w:ascii="Book Antiqua" w:hAnsi="Book Antiqua"/>
                      <w:b/>
                      <w:bCs/>
                    </w:rPr>
                    <w:t xml:space="preserve">Shunt </w:t>
                  </w:r>
                </w:p>
              </w:tc>
              <w:tc>
                <w:tcPr>
                  <w:tcW w:w="1170" w:type="dxa"/>
                  <w:vAlign w:val="center"/>
                </w:tcPr>
                <w:p w:rsidR="00AA704C" w:rsidRPr="00146F45" w:rsidRDefault="00AA704C" w:rsidP="00146F45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146F45">
                    <w:rPr>
                      <w:rFonts w:ascii="Book Antiqua" w:hAnsi="Book Antiqua"/>
                      <w:b/>
                      <w:bCs/>
                    </w:rPr>
                    <w:t>REC670</w:t>
                  </w:r>
                </w:p>
              </w:tc>
              <w:tc>
                <w:tcPr>
                  <w:tcW w:w="1171" w:type="dxa"/>
                  <w:vMerge/>
                  <w:vAlign w:val="center"/>
                </w:tcPr>
                <w:p w:rsidR="00AA704C" w:rsidRPr="00146F45" w:rsidRDefault="00AA704C" w:rsidP="00146F45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  <w:tr w:rsidR="00146F45" w:rsidRPr="00146F45" w:rsidTr="00AA704C">
              <w:trPr>
                <w:trHeight w:hRule="exact" w:val="397"/>
                <w:jc w:val="center"/>
              </w:trPr>
              <w:tc>
                <w:tcPr>
                  <w:tcW w:w="1256" w:type="dxa"/>
                  <w:vMerge w:val="restart"/>
                  <w:vAlign w:val="center"/>
                </w:tcPr>
                <w:p w:rsidR="00146F45" w:rsidRPr="00146F45" w:rsidRDefault="00146F45" w:rsidP="00146F45">
                  <w:pPr>
                    <w:spacing w:line="276" w:lineRule="auto"/>
                    <w:jc w:val="center"/>
                    <w:rPr>
                      <w:rFonts w:ascii="Book Antiqua" w:eastAsia="Arial Unicode MS" w:hAnsi="Book Antiqua" w:cs="Arial Unicode MS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146F45">
                    <w:rPr>
                      <w:rFonts w:ascii="Book Antiqua" w:eastAsia="Arial Unicode MS" w:hAnsi="Book Antiqua" w:cs="Arial Unicode MS"/>
                      <w:b/>
                      <w:bCs/>
                      <w:sz w:val="18"/>
                      <w:szCs w:val="18"/>
                      <w:lang w:val="en-GB"/>
                    </w:rPr>
                    <w:t>Bus Diff.</w:t>
                  </w:r>
                </w:p>
                <w:p w:rsidR="00146F45" w:rsidRPr="00146F45" w:rsidRDefault="00146F45" w:rsidP="00146F45">
                  <w:pPr>
                    <w:spacing w:line="276" w:lineRule="auto"/>
                    <w:jc w:val="center"/>
                    <w:rPr>
                      <w:rFonts w:ascii="Book Antiqua" w:eastAsia="Arial Unicode MS" w:hAnsi="Book Antiqua" w:cs="Arial Unicode MS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146F45">
                    <w:rPr>
                      <w:rFonts w:ascii="Book Antiqua" w:eastAsia="Arial Unicode MS" w:hAnsi="Book Antiqua" w:cs="Arial Unicode MS"/>
                      <w:b/>
                      <w:bCs/>
                      <w:sz w:val="18"/>
                      <w:szCs w:val="18"/>
                      <w:lang w:val="en-GB"/>
                    </w:rPr>
                    <w:t>Relay</w:t>
                  </w:r>
                </w:p>
                <w:p w:rsidR="00146F45" w:rsidRPr="00146F45" w:rsidRDefault="00146F45" w:rsidP="00146F45">
                  <w:pPr>
                    <w:spacing w:line="276" w:lineRule="auto"/>
                    <w:jc w:val="center"/>
                    <w:rPr>
                      <w:rFonts w:ascii="Book Antiqua" w:eastAsia="Arial Unicode MS" w:hAnsi="Book Antiqua" w:cs="Arial Unicode MS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146F45">
                    <w:rPr>
                      <w:rFonts w:ascii="Book Antiqua" w:eastAsia="Arial Unicode MS" w:hAnsi="Book Antiqua" w:cs="Arial Unicode MS"/>
                      <w:b/>
                      <w:bCs/>
                      <w:sz w:val="18"/>
                      <w:szCs w:val="18"/>
                      <w:lang w:val="en-GB"/>
                    </w:rPr>
                    <w:t>REC670</w:t>
                  </w:r>
                </w:p>
              </w:tc>
              <w:tc>
                <w:tcPr>
                  <w:tcW w:w="1298" w:type="dxa"/>
                  <w:vAlign w:val="center"/>
                </w:tcPr>
                <w:p w:rsidR="00146F45" w:rsidRPr="00146F45" w:rsidRDefault="00146F45" w:rsidP="00146F45">
                  <w:pPr>
                    <w:spacing w:line="276" w:lineRule="auto"/>
                    <w:jc w:val="center"/>
                    <w:rPr>
                      <w:rFonts w:ascii="Book Antiqua" w:eastAsia="Arial Unicode MS" w:hAnsi="Book Antiqua" w:cs="Arial Unicode MS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146F45">
                    <w:rPr>
                      <w:rFonts w:ascii="Book Antiqua" w:eastAsia="Arial Unicode MS" w:hAnsi="Book Antiqua" w:cs="Arial Unicode MS"/>
                      <w:b/>
                      <w:bCs/>
                      <w:lang w:val="en-GB"/>
                    </w:rPr>
                    <w:t>R</w:t>
                  </w:r>
                </w:p>
              </w:tc>
              <w:tc>
                <w:tcPr>
                  <w:tcW w:w="1153" w:type="dxa"/>
                  <w:vAlign w:val="center"/>
                </w:tcPr>
                <w:p w:rsidR="00146F45" w:rsidRPr="00146F45" w:rsidRDefault="00AA704C" w:rsidP="00146F45">
                  <w:pPr>
                    <w:spacing w:line="276" w:lineRule="auto"/>
                    <w:jc w:val="center"/>
                    <w:rPr>
                      <w:rFonts w:ascii="Book Antiqua" w:eastAsia="Arial Unicode MS" w:hAnsi="Book Antiqua" w:cs="Arial Unicode MS"/>
                      <w:b/>
                      <w:bCs/>
                      <w:lang w:val="en-GB"/>
                    </w:rPr>
                  </w:pPr>
                  <w:r>
                    <w:rPr>
                      <w:rFonts w:ascii="Book Antiqua" w:eastAsia="Arial Unicode MS" w:hAnsi="Book Antiqua" w:cs="Arial Unicode MS"/>
                      <w:b/>
                      <w:bCs/>
                      <w:lang w:val="en-GB"/>
                    </w:rPr>
                    <w:t>12</w:t>
                  </w:r>
                  <w:r w:rsidR="00146F45" w:rsidRPr="00146F45">
                    <w:rPr>
                      <w:rFonts w:ascii="Book Antiqua" w:eastAsia="Arial Unicode MS" w:hAnsi="Book Antiqua" w:cs="Arial Unicode MS"/>
                      <w:b/>
                      <w:bCs/>
                      <w:lang w:val="en-GB"/>
                    </w:rPr>
                    <w:t>0</w:t>
                  </w:r>
                </w:p>
              </w:tc>
              <w:tc>
                <w:tcPr>
                  <w:tcW w:w="1451" w:type="dxa"/>
                  <w:vAlign w:val="center"/>
                </w:tcPr>
                <w:p w:rsidR="00146F45" w:rsidRPr="00146F45" w:rsidRDefault="00146F45" w:rsidP="00146F45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452" w:type="dxa"/>
                  <w:vAlign w:val="center"/>
                </w:tcPr>
                <w:p w:rsidR="00146F45" w:rsidRPr="00146F45" w:rsidRDefault="00146F45" w:rsidP="00146F45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453" w:type="dxa"/>
                  <w:vAlign w:val="center"/>
                </w:tcPr>
                <w:p w:rsidR="00146F45" w:rsidRPr="00146F45" w:rsidRDefault="00146F45" w:rsidP="00146F45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453" w:type="dxa"/>
                  <w:vAlign w:val="center"/>
                </w:tcPr>
                <w:p w:rsidR="00146F45" w:rsidRPr="00146F45" w:rsidRDefault="00146F45" w:rsidP="00146F45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146F45" w:rsidRPr="00146F45" w:rsidRDefault="00146F45" w:rsidP="00146F45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146F45" w:rsidRPr="00146F45" w:rsidRDefault="00146F45" w:rsidP="00146F45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1" w:type="dxa"/>
                  <w:vAlign w:val="center"/>
                </w:tcPr>
                <w:p w:rsidR="00146F45" w:rsidRPr="00146F45" w:rsidRDefault="00146F45" w:rsidP="00146F45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146F45" w:rsidRPr="00146F45" w:rsidRDefault="00146F45" w:rsidP="00146F45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1" w:type="dxa"/>
                  <w:vAlign w:val="center"/>
                </w:tcPr>
                <w:p w:rsidR="00146F45" w:rsidRPr="00146F45" w:rsidRDefault="00146F45" w:rsidP="00146F45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  <w:tr w:rsidR="00146F45" w:rsidRPr="00146F45" w:rsidTr="00AA704C">
              <w:trPr>
                <w:trHeight w:hRule="exact" w:val="397"/>
                <w:jc w:val="center"/>
              </w:trPr>
              <w:tc>
                <w:tcPr>
                  <w:tcW w:w="1256" w:type="dxa"/>
                  <w:vMerge/>
                  <w:vAlign w:val="center"/>
                </w:tcPr>
                <w:p w:rsidR="00146F45" w:rsidRPr="00146F45" w:rsidRDefault="00146F45" w:rsidP="00146F45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98" w:type="dxa"/>
                  <w:vAlign w:val="center"/>
                </w:tcPr>
                <w:p w:rsidR="00146F45" w:rsidRPr="00146F45" w:rsidRDefault="00146F45" w:rsidP="00146F45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146F45">
                    <w:rPr>
                      <w:rFonts w:ascii="Book Antiqua" w:eastAsia="Arial Unicode MS" w:hAnsi="Book Antiqua" w:cs="Arial Unicode MS"/>
                      <w:b/>
                      <w:bCs/>
                      <w:lang w:val="en-GB"/>
                    </w:rPr>
                    <w:t>Y</w:t>
                  </w:r>
                </w:p>
              </w:tc>
              <w:tc>
                <w:tcPr>
                  <w:tcW w:w="1153" w:type="dxa"/>
                  <w:vAlign w:val="center"/>
                </w:tcPr>
                <w:p w:rsidR="00146F45" w:rsidRPr="00146F45" w:rsidRDefault="00AA704C" w:rsidP="00146F45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12</w:t>
                  </w:r>
                  <w:r w:rsidR="00146F45" w:rsidRPr="00146F45">
                    <w:rPr>
                      <w:rFonts w:ascii="Book Antiqua" w:hAnsi="Book Antiqua"/>
                      <w:b/>
                      <w:bCs/>
                    </w:rPr>
                    <w:t>0</w:t>
                  </w:r>
                </w:p>
              </w:tc>
              <w:tc>
                <w:tcPr>
                  <w:tcW w:w="1451" w:type="dxa"/>
                  <w:vAlign w:val="center"/>
                </w:tcPr>
                <w:p w:rsidR="00146F45" w:rsidRPr="00146F45" w:rsidRDefault="00146F45" w:rsidP="00146F45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452" w:type="dxa"/>
                  <w:vAlign w:val="center"/>
                </w:tcPr>
                <w:p w:rsidR="00146F45" w:rsidRPr="00146F45" w:rsidRDefault="00146F45" w:rsidP="00146F45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453" w:type="dxa"/>
                  <w:vAlign w:val="center"/>
                </w:tcPr>
                <w:p w:rsidR="00146F45" w:rsidRPr="00146F45" w:rsidRDefault="00146F45" w:rsidP="00146F45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453" w:type="dxa"/>
                  <w:vAlign w:val="center"/>
                </w:tcPr>
                <w:p w:rsidR="00146F45" w:rsidRPr="00146F45" w:rsidRDefault="00146F45" w:rsidP="00146F45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146F45" w:rsidRPr="00146F45" w:rsidRDefault="00146F45" w:rsidP="00146F45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146F45" w:rsidRPr="00146F45" w:rsidRDefault="00146F45" w:rsidP="00146F45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1" w:type="dxa"/>
                  <w:vAlign w:val="center"/>
                </w:tcPr>
                <w:p w:rsidR="00146F45" w:rsidRPr="00146F45" w:rsidRDefault="00146F45" w:rsidP="00146F45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146F45" w:rsidRPr="00146F45" w:rsidRDefault="00146F45" w:rsidP="00146F45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1" w:type="dxa"/>
                  <w:vAlign w:val="center"/>
                </w:tcPr>
                <w:p w:rsidR="00146F45" w:rsidRPr="00146F45" w:rsidRDefault="00146F45" w:rsidP="00146F45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  <w:tr w:rsidR="00146F45" w:rsidRPr="00146F45" w:rsidTr="00AA704C">
              <w:trPr>
                <w:trHeight w:hRule="exact" w:val="397"/>
                <w:jc w:val="center"/>
              </w:trPr>
              <w:tc>
                <w:tcPr>
                  <w:tcW w:w="1256" w:type="dxa"/>
                  <w:vMerge/>
                  <w:vAlign w:val="center"/>
                </w:tcPr>
                <w:p w:rsidR="00146F45" w:rsidRPr="00146F45" w:rsidRDefault="00146F45" w:rsidP="00146F45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98" w:type="dxa"/>
                  <w:vAlign w:val="center"/>
                </w:tcPr>
                <w:p w:rsidR="00146F45" w:rsidRPr="00146F45" w:rsidRDefault="00146F45" w:rsidP="00146F45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146F45">
                    <w:rPr>
                      <w:rFonts w:ascii="Book Antiqua" w:eastAsia="Arial Unicode MS" w:hAnsi="Book Antiqua" w:cs="Arial Unicode MS"/>
                      <w:b/>
                      <w:bCs/>
                      <w:lang w:val="en-GB"/>
                    </w:rPr>
                    <w:t>B</w:t>
                  </w:r>
                </w:p>
              </w:tc>
              <w:tc>
                <w:tcPr>
                  <w:tcW w:w="1153" w:type="dxa"/>
                  <w:vAlign w:val="center"/>
                </w:tcPr>
                <w:p w:rsidR="00146F45" w:rsidRPr="00146F45" w:rsidRDefault="00AA704C" w:rsidP="00146F45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12</w:t>
                  </w:r>
                  <w:r w:rsidR="00146F45" w:rsidRPr="00146F45">
                    <w:rPr>
                      <w:rFonts w:ascii="Book Antiqua" w:hAnsi="Book Antiqua"/>
                      <w:b/>
                      <w:bCs/>
                    </w:rPr>
                    <w:t>0</w:t>
                  </w:r>
                </w:p>
              </w:tc>
              <w:tc>
                <w:tcPr>
                  <w:tcW w:w="1451" w:type="dxa"/>
                  <w:vAlign w:val="center"/>
                </w:tcPr>
                <w:p w:rsidR="00146F45" w:rsidRPr="00146F45" w:rsidRDefault="00146F45" w:rsidP="00146F45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452" w:type="dxa"/>
                  <w:vAlign w:val="center"/>
                </w:tcPr>
                <w:p w:rsidR="00146F45" w:rsidRPr="00146F45" w:rsidRDefault="00146F45" w:rsidP="00146F45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453" w:type="dxa"/>
                  <w:vAlign w:val="center"/>
                </w:tcPr>
                <w:p w:rsidR="00146F45" w:rsidRPr="00146F45" w:rsidRDefault="00146F45" w:rsidP="00146F45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453" w:type="dxa"/>
                  <w:vAlign w:val="center"/>
                </w:tcPr>
                <w:p w:rsidR="00146F45" w:rsidRPr="00146F45" w:rsidRDefault="00146F45" w:rsidP="00146F45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146F45" w:rsidRPr="00146F45" w:rsidRDefault="00146F45" w:rsidP="00146F45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146F45" w:rsidRPr="00146F45" w:rsidRDefault="00146F45" w:rsidP="00146F45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1" w:type="dxa"/>
                  <w:vAlign w:val="center"/>
                </w:tcPr>
                <w:p w:rsidR="00146F45" w:rsidRPr="00146F45" w:rsidRDefault="00146F45" w:rsidP="00146F45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146F45" w:rsidRPr="00146F45" w:rsidRDefault="00146F45" w:rsidP="00146F45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1" w:type="dxa"/>
                  <w:vAlign w:val="center"/>
                </w:tcPr>
                <w:p w:rsidR="00146F45" w:rsidRPr="00146F45" w:rsidRDefault="00146F45" w:rsidP="00146F45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</w:tbl>
          <w:p w:rsidR="00AA704C" w:rsidRDefault="00AA704C" w:rsidP="00AA704C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p w:rsidR="00AA704C" w:rsidRPr="005E3ECB" w:rsidRDefault="00AA704C" w:rsidP="00AA704C">
            <w:pPr>
              <w:pStyle w:val="ListParagraph"/>
              <w:numPr>
                <w:ilvl w:val="0"/>
                <w:numId w:val="2"/>
              </w:numPr>
              <w:shd w:val="clear" w:color="auto" w:fill="D9D9D9" w:themeFill="background1" w:themeFillShade="D9"/>
              <w:ind w:left="601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SENSITIVITY TEST </w:t>
            </w:r>
            <w:r w:rsidRPr="005E3ECB">
              <w:rPr>
                <w:rFonts w:ascii="Book Antiqua" w:hAnsi="Book Antiqua"/>
                <w:b/>
                <w:bCs/>
              </w:rPr>
              <w:t>:</w:t>
            </w:r>
          </w:p>
          <w:p w:rsidR="00AA704C" w:rsidRPr="00AA704C" w:rsidRDefault="00AA704C" w:rsidP="00AA704C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14"/>
                <w:szCs w:val="14"/>
              </w:rPr>
            </w:pPr>
          </w:p>
          <w:p w:rsidR="00AA704C" w:rsidRDefault="00AA704C" w:rsidP="00AA704C">
            <w:pPr>
              <w:tabs>
                <w:tab w:val="right" w:pos="1870"/>
                <w:tab w:val="left" w:pos="10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>B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US 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>B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R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DISC. 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ZONE (LCC PANEL)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: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                      </w:t>
            </w:r>
            <w:r w:rsidRPr="00D1423F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>ZONE (1</w:t>
            </w:r>
            <w:r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>B</w:t>
            </w:r>
            <w:r w:rsidRPr="00D1423F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>)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                        </w:t>
            </w:r>
            <w:r w:rsidRPr="00146F45">
              <w:rPr>
                <w:rFonts w:ascii="Book Antiqua" w:hAnsi="Book Antiqua"/>
                <w:b/>
                <w:bCs/>
                <w:sz w:val="24"/>
                <w:szCs w:val="24"/>
                <w:highlight w:val="yellow"/>
                <w:u w:val="single"/>
              </w:rPr>
              <w:t>SWAP IN (</w:t>
            </w:r>
            <w:r>
              <w:rPr>
                <w:rFonts w:ascii="Book Antiqua" w:hAnsi="Book Antiqua"/>
                <w:b/>
                <w:bCs/>
                <w:sz w:val="24"/>
                <w:szCs w:val="24"/>
                <w:highlight w:val="yellow"/>
                <w:u w:val="single"/>
              </w:rPr>
              <w:t>=D08</w:t>
            </w:r>
            <w:r w:rsidRPr="00146F45">
              <w:rPr>
                <w:rFonts w:ascii="Book Antiqua" w:hAnsi="Book Antiqua"/>
                <w:b/>
                <w:bCs/>
                <w:sz w:val="24"/>
                <w:szCs w:val="24"/>
                <w:highlight w:val="yellow"/>
                <w:u w:val="single"/>
              </w:rPr>
              <w:t>)</w:t>
            </w:r>
          </w:p>
          <w:p w:rsidR="00AA704C" w:rsidRPr="00AA704C" w:rsidRDefault="00AA704C" w:rsidP="00AA704C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16"/>
                <w:szCs w:val="16"/>
              </w:rPr>
            </w:pPr>
          </w:p>
          <w:tbl>
            <w:tblPr>
              <w:tblStyle w:val="TableGrid"/>
              <w:tblW w:w="1521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39"/>
              <w:gridCol w:w="1035"/>
              <w:gridCol w:w="832"/>
              <w:gridCol w:w="833"/>
              <w:gridCol w:w="834"/>
              <w:gridCol w:w="834"/>
              <w:gridCol w:w="834"/>
              <w:gridCol w:w="833"/>
              <w:gridCol w:w="834"/>
              <w:gridCol w:w="838"/>
              <w:gridCol w:w="834"/>
              <w:gridCol w:w="834"/>
              <w:gridCol w:w="833"/>
              <w:gridCol w:w="834"/>
              <w:gridCol w:w="834"/>
              <w:gridCol w:w="834"/>
              <w:gridCol w:w="834"/>
              <w:gridCol w:w="834"/>
            </w:tblGrid>
            <w:tr w:rsidR="00AA704C" w:rsidRPr="006A78A5" w:rsidTr="00AA704C">
              <w:trPr>
                <w:trHeight w:hRule="exact" w:val="527"/>
                <w:jc w:val="center"/>
              </w:trPr>
              <w:tc>
                <w:tcPr>
                  <w:tcW w:w="839" w:type="dxa"/>
                  <w:vMerge w:val="restart"/>
                  <w:vAlign w:val="center"/>
                </w:tcPr>
                <w:p w:rsidR="00AA704C" w:rsidRPr="006A78A5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Phase</w:t>
                  </w:r>
                </w:p>
              </w:tc>
              <w:tc>
                <w:tcPr>
                  <w:tcW w:w="1035" w:type="dxa"/>
                  <w:vMerge w:val="restart"/>
                  <w:vAlign w:val="center"/>
                </w:tcPr>
                <w:p w:rsidR="00AA704C" w:rsidRPr="006A78A5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Primary</w:t>
                  </w:r>
                </w:p>
                <w:p w:rsidR="00AA704C" w:rsidRPr="006A78A5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Current</w:t>
                  </w:r>
                </w:p>
                <w:p w:rsidR="00AA704C" w:rsidRPr="006A78A5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(A)</w:t>
                  </w:r>
                </w:p>
              </w:tc>
              <w:tc>
                <w:tcPr>
                  <w:tcW w:w="6672" w:type="dxa"/>
                  <w:gridSpan w:val="8"/>
                  <w:vAlign w:val="center"/>
                </w:tcPr>
                <w:p w:rsidR="00AA704C" w:rsidRPr="006A78A5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Reference Panel (</w:t>
                  </w:r>
                  <w:r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=D10</w:t>
                  </w:r>
                  <w:r w:rsidRPr="006A78A5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671" w:type="dxa"/>
                  <w:gridSpan w:val="8"/>
                  <w:vAlign w:val="center"/>
                </w:tcPr>
                <w:p w:rsidR="00AA704C" w:rsidRPr="006A78A5" w:rsidRDefault="00AA704C" w:rsidP="00AA704C">
                  <w:pPr>
                    <w:jc w:val="center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Testing</w:t>
                  </w:r>
                  <w:r w:rsidRPr="006A78A5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 Panel (=</w:t>
                  </w:r>
                  <w:r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D08</w:t>
                  </w:r>
                  <w:r w:rsidRPr="006A78A5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AA704C" w:rsidRPr="006A78A5" w:rsidTr="00AA704C">
              <w:trPr>
                <w:trHeight w:hRule="exact" w:val="340"/>
                <w:jc w:val="center"/>
              </w:trPr>
              <w:tc>
                <w:tcPr>
                  <w:tcW w:w="839" w:type="dxa"/>
                  <w:vMerge/>
                  <w:vAlign w:val="center"/>
                </w:tcPr>
                <w:p w:rsidR="00AA704C" w:rsidRPr="006A78A5" w:rsidRDefault="00AA704C" w:rsidP="00AA704C">
                  <w:pPr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5" w:type="dxa"/>
                  <w:vMerge/>
                  <w:vAlign w:val="center"/>
                </w:tcPr>
                <w:p w:rsidR="00AA704C" w:rsidRPr="006A78A5" w:rsidRDefault="00AA704C" w:rsidP="00AA704C">
                  <w:pPr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6672" w:type="dxa"/>
                  <w:gridSpan w:val="8"/>
                  <w:vAlign w:val="center"/>
                </w:tcPr>
                <w:p w:rsidR="00AA704C" w:rsidRPr="006A78A5" w:rsidRDefault="00AA704C" w:rsidP="00AA704C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 xml:space="preserve">Location:    </w:t>
                  </w:r>
                  <w:r>
                    <w:rPr>
                      <w:rFonts w:ascii="Book Antiqua" w:hAnsi="Book Antiqua"/>
                      <w:b/>
                      <w:bCs/>
                    </w:rPr>
                    <w:t>CTX5</w:t>
                  </w:r>
                </w:p>
              </w:tc>
              <w:tc>
                <w:tcPr>
                  <w:tcW w:w="6671" w:type="dxa"/>
                  <w:gridSpan w:val="8"/>
                  <w:vAlign w:val="center"/>
                </w:tcPr>
                <w:p w:rsidR="00AA704C" w:rsidRPr="006A78A5" w:rsidRDefault="00AA704C" w:rsidP="00AA704C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 xml:space="preserve">Location:    </w:t>
                  </w:r>
                  <w:r>
                    <w:rPr>
                      <w:rFonts w:ascii="Book Antiqua" w:hAnsi="Book Antiqua"/>
                      <w:b/>
                      <w:bCs/>
                    </w:rPr>
                    <w:t>CTX5</w:t>
                  </w:r>
                </w:p>
              </w:tc>
            </w:tr>
            <w:tr w:rsidR="00AA704C" w:rsidRPr="006A78A5" w:rsidTr="00AA704C">
              <w:trPr>
                <w:trHeight w:hRule="exact" w:val="340"/>
                <w:jc w:val="center"/>
              </w:trPr>
              <w:tc>
                <w:tcPr>
                  <w:tcW w:w="839" w:type="dxa"/>
                  <w:vMerge/>
                  <w:vAlign w:val="center"/>
                </w:tcPr>
                <w:p w:rsidR="00AA704C" w:rsidRPr="006A78A5" w:rsidRDefault="00AA704C" w:rsidP="00AA704C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5" w:type="dxa"/>
                  <w:vMerge/>
                  <w:vAlign w:val="center"/>
                </w:tcPr>
                <w:p w:rsidR="00AA704C" w:rsidRPr="006A78A5" w:rsidRDefault="00AA704C" w:rsidP="00AA704C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65" w:type="dxa"/>
                  <w:gridSpan w:val="2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R: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Y: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667" w:type="dxa"/>
                  <w:gridSpan w:val="2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B: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672" w:type="dxa"/>
                  <w:gridSpan w:val="2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N: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R: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667" w:type="dxa"/>
                  <w:gridSpan w:val="2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Y: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B: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N: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7</w:t>
                  </w:r>
                </w:p>
              </w:tc>
            </w:tr>
            <w:tr w:rsidR="00AA704C" w:rsidRPr="006A78A5" w:rsidTr="00AA704C">
              <w:trPr>
                <w:trHeight w:hRule="exact" w:val="527"/>
                <w:jc w:val="center"/>
              </w:trPr>
              <w:tc>
                <w:tcPr>
                  <w:tcW w:w="839" w:type="dxa"/>
                  <w:vMerge/>
                  <w:vAlign w:val="center"/>
                </w:tcPr>
                <w:p w:rsidR="00AA704C" w:rsidRPr="006A78A5" w:rsidRDefault="00AA704C" w:rsidP="00AA704C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5" w:type="dxa"/>
                  <w:vMerge/>
                  <w:vAlign w:val="center"/>
                </w:tcPr>
                <w:p w:rsidR="00AA704C" w:rsidRPr="006A78A5" w:rsidRDefault="00AA704C" w:rsidP="00AA704C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3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3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8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3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</w:tr>
            <w:tr w:rsidR="00AA704C" w:rsidRPr="006A78A5" w:rsidTr="00AA704C">
              <w:trPr>
                <w:trHeight w:hRule="exact" w:val="340"/>
                <w:jc w:val="center"/>
              </w:trPr>
              <w:tc>
                <w:tcPr>
                  <w:tcW w:w="839" w:type="dxa"/>
                  <w:vAlign w:val="center"/>
                </w:tcPr>
                <w:p w:rsidR="00AA704C" w:rsidRPr="006A78A5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>R</w:t>
                  </w:r>
                </w:p>
              </w:tc>
              <w:tc>
                <w:tcPr>
                  <w:tcW w:w="1035" w:type="dxa"/>
                  <w:vAlign w:val="center"/>
                </w:tcPr>
                <w:p w:rsidR="00AA704C" w:rsidRPr="006A78A5" w:rsidRDefault="00AA704C" w:rsidP="00AA704C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  <w:tr w:rsidR="00AA704C" w:rsidRPr="006A78A5" w:rsidTr="00AA704C">
              <w:trPr>
                <w:trHeight w:hRule="exact" w:val="340"/>
                <w:jc w:val="center"/>
              </w:trPr>
              <w:tc>
                <w:tcPr>
                  <w:tcW w:w="839" w:type="dxa"/>
                  <w:vAlign w:val="center"/>
                </w:tcPr>
                <w:p w:rsidR="00AA704C" w:rsidRPr="006A78A5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>Y</w:t>
                  </w:r>
                </w:p>
              </w:tc>
              <w:tc>
                <w:tcPr>
                  <w:tcW w:w="1035" w:type="dxa"/>
                  <w:vAlign w:val="center"/>
                </w:tcPr>
                <w:p w:rsidR="00AA704C" w:rsidRPr="006A78A5" w:rsidRDefault="00AA704C" w:rsidP="00AA704C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  <w:tr w:rsidR="00AA704C" w:rsidRPr="006A78A5" w:rsidTr="00AA704C">
              <w:trPr>
                <w:trHeight w:hRule="exact" w:val="340"/>
                <w:jc w:val="center"/>
              </w:trPr>
              <w:tc>
                <w:tcPr>
                  <w:tcW w:w="839" w:type="dxa"/>
                  <w:vAlign w:val="center"/>
                </w:tcPr>
                <w:p w:rsidR="00AA704C" w:rsidRPr="006A78A5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>B</w:t>
                  </w:r>
                </w:p>
              </w:tc>
              <w:tc>
                <w:tcPr>
                  <w:tcW w:w="1035" w:type="dxa"/>
                  <w:vAlign w:val="center"/>
                </w:tcPr>
                <w:p w:rsidR="00AA704C" w:rsidRPr="006A78A5" w:rsidRDefault="00AA704C" w:rsidP="00AA704C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</w:tbl>
          <w:p w:rsidR="00AA704C" w:rsidRDefault="00AA704C" w:rsidP="00AA704C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p w:rsidR="00AA704C" w:rsidRDefault="00AA704C" w:rsidP="00AA704C">
            <w:pPr>
              <w:tabs>
                <w:tab w:val="right" w:pos="1870"/>
                <w:tab w:val="left" w:pos="10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>B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US 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>B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R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DISC. 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ZONE (BBP PANEL)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: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                      </w:t>
            </w:r>
            <w:r w:rsidRPr="00D1423F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>ZONE (1</w:t>
            </w:r>
            <w:r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>B</w:t>
            </w:r>
            <w:r w:rsidRPr="00D1423F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>)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  </w:t>
            </w:r>
          </w:p>
          <w:p w:rsidR="00AA704C" w:rsidRPr="00D1423F" w:rsidRDefault="00AA704C" w:rsidP="00AA704C">
            <w:pPr>
              <w:tabs>
                <w:tab w:val="right" w:pos="1870"/>
                <w:tab w:val="left" w:pos="10360"/>
              </w:tabs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  <w:tbl>
            <w:tblPr>
              <w:tblStyle w:val="TableGrid"/>
              <w:tblW w:w="1536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56"/>
              <w:gridCol w:w="1298"/>
              <w:gridCol w:w="1153"/>
              <w:gridCol w:w="1451"/>
              <w:gridCol w:w="1452"/>
              <w:gridCol w:w="1453"/>
              <w:gridCol w:w="1453"/>
              <w:gridCol w:w="1170"/>
              <w:gridCol w:w="1170"/>
              <w:gridCol w:w="1171"/>
              <w:gridCol w:w="1170"/>
              <w:gridCol w:w="1171"/>
            </w:tblGrid>
            <w:tr w:rsidR="00AA704C" w:rsidRPr="00146F45" w:rsidTr="00AA704C">
              <w:trPr>
                <w:trHeight w:val="446"/>
                <w:jc w:val="center"/>
              </w:trPr>
              <w:tc>
                <w:tcPr>
                  <w:tcW w:w="2554" w:type="dxa"/>
                  <w:gridSpan w:val="2"/>
                  <w:vMerge w:val="restart"/>
                  <w:vAlign w:val="center"/>
                </w:tcPr>
                <w:p w:rsidR="00AA704C" w:rsidRPr="00146F45" w:rsidRDefault="00AA704C" w:rsidP="00AA704C">
                  <w:pPr>
                    <w:spacing w:line="276" w:lineRule="auto"/>
                    <w:jc w:val="center"/>
                    <w:rPr>
                      <w:rFonts w:ascii="Book Antiqua" w:eastAsia="Arial Unicode MS" w:hAnsi="Book Antiqua" w:cs="Arial Unicode MS"/>
                      <w:b/>
                      <w:bCs/>
                      <w:sz w:val="24"/>
                      <w:szCs w:val="24"/>
                      <w:rtl/>
                      <w:lang w:val="en-GB"/>
                    </w:rPr>
                  </w:pPr>
                  <w:r w:rsidRPr="00146F45">
                    <w:rPr>
                      <w:rFonts w:ascii="Book Antiqua" w:eastAsia="Arial Unicode MS" w:hAnsi="Book Antiqua" w:cs="Arial Unicode MS"/>
                      <w:b/>
                      <w:bCs/>
                      <w:sz w:val="24"/>
                      <w:szCs w:val="24"/>
                      <w:lang w:val="en-GB"/>
                    </w:rPr>
                    <w:t>Protection</w:t>
                  </w:r>
                </w:p>
              </w:tc>
              <w:tc>
                <w:tcPr>
                  <w:tcW w:w="1153" w:type="dxa"/>
                  <w:vMerge w:val="restart"/>
                  <w:vAlign w:val="center"/>
                </w:tcPr>
                <w:p w:rsidR="00AA704C" w:rsidRPr="00146F45" w:rsidRDefault="00AA704C" w:rsidP="00AA704C">
                  <w:pPr>
                    <w:spacing w:line="276" w:lineRule="auto"/>
                    <w:jc w:val="center"/>
                    <w:rPr>
                      <w:rFonts w:ascii="Book Antiqua" w:eastAsia="Arial Unicode MS" w:hAnsi="Book Antiqua" w:cs="Arial Unicode MS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146F45">
                    <w:rPr>
                      <w:rFonts w:ascii="Book Antiqua" w:eastAsia="Arial Unicode MS" w:hAnsi="Book Antiqua" w:cs="Arial Unicode MS"/>
                      <w:b/>
                      <w:bCs/>
                      <w:sz w:val="24"/>
                      <w:szCs w:val="24"/>
                      <w:lang w:val="en-GB"/>
                    </w:rPr>
                    <w:t>Setting</w:t>
                  </w:r>
                </w:p>
                <w:p w:rsidR="00AA704C" w:rsidRPr="00146F45" w:rsidRDefault="00AA704C" w:rsidP="00AA704C">
                  <w:pPr>
                    <w:spacing w:line="276" w:lineRule="auto"/>
                    <w:jc w:val="center"/>
                    <w:rPr>
                      <w:rFonts w:ascii="Book Antiqua" w:eastAsia="Arial Unicode MS" w:hAnsi="Book Antiqua" w:cs="Arial Unicode MS"/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Book Antiqua" w:eastAsia="Arial Unicode MS" w:hAnsi="Book Antiqua" w:cs="Arial Unicode MS"/>
                      <w:b/>
                      <w:bCs/>
                      <w:sz w:val="24"/>
                      <w:szCs w:val="24"/>
                      <w:lang w:val="en-GB"/>
                    </w:rPr>
                    <w:t>Voltage (V)</w:t>
                  </w:r>
                </w:p>
              </w:tc>
              <w:tc>
                <w:tcPr>
                  <w:tcW w:w="5809" w:type="dxa"/>
                  <w:gridSpan w:val="4"/>
                  <w:vAlign w:val="center"/>
                </w:tcPr>
                <w:p w:rsidR="00AA704C" w:rsidRPr="00146F45" w:rsidRDefault="00AA704C" w:rsidP="00AA704C">
                  <w:pPr>
                    <w:spacing w:line="276" w:lineRule="auto"/>
                    <w:jc w:val="center"/>
                    <w:rPr>
                      <w:rFonts w:ascii="Book Antiqua" w:eastAsia="Arial Unicode MS" w:hAnsi="Book Antiqua" w:cs="Arial Unicode MS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146F45">
                    <w:rPr>
                      <w:rFonts w:ascii="Book Antiqua" w:eastAsia="Arial Unicode MS" w:hAnsi="Book Antiqua" w:cs="Arial Unicode MS"/>
                      <w:b/>
                      <w:bCs/>
                      <w:sz w:val="24"/>
                      <w:szCs w:val="24"/>
                      <w:lang w:val="en-GB"/>
                    </w:rPr>
                    <w:t>Pick Up</w:t>
                  </w:r>
                </w:p>
              </w:tc>
              <w:tc>
                <w:tcPr>
                  <w:tcW w:w="5852" w:type="dxa"/>
                  <w:gridSpan w:val="5"/>
                  <w:vAlign w:val="center"/>
                </w:tcPr>
                <w:p w:rsidR="00AA704C" w:rsidRPr="00146F45" w:rsidRDefault="00AA704C" w:rsidP="00AA704C">
                  <w:pPr>
                    <w:spacing w:line="276" w:lineRule="auto"/>
                    <w:jc w:val="center"/>
                    <w:rPr>
                      <w:rFonts w:ascii="Book Antiqua" w:eastAsia="Arial Unicode MS" w:hAnsi="Book Antiqua" w:cs="Arial Unicode MS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146F45">
                    <w:rPr>
                      <w:rFonts w:ascii="Book Antiqua" w:eastAsia="Arial Unicode MS" w:hAnsi="Book Antiqua" w:cs="Arial Unicode MS"/>
                      <w:b/>
                      <w:bCs/>
                      <w:sz w:val="24"/>
                      <w:szCs w:val="24"/>
                      <w:lang w:val="en-GB"/>
                    </w:rPr>
                    <w:t>Current  (mA)</w:t>
                  </w:r>
                </w:p>
              </w:tc>
            </w:tr>
            <w:tr w:rsidR="00AA704C" w:rsidRPr="00146F45" w:rsidTr="00AA704C">
              <w:trPr>
                <w:trHeight w:hRule="exact" w:val="397"/>
                <w:jc w:val="center"/>
              </w:trPr>
              <w:tc>
                <w:tcPr>
                  <w:tcW w:w="2554" w:type="dxa"/>
                  <w:gridSpan w:val="2"/>
                  <w:vMerge/>
                  <w:vAlign w:val="center"/>
                </w:tcPr>
                <w:p w:rsidR="00AA704C" w:rsidRPr="00146F45" w:rsidRDefault="00AA704C" w:rsidP="00AA704C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53" w:type="dxa"/>
                  <w:vMerge/>
                  <w:vAlign w:val="center"/>
                </w:tcPr>
                <w:p w:rsidR="00AA704C" w:rsidRPr="00146F45" w:rsidRDefault="00AA704C" w:rsidP="00AA704C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51" w:type="dxa"/>
                  <w:vMerge w:val="restart"/>
                  <w:vAlign w:val="center"/>
                </w:tcPr>
                <w:p w:rsidR="00AA704C" w:rsidRPr="00146F45" w:rsidRDefault="00AA704C" w:rsidP="00AA704C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146F45">
                    <w:rPr>
                      <w:rFonts w:ascii="Book Antiqua" w:hAnsi="Book Antiqua"/>
                      <w:b/>
                      <w:bCs/>
                    </w:rPr>
                    <w:t>Primary Current (A)</w:t>
                  </w:r>
                </w:p>
              </w:tc>
              <w:tc>
                <w:tcPr>
                  <w:tcW w:w="1452" w:type="dxa"/>
                  <w:vMerge w:val="restart"/>
                  <w:vAlign w:val="center"/>
                </w:tcPr>
                <w:p w:rsidR="00AA704C" w:rsidRPr="00146F45" w:rsidRDefault="00AA704C" w:rsidP="00AA704C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146F45">
                    <w:rPr>
                      <w:rFonts w:ascii="Book Antiqua" w:hAnsi="Book Antiqua"/>
                      <w:b/>
                      <w:bCs/>
                    </w:rPr>
                    <w:t>Secondary Current (mA)</w:t>
                  </w:r>
                </w:p>
              </w:tc>
              <w:tc>
                <w:tcPr>
                  <w:tcW w:w="1453" w:type="dxa"/>
                  <w:vMerge w:val="restart"/>
                  <w:vAlign w:val="center"/>
                </w:tcPr>
                <w:p w:rsidR="00AA704C" w:rsidRPr="00146F45" w:rsidRDefault="00AA704C" w:rsidP="00AA704C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Voltage (V) </w:t>
                  </w:r>
                </w:p>
              </w:tc>
              <w:tc>
                <w:tcPr>
                  <w:tcW w:w="1453" w:type="dxa"/>
                  <w:vMerge w:val="restart"/>
                  <w:vAlign w:val="center"/>
                </w:tcPr>
                <w:p w:rsidR="00AA704C" w:rsidRPr="00146F45" w:rsidRDefault="00AA704C" w:rsidP="00AA704C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146F45">
                    <w:rPr>
                      <w:rFonts w:ascii="Book Antiqua" w:hAnsi="Book Antiqua"/>
                      <w:b/>
                      <w:bCs/>
                    </w:rPr>
                    <w:t>T.B. Current</w:t>
                  </w:r>
                </w:p>
              </w:tc>
              <w:tc>
                <w:tcPr>
                  <w:tcW w:w="1170" w:type="dxa"/>
                  <w:vMerge w:val="restart"/>
                  <w:vAlign w:val="center"/>
                </w:tcPr>
                <w:p w:rsidR="00AA704C" w:rsidRPr="00146F45" w:rsidRDefault="00AA704C" w:rsidP="00AA704C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146F45">
                    <w:rPr>
                      <w:rFonts w:ascii="Book Antiqua" w:hAnsi="Book Antiqua"/>
                      <w:b/>
                      <w:bCs/>
                    </w:rPr>
                    <w:t>CT Supvn REC670</w:t>
                  </w:r>
                </w:p>
              </w:tc>
              <w:tc>
                <w:tcPr>
                  <w:tcW w:w="3511" w:type="dxa"/>
                  <w:gridSpan w:val="3"/>
                  <w:vAlign w:val="center"/>
                </w:tcPr>
                <w:p w:rsidR="00AA704C" w:rsidRPr="00146F45" w:rsidRDefault="00AA704C" w:rsidP="00AA704C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146F45">
                    <w:rPr>
                      <w:rFonts w:ascii="Book Antiqua" w:hAnsi="Book Antiqua"/>
                      <w:b/>
                      <w:bCs/>
                    </w:rPr>
                    <w:t>REC670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</w:tcPr>
                <w:p w:rsidR="00AA704C" w:rsidRPr="00146F45" w:rsidRDefault="00AA704C" w:rsidP="00AA704C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146F45">
                    <w:rPr>
                      <w:rFonts w:ascii="Book Antiqua" w:hAnsi="Book Antiqua"/>
                      <w:b/>
                      <w:bCs/>
                    </w:rPr>
                    <w:t xml:space="preserve">Metrosil </w:t>
                  </w:r>
                </w:p>
              </w:tc>
            </w:tr>
            <w:tr w:rsidR="00AA704C" w:rsidRPr="00146F45" w:rsidTr="00AA704C">
              <w:trPr>
                <w:trHeight w:hRule="exact" w:val="505"/>
                <w:jc w:val="center"/>
              </w:trPr>
              <w:tc>
                <w:tcPr>
                  <w:tcW w:w="2554" w:type="dxa"/>
                  <w:gridSpan w:val="2"/>
                  <w:vMerge/>
                  <w:vAlign w:val="center"/>
                </w:tcPr>
                <w:p w:rsidR="00AA704C" w:rsidRPr="00146F45" w:rsidRDefault="00AA704C" w:rsidP="00AA704C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53" w:type="dxa"/>
                  <w:vMerge/>
                  <w:vAlign w:val="center"/>
                </w:tcPr>
                <w:p w:rsidR="00AA704C" w:rsidRPr="00146F45" w:rsidRDefault="00AA704C" w:rsidP="00AA704C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51" w:type="dxa"/>
                  <w:vMerge/>
                  <w:vAlign w:val="center"/>
                </w:tcPr>
                <w:p w:rsidR="00AA704C" w:rsidRPr="00146F45" w:rsidRDefault="00AA704C" w:rsidP="00AA704C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452" w:type="dxa"/>
                  <w:vMerge/>
                  <w:vAlign w:val="center"/>
                </w:tcPr>
                <w:p w:rsidR="00AA704C" w:rsidRPr="00146F45" w:rsidRDefault="00AA704C" w:rsidP="00AA704C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453" w:type="dxa"/>
                  <w:vMerge/>
                  <w:vAlign w:val="center"/>
                </w:tcPr>
                <w:p w:rsidR="00AA704C" w:rsidRPr="00146F45" w:rsidRDefault="00AA704C" w:rsidP="00AA704C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453" w:type="dxa"/>
                  <w:vMerge/>
                  <w:vAlign w:val="center"/>
                </w:tcPr>
                <w:p w:rsidR="00AA704C" w:rsidRPr="00146F45" w:rsidRDefault="00AA704C" w:rsidP="00AA704C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0" w:type="dxa"/>
                  <w:vMerge/>
                  <w:vAlign w:val="center"/>
                </w:tcPr>
                <w:p w:rsidR="00AA704C" w:rsidRPr="00146F45" w:rsidRDefault="00AA704C" w:rsidP="00AA704C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AA704C" w:rsidRPr="00146F45" w:rsidRDefault="00AA704C" w:rsidP="00AA704C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146F45">
                    <w:rPr>
                      <w:rFonts w:ascii="Book Antiqua" w:hAnsi="Book Antiqua"/>
                      <w:b/>
                      <w:bCs/>
                    </w:rPr>
                    <w:t xml:space="preserve">Series </w:t>
                  </w:r>
                </w:p>
              </w:tc>
              <w:tc>
                <w:tcPr>
                  <w:tcW w:w="1171" w:type="dxa"/>
                  <w:vAlign w:val="center"/>
                </w:tcPr>
                <w:p w:rsidR="00AA704C" w:rsidRPr="00146F45" w:rsidRDefault="00AA704C" w:rsidP="00AA704C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146F45">
                    <w:rPr>
                      <w:rFonts w:ascii="Book Antiqua" w:hAnsi="Book Antiqua"/>
                      <w:b/>
                      <w:bCs/>
                    </w:rPr>
                    <w:t xml:space="preserve">Shunt </w:t>
                  </w:r>
                </w:p>
              </w:tc>
              <w:tc>
                <w:tcPr>
                  <w:tcW w:w="1170" w:type="dxa"/>
                  <w:vAlign w:val="center"/>
                </w:tcPr>
                <w:p w:rsidR="00AA704C" w:rsidRPr="00146F45" w:rsidRDefault="00AA704C" w:rsidP="00AA704C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146F45">
                    <w:rPr>
                      <w:rFonts w:ascii="Book Antiqua" w:hAnsi="Book Antiqua"/>
                      <w:b/>
                      <w:bCs/>
                    </w:rPr>
                    <w:t>REC670</w:t>
                  </w:r>
                </w:p>
              </w:tc>
              <w:tc>
                <w:tcPr>
                  <w:tcW w:w="1171" w:type="dxa"/>
                  <w:vMerge/>
                  <w:vAlign w:val="center"/>
                </w:tcPr>
                <w:p w:rsidR="00AA704C" w:rsidRPr="00146F45" w:rsidRDefault="00AA704C" w:rsidP="00AA704C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  <w:tr w:rsidR="00AA704C" w:rsidRPr="00146F45" w:rsidTr="00AA704C">
              <w:trPr>
                <w:trHeight w:hRule="exact" w:val="397"/>
                <w:jc w:val="center"/>
              </w:trPr>
              <w:tc>
                <w:tcPr>
                  <w:tcW w:w="1256" w:type="dxa"/>
                  <w:vMerge w:val="restart"/>
                  <w:vAlign w:val="center"/>
                </w:tcPr>
                <w:p w:rsidR="00AA704C" w:rsidRPr="00146F45" w:rsidRDefault="00AA704C" w:rsidP="00AA704C">
                  <w:pPr>
                    <w:spacing w:line="276" w:lineRule="auto"/>
                    <w:jc w:val="center"/>
                    <w:rPr>
                      <w:rFonts w:ascii="Book Antiqua" w:eastAsia="Arial Unicode MS" w:hAnsi="Book Antiqua" w:cs="Arial Unicode MS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146F45">
                    <w:rPr>
                      <w:rFonts w:ascii="Book Antiqua" w:eastAsia="Arial Unicode MS" w:hAnsi="Book Antiqua" w:cs="Arial Unicode MS"/>
                      <w:b/>
                      <w:bCs/>
                      <w:sz w:val="18"/>
                      <w:szCs w:val="18"/>
                      <w:lang w:val="en-GB"/>
                    </w:rPr>
                    <w:t>Bus Diff.</w:t>
                  </w:r>
                </w:p>
                <w:p w:rsidR="00AA704C" w:rsidRPr="00146F45" w:rsidRDefault="00AA704C" w:rsidP="00AA704C">
                  <w:pPr>
                    <w:spacing w:line="276" w:lineRule="auto"/>
                    <w:jc w:val="center"/>
                    <w:rPr>
                      <w:rFonts w:ascii="Book Antiqua" w:eastAsia="Arial Unicode MS" w:hAnsi="Book Antiqua" w:cs="Arial Unicode MS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146F45">
                    <w:rPr>
                      <w:rFonts w:ascii="Book Antiqua" w:eastAsia="Arial Unicode MS" w:hAnsi="Book Antiqua" w:cs="Arial Unicode MS"/>
                      <w:b/>
                      <w:bCs/>
                      <w:sz w:val="18"/>
                      <w:szCs w:val="18"/>
                      <w:lang w:val="en-GB"/>
                    </w:rPr>
                    <w:t>Relay</w:t>
                  </w:r>
                </w:p>
                <w:p w:rsidR="00AA704C" w:rsidRPr="00146F45" w:rsidRDefault="00AA704C" w:rsidP="00AA704C">
                  <w:pPr>
                    <w:spacing w:line="276" w:lineRule="auto"/>
                    <w:jc w:val="center"/>
                    <w:rPr>
                      <w:rFonts w:ascii="Book Antiqua" w:eastAsia="Arial Unicode MS" w:hAnsi="Book Antiqua" w:cs="Arial Unicode MS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146F45">
                    <w:rPr>
                      <w:rFonts w:ascii="Book Antiqua" w:eastAsia="Arial Unicode MS" w:hAnsi="Book Antiqua" w:cs="Arial Unicode MS"/>
                      <w:b/>
                      <w:bCs/>
                      <w:sz w:val="18"/>
                      <w:szCs w:val="18"/>
                      <w:lang w:val="en-GB"/>
                    </w:rPr>
                    <w:t>REC670</w:t>
                  </w:r>
                </w:p>
              </w:tc>
              <w:tc>
                <w:tcPr>
                  <w:tcW w:w="1298" w:type="dxa"/>
                  <w:vAlign w:val="center"/>
                </w:tcPr>
                <w:p w:rsidR="00AA704C" w:rsidRPr="00146F45" w:rsidRDefault="00AA704C" w:rsidP="00AA704C">
                  <w:pPr>
                    <w:spacing w:line="276" w:lineRule="auto"/>
                    <w:jc w:val="center"/>
                    <w:rPr>
                      <w:rFonts w:ascii="Book Antiqua" w:eastAsia="Arial Unicode MS" w:hAnsi="Book Antiqua" w:cs="Arial Unicode MS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146F45">
                    <w:rPr>
                      <w:rFonts w:ascii="Book Antiqua" w:eastAsia="Arial Unicode MS" w:hAnsi="Book Antiqua" w:cs="Arial Unicode MS"/>
                      <w:b/>
                      <w:bCs/>
                      <w:lang w:val="en-GB"/>
                    </w:rPr>
                    <w:t>R</w:t>
                  </w:r>
                </w:p>
              </w:tc>
              <w:tc>
                <w:tcPr>
                  <w:tcW w:w="1153" w:type="dxa"/>
                  <w:vAlign w:val="center"/>
                </w:tcPr>
                <w:p w:rsidR="00AA704C" w:rsidRPr="00146F45" w:rsidRDefault="00AA704C" w:rsidP="00AA704C">
                  <w:pPr>
                    <w:spacing w:line="276" w:lineRule="auto"/>
                    <w:jc w:val="center"/>
                    <w:rPr>
                      <w:rFonts w:ascii="Book Antiqua" w:eastAsia="Arial Unicode MS" w:hAnsi="Book Antiqua" w:cs="Arial Unicode MS"/>
                      <w:b/>
                      <w:bCs/>
                      <w:lang w:val="en-GB"/>
                    </w:rPr>
                  </w:pPr>
                  <w:r>
                    <w:rPr>
                      <w:rFonts w:ascii="Book Antiqua" w:eastAsia="Arial Unicode MS" w:hAnsi="Book Antiqua" w:cs="Arial Unicode MS"/>
                      <w:b/>
                      <w:bCs/>
                      <w:lang w:val="en-GB"/>
                    </w:rPr>
                    <w:t>12</w:t>
                  </w:r>
                  <w:r w:rsidRPr="00146F45">
                    <w:rPr>
                      <w:rFonts w:ascii="Book Antiqua" w:eastAsia="Arial Unicode MS" w:hAnsi="Book Antiqua" w:cs="Arial Unicode MS"/>
                      <w:b/>
                      <w:bCs/>
                      <w:lang w:val="en-GB"/>
                    </w:rPr>
                    <w:t>0</w:t>
                  </w:r>
                </w:p>
              </w:tc>
              <w:tc>
                <w:tcPr>
                  <w:tcW w:w="1451" w:type="dxa"/>
                  <w:vAlign w:val="center"/>
                </w:tcPr>
                <w:p w:rsidR="00AA704C" w:rsidRPr="00146F45" w:rsidRDefault="00AA704C" w:rsidP="00AA704C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452" w:type="dxa"/>
                  <w:vAlign w:val="center"/>
                </w:tcPr>
                <w:p w:rsidR="00AA704C" w:rsidRPr="00146F45" w:rsidRDefault="00AA704C" w:rsidP="00AA704C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453" w:type="dxa"/>
                  <w:vAlign w:val="center"/>
                </w:tcPr>
                <w:p w:rsidR="00AA704C" w:rsidRPr="00146F45" w:rsidRDefault="00AA704C" w:rsidP="00AA704C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453" w:type="dxa"/>
                  <w:vAlign w:val="center"/>
                </w:tcPr>
                <w:p w:rsidR="00AA704C" w:rsidRPr="00146F45" w:rsidRDefault="00AA704C" w:rsidP="00AA704C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AA704C" w:rsidRPr="00146F45" w:rsidRDefault="00AA704C" w:rsidP="00AA704C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AA704C" w:rsidRPr="00146F45" w:rsidRDefault="00AA704C" w:rsidP="00AA704C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1" w:type="dxa"/>
                  <w:vAlign w:val="center"/>
                </w:tcPr>
                <w:p w:rsidR="00AA704C" w:rsidRPr="00146F45" w:rsidRDefault="00AA704C" w:rsidP="00AA704C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AA704C" w:rsidRPr="00146F45" w:rsidRDefault="00AA704C" w:rsidP="00AA704C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1" w:type="dxa"/>
                  <w:vAlign w:val="center"/>
                </w:tcPr>
                <w:p w:rsidR="00AA704C" w:rsidRPr="00146F45" w:rsidRDefault="00AA704C" w:rsidP="00AA704C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  <w:tr w:rsidR="00AA704C" w:rsidRPr="00146F45" w:rsidTr="00AA704C">
              <w:trPr>
                <w:trHeight w:hRule="exact" w:val="397"/>
                <w:jc w:val="center"/>
              </w:trPr>
              <w:tc>
                <w:tcPr>
                  <w:tcW w:w="1256" w:type="dxa"/>
                  <w:vMerge/>
                  <w:vAlign w:val="center"/>
                </w:tcPr>
                <w:p w:rsidR="00AA704C" w:rsidRPr="00146F45" w:rsidRDefault="00AA704C" w:rsidP="00AA704C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98" w:type="dxa"/>
                  <w:vAlign w:val="center"/>
                </w:tcPr>
                <w:p w:rsidR="00AA704C" w:rsidRPr="00146F45" w:rsidRDefault="00AA704C" w:rsidP="00AA704C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146F45">
                    <w:rPr>
                      <w:rFonts w:ascii="Book Antiqua" w:eastAsia="Arial Unicode MS" w:hAnsi="Book Antiqua" w:cs="Arial Unicode MS"/>
                      <w:b/>
                      <w:bCs/>
                      <w:lang w:val="en-GB"/>
                    </w:rPr>
                    <w:t>Y</w:t>
                  </w:r>
                </w:p>
              </w:tc>
              <w:tc>
                <w:tcPr>
                  <w:tcW w:w="1153" w:type="dxa"/>
                  <w:vAlign w:val="center"/>
                </w:tcPr>
                <w:p w:rsidR="00AA704C" w:rsidRPr="00146F45" w:rsidRDefault="00AA704C" w:rsidP="00AA704C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12</w:t>
                  </w:r>
                  <w:r w:rsidRPr="00146F45">
                    <w:rPr>
                      <w:rFonts w:ascii="Book Antiqua" w:hAnsi="Book Antiqua"/>
                      <w:b/>
                      <w:bCs/>
                    </w:rPr>
                    <w:t>0</w:t>
                  </w:r>
                </w:p>
              </w:tc>
              <w:tc>
                <w:tcPr>
                  <w:tcW w:w="1451" w:type="dxa"/>
                  <w:vAlign w:val="center"/>
                </w:tcPr>
                <w:p w:rsidR="00AA704C" w:rsidRPr="00146F45" w:rsidRDefault="00AA704C" w:rsidP="00AA704C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452" w:type="dxa"/>
                  <w:vAlign w:val="center"/>
                </w:tcPr>
                <w:p w:rsidR="00AA704C" w:rsidRPr="00146F45" w:rsidRDefault="00AA704C" w:rsidP="00AA704C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453" w:type="dxa"/>
                  <w:vAlign w:val="center"/>
                </w:tcPr>
                <w:p w:rsidR="00AA704C" w:rsidRPr="00146F45" w:rsidRDefault="00AA704C" w:rsidP="00AA704C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453" w:type="dxa"/>
                  <w:vAlign w:val="center"/>
                </w:tcPr>
                <w:p w:rsidR="00AA704C" w:rsidRPr="00146F45" w:rsidRDefault="00AA704C" w:rsidP="00AA704C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AA704C" w:rsidRPr="00146F45" w:rsidRDefault="00AA704C" w:rsidP="00AA704C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AA704C" w:rsidRPr="00146F45" w:rsidRDefault="00AA704C" w:rsidP="00AA704C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1" w:type="dxa"/>
                  <w:vAlign w:val="center"/>
                </w:tcPr>
                <w:p w:rsidR="00AA704C" w:rsidRPr="00146F45" w:rsidRDefault="00AA704C" w:rsidP="00AA704C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AA704C" w:rsidRPr="00146F45" w:rsidRDefault="00AA704C" w:rsidP="00AA704C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1" w:type="dxa"/>
                  <w:vAlign w:val="center"/>
                </w:tcPr>
                <w:p w:rsidR="00AA704C" w:rsidRPr="00146F45" w:rsidRDefault="00AA704C" w:rsidP="00AA704C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  <w:tr w:rsidR="00AA704C" w:rsidRPr="00146F45" w:rsidTr="00AA704C">
              <w:trPr>
                <w:trHeight w:hRule="exact" w:val="397"/>
                <w:jc w:val="center"/>
              </w:trPr>
              <w:tc>
                <w:tcPr>
                  <w:tcW w:w="1256" w:type="dxa"/>
                  <w:vMerge/>
                  <w:vAlign w:val="center"/>
                </w:tcPr>
                <w:p w:rsidR="00AA704C" w:rsidRPr="00146F45" w:rsidRDefault="00AA704C" w:rsidP="00AA704C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98" w:type="dxa"/>
                  <w:vAlign w:val="center"/>
                </w:tcPr>
                <w:p w:rsidR="00AA704C" w:rsidRPr="00146F45" w:rsidRDefault="00AA704C" w:rsidP="00AA704C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146F45">
                    <w:rPr>
                      <w:rFonts w:ascii="Book Antiqua" w:eastAsia="Arial Unicode MS" w:hAnsi="Book Antiqua" w:cs="Arial Unicode MS"/>
                      <w:b/>
                      <w:bCs/>
                      <w:lang w:val="en-GB"/>
                    </w:rPr>
                    <w:t>B</w:t>
                  </w:r>
                </w:p>
              </w:tc>
              <w:tc>
                <w:tcPr>
                  <w:tcW w:w="1153" w:type="dxa"/>
                  <w:vAlign w:val="center"/>
                </w:tcPr>
                <w:p w:rsidR="00AA704C" w:rsidRPr="00146F45" w:rsidRDefault="00AA704C" w:rsidP="00AA704C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12</w:t>
                  </w:r>
                  <w:r w:rsidRPr="00146F45">
                    <w:rPr>
                      <w:rFonts w:ascii="Book Antiqua" w:hAnsi="Book Antiqua"/>
                      <w:b/>
                      <w:bCs/>
                    </w:rPr>
                    <w:t>0</w:t>
                  </w:r>
                </w:p>
              </w:tc>
              <w:tc>
                <w:tcPr>
                  <w:tcW w:w="1451" w:type="dxa"/>
                  <w:vAlign w:val="center"/>
                </w:tcPr>
                <w:p w:rsidR="00AA704C" w:rsidRPr="00146F45" w:rsidRDefault="00AA704C" w:rsidP="00AA704C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452" w:type="dxa"/>
                  <w:vAlign w:val="center"/>
                </w:tcPr>
                <w:p w:rsidR="00AA704C" w:rsidRPr="00146F45" w:rsidRDefault="00AA704C" w:rsidP="00AA704C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453" w:type="dxa"/>
                  <w:vAlign w:val="center"/>
                </w:tcPr>
                <w:p w:rsidR="00AA704C" w:rsidRPr="00146F45" w:rsidRDefault="00AA704C" w:rsidP="00AA704C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453" w:type="dxa"/>
                  <w:vAlign w:val="center"/>
                </w:tcPr>
                <w:p w:rsidR="00AA704C" w:rsidRPr="00146F45" w:rsidRDefault="00AA704C" w:rsidP="00AA704C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AA704C" w:rsidRPr="00146F45" w:rsidRDefault="00AA704C" w:rsidP="00AA704C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AA704C" w:rsidRPr="00146F45" w:rsidRDefault="00AA704C" w:rsidP="00AA704C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1" w:type="dxa"/>
                  <w:vAlign w:val="center"/>
                </w:tcPr>
                <w:p w:rsidR="00AA704C" w:rsidRPr="00146F45" w:rsidRDefault="00AA704C" w:rsidP="00AA704C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AA704C" w:rsidRPr="00146F45" w:rsidRDefault="00AA704C" w:rsidP="00AA704C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1" w:type="dxa"/>
                  <w:vAlign w:val="center"/>
                </w:tcPr>
                <w:p w:rsidR="00AA704C" w:rsidRPr="00146F45" w:rsidRDefault="00AA704C" w:rsidP="00AA704C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</w:tbl>
          <w:p w:rsidR="005C1A51" w:rsidRDefault="005C1A51" w:rsidP="00FA4887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p w:rsidR="005C1A51" w:rsidRPr="005E3ECB" w:rsidRDefault="005C1A51" w:rsidP="00AA704C">
            <w:pPr>
              <w:pStyle w:val="ListParagraph"/>
              <w:numPr>
                <w:ilvl w:val="0"/>
                <w:numId w:val="2"/>
              </w:numPr>
              <w:shd w:val="clear" w:color="auto" w:fill="D9D9D9" w:themeFill="background1" w:themeFillShade="D9"/>
              <w:ind w:left="601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STABILITY TEST </w:t>
            </w:r>
            <w:r w:rsidRPr="005E3ECB">
              <w:rPr>
                <w:rFonts w:ascii="Book Antiqua" w:hAnsi="Book Antiqua"/>
                <w:b/>
                <w:bCs/>
              </w:rPr>
              <w:t>:</w:t>
            </w:r>
          </w:p>
          <w:p w:rsidR="005C1A51" w:rsidRDefault="005C1A51" w:rsidP="00FA4887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p w:rsidR="005C1A51" w:rsidRDefault="005C1A51" w:rsidP="002625CB">
            <w:pPr>
              <w:tabs>
                <w:tab w:val="right" w:pos="1870"/>
                <w:tab w:val="left" w:pos="10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>B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US 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>B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R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DISC. 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ZONE (LCC PANEL)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: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                      </w:t>
            </w:r>
            <w:r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>ZONE (2</w:t>
            </w:r>
            <w:r w:rsidR="002625CB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>B</w:t>
            </w:r>
            <w:r w:rsidRPr="00D1423F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>)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  </w:t>
            </w:r>
          </w:p>
          <w:p w:rsidR="005C1A51" w:rsidRDefault="005C1A51" w:rsidP="005C1A51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tbl>
            <w:tblPr>
              <w:tblStyle w:val="TableGrid"/>
              <w:tblW w:w="1521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39"/>
              <w:gridCol w:w="1035"/>
              <w:gridCol w:w="832"/>
              <w:gridCol w:w="833"/>
              <w:gridCol w:w="834"/>
              <w:gridCol w:w="834"/>
              <w:gridCol w:w="834"/>
              <w:gridCol w:w="833"/>
              <w:gridCol w:w="834"/>
              <w:gridCol w:w="838"/>
              <w:gridCol w:w="834"/>
              <w:gridCol w:w="834"/>
              <w:gridCol w:w="833"/>
              <w:gridCol w:w="834"/>
              <w:gridCol w:w="834"/>
              <w:gridCol w:w="834"/>
              <w:gridCol w:w="834"/>
              <w:gridCol w:w="834"/>
            </w:tblGrid>
            <w:tr w:rsidR="002625CB" w:rsidRPr="006A78A5" w:rsidTr="002625CB">
              <w:trPr>
                <w:trHeight w:hRule="exact" w:val="527"/>
                <w:jc w:val="center"/>
              </w:trPr>
              <w:tc>
                <w:tcPr>
                  <w:tcW w:w="839" w:type="dxa"/>
                  <w:vMerge w:val="restart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Phase</w:t>
                  </w:r>
                </w:p>
              </w:tc>
              <w:tc>
                <w:tcPr>
                  <w:tcW w:w="1035" w:type="dxa"/>
                  <w:vMerge w:val="restart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Primary</w:t>
                  </w:r>
                </w:p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Current</w:t>
                  </w:r>
                </w:p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(A)</w:t>
                  </w:r>
                </w:p>
              </w:tc>
              <w:tc>
                <w:tcPr>
                  <w:tcW w:w="6672" w:type="dxa"/>
                  <w:gridSpan w:val="8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Reference Panel (</w:t>
                  </w:r>
                  <w:r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=</w:t>
                  </w:r>
                  <w:r w:rsidR="00AA704C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D10</w:t>
                  </w:r>
                  <w:r w:rsidRPr="006A78A5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671" w:type="dxa"/>
                  <w:gridSpan w:val="8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Testing</w:t>
                  </w:r>
                  <w:r w:rsidRPr="006A78A5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 Panel (=</w:t>
                  </w:r>
                  <w:r w:rsidR="00AA704C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D08</w:t>
                  </w:r>
                  <w:r w:rsidRPr="006A78A5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5C1A51" w:rsidRPr="006A78A5" w:rsidTr="002625CB">
              <w:trPr>
                <w:trHeight w:hRule="exact" w:val="527"/>
                <w:jc w:val="center"/>
              </w:trPr>
              <w:tc>
                <w:tcPr>
                  <w:tcW w:w="839" w:type="dxa"/>
                  <w:vMerge/>
                  <w:vAlign w:val="center"/>
                </w:tcPr>
                <w:p w:rsidR="005C1A51" w:rsidRPr="006A78A5" w:rsidRDefault="005C1A51" w:rsidP="005C1A51">
                  <w:pPr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5" w:type="dxa"/>
                  <w:vMerge/>
                  <w:vAlign w:val="center"/>
                </w:tcPr>
                <w:p w:rsidR="005C1A51" w:rsidRPr="006A78A5" w:rsidRDefault="005C1A51" w:rsidP="005C1A51">
                  <w:pPr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6672" w:type="dxa"/>
                  <w:gridSpan w:val="8"/>
                  <w:vAlign w:val="center"/>
                </w:tcPr>
                <w:p w:rsidR="005C1A51" w:rsidRPr="006A78A5" w:rsidRDefault="005C1A51" w:rsidP="005C1A51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 xml:space="preserve">Location:    </w:t>
                  </w:r>
                  <w:r w:rsidR="00AA704C">
                    <w:rPr>
                      <w:rFonts w:ascii="Book Antiqua" w:hAnsi="Book Antiqua"/>
                      <w:b/>
                      <w:bCs/>
                    </w:rPr>
                    <w:t>CTX5</w:t>
                  </w:r>
                </w:p>
              </w:tc>
              <w:tc>
                <w:tcPr>
                  <w:tcW w:w="6671" w:type="dxa"/>
                  <w:gridSpan w:val="8"/>
                  <w:vAlign w:val="center"/>
                </w:tcPr>
                <w:p w:rsidR="005C1A51" w:rsidRPr="006A78A5" w:rsidRDefault="005C1A51" w:rsidP="005C1A51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 xml:space="preserve">Location:    </w:t>
                  </w:r>
                  <w:r w:rsidR="00AA704C">
                    <w:rPr>
                      <w:rFonts w:ascii="Book Antiqua" w:hAnsi="Book Antiqua"/>
                      <w:b/>
                      <w:bCs/>
                    </w:rPr>
                    <w:t>CTX5</w:t>
                  </w:r>
                </w:p>
              </w:tc>
            </w:tr>
            <w:tr w:rsidR="00AA704C" w:rsidRPr="006A78A5" w:rsidTr="002625CB">
              <w:trPr>
                <w:trHeight w:hRule="exact" w:val="527"/>
                <w:jc w:val="center"/>
              </w:trPr>
              <w:tc>
                <w:tcPr>
                  <w:tcW w:w="839" w:type="dxa"/>
                  <w:vMerge/>
                  <w:vAlign w:val="center"/>
                </w:tcPr>
                <w:p w:rsidR="00AA704C" w:rsidRPr="006A78A5" w:rsidRDefault="00AA704C" w:rsidP="00AA704C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5" w:type="dxa"/>
                  <w:vMerge/>
                  <w:vAlign w:val="center"/>
                </w:tcPr>
                <w:p w:rsidR="00AA704C" w:rsidRPr="006A78A5" w:rsidRDefault="00AA704C" w:rsidP="00AA704C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65" w:type="dxa"/>
                  <w:gridSpan w:val="2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R: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Y: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667" w:type="dxa"/>
                  <w:gridSpan w:val="2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B: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672" w:type="dxa"/>
                  <w:gridSpan w:val="2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N: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R: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667" w:type="dxa"/>
                  <w:gridSpan w:val="2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Y: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B: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AA704C" w:rsidRPr="00D1423F" w:rsidRDefault="00AA704C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N: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7</w:t>
                  </w:r>
                </w:p>
              </w:tc>
            </w:tr>
            <w:tr w:rsidR="005C1A51" w:rsidRPr="006A78A5" w:rsidTr="002625CB">
              <w:trPr>
                <w:trHeight w:hRule="exact" w:val="527"/>
                <w:jc w:val="center"/>
              </w:trPr>
              <w:tc>
                <w:tcPr>
                  <w:tcW w:w="839" w:type="dxa"/>
                  <w:vMerge/>
                  <w:vAlign w:val="center"/>
                </w:tcPr>
                <w:p w:rsidR="005C1A51" w:rsidRPr="006A78A5" w:rsidRDefault="005C1A51" w:rsidP="005C1A5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5" w:type="dxa"/>
                  <w:vMerge/>
                  <w:vAlign w:val="center"/>
                </w:tcPr>
                <w:p w:rsidR="005C1A51" w:rsidRPr="006A78A5" w:rsidRDefault="005C1A51" w:rsidP="005C1A5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3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4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4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4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3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4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8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4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4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3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4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4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4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4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4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</w:tr>
            <w:tr w:rsidR="005C1A51" w:rsidRPr="006A78A5" w:rsidTr="002625CB">
              <w:trPr>
                <w:trHeight w:hRule="exact" w:val="527"/>
                <w:jc w:val="center"/>
              </w:trPr>
              <w:tc>
                <w:tcPr>
                  <w:tcW w:w="839" w:type="dxa"/>
                  <w:vAlign w:val="center"/>
                </w:tcPr>
                <w:p w:rsidR="005C1A51" w:rsidRPr="006A78A5" w:rsidRDefault="005C1A51" w:rsidP="005C1A5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>R</w:t>
                  </w:r>
                </w:p>
              </w:tc>
              <w:tc>
                <w:tcPr>
                  <w:tcW w:w="1035" w:type="dxa"/>
                  <w:vAlign w:val="center"/>
                </w:tcPr>
                <w:p w:rsidR="005C1A51" w:rsidRPr="006A78A5" w:rsidRDefault="005C1A51" w:rsidP="005C1A5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  <w:tr w:rsidR="005C1A51" w:rsidRPr="006A78A5" w:rsidTr="002625CB">
              <w:trPr>
                <w:trHeight w:hRule="exact" w:val="527"/>
                <w:jc w:val="center"/>
              </w:trPr>
              <w:tc>
                <w:tcPr>
                  <w:tcW w:w="839" w:type="dxa"/>
                  <w:vAlign w:val="center"/>
                </w:tcPr>
                <w:p w:rsidR="005C1A51" w:rsidRPr="006A78A5" w:rsidRDefault="005C1A51" w:rsidP="005C1A5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>Y</w:t>
                  </w:r>
                </w:p>
              </w:tc>
              <w:tc>
                <w:tcPr>
                  <w:tcW w:w="1035" w:type="dxa"/>
                  <w:vAlign w:val="center"/>
                </w:tcPr>
                <w:p w:rsidR="005C1A51" w:rsidRPr="006A78A5" w:rsidRDefault="005C1A51" w:rsidP="005C1A5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  <w:tr w:rsidR="005C1A51" w:rsidRPr="006A78A5" w:rsidTr="002625CB">
              <w:trPr>
                <w:trHeight w:hRule="exact" w:val="527"/>
                <w:jc w:val="center"/>
              </w:trPr>
              <w:tc>
                <w:tcPr>
                  <w:tcW w:w="839" w:type="dxa"/>
                  <w:vAlign w:val="center"/>
                </w:tcPr>
                <w:p w:rsidR="005C1A51" w:rsidRPr="006A78A5" w:rsidRDefault="005C1A51" w:rsidP="005C1A5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>B</w:t>
                  </w:r>
                </w:p>
              </w:tc>
              <w:tc>
                <w:tcPr>
                  <w:tcW w:w="1035" w:type="dxa"/>
                  <w:vAlign w:val="center"/>
                </w:tcPr>
                <w:p w:rsidR="005C1A51" w:rsidRPr="006A78A5" w:rsidRDefault="005C1A51" w:rsidP="005C1A5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</w:tbl>
          <w:p w:rsidR="005C1A51" w:rsidRDefault="005C1A51" w:rsidP="005C1A51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p w:rsidR="005C1A51" w:rsidRDefault="005C1A51" w:rsidP="005C1A51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p w:rsidR="005C1A51" w:rsidRDefault="005C1A51" w:rsidP="005C1A51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p w:rsidR="005C1A51" w:rsidRDefault="005C1A51" w:rsidP="005C1A51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p w:rsidR="005C1A51" w:rsidRDefault="005C1A51" w:rsidP="005C1A51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p w:rsidR="005C1A51" w:rsidRDefault="005C1A51" w:rsidP="005C1A51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p w:rsidR="005C1A51" w:rsidRPr="00662DAE" w:rsidRDefault="005C1A51" w:rsidP="005C1A51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14"/>
                <w:szCs w:val="14"/>
              </w:rPr>
            </w:pPr>
          </w:p>
          <w:p w:rsidR="005C1A51" w:rsidRDefault="005C1A51" w:rsidP="005C1A51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p w:rsidR="005C1A51" w:rsidRPr="00662DAE" w:rsidRDefault="005C1A51" w:rsidP="005C1A51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18"/>
                <w:szCs w:val="18"/>
              </w:rPr>
            </w:pPr>
          </w:p>
          <w:p w:rsidR="005C1A51" w:rsidRDefault="005C1A51" w:rsidP="002625CB">
            <w:pPr>
              <w:tabs>
                <w:tab w:val="right" w:pos="1870"/>
                <w:tab w:val="left" w:pos="10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>B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US 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>B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R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DISC. 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ZONE (BBP PANEL)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: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                      </w:t>
            </w:r>
            <w:r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>ZONE (2</w:t>
            </w:r>
            <w:r w:rsidR="002625CB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>B</w:t>
            </w:r>
            <w:r w:rsidRPr="00D1423F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>)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  </w:t>
            </w:r>
          </w:p>
          <w:p w:rsidR="005C1A51" w:rsidRPr="00D1423F" w:rsidRDefault="005C1A51" w:rsidP="005C1A51">
            <w:pPr>
              <w:tabs>
                <w:tab w:val="right" w:pos="1870"/>
                <w:tab w:val="left" w:pos="10360"/>
              </w:tabs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  <w:tbl>
            <w:tblPr>
              <w:tblStyle w:val="TableGrid"/>
              <w:tblW w:w="1522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1074"/>
              <w:gridCol w:w="829"/>
              <w:gridCol w:w="830"/>
              <w:gridCol w:w="829"/>
              <w:gridCol w:w="830"/>
              <w:gridCol w:w="830"/>
              <w:gridCol w:w="829"/>
              <w:gridCol w:w="830"/>
              <w:gridCol w:w="831"/>
              <w:gridCol w:w="829"/>
              <w:gridCol w:w="830"/>
              <w:gridCol w:w="829"/>
              <w:gridCol w:w="830"/>
              <w:gridCol w:w="830"/>
              <w:gridCol w:w="829"/>
              <w:gridCol w:w="830"/>
              <w:gridCol w:w="830"/>
              <w:gridCol w:w="21"/>
            </w:tblGrid>
            <w:tr w:rsidR="002625CB" w:rsidRPr="00D1423F" w:rsidTr="005C1A51">
              <w:trPr>
                <w:trHeight w:hRule="exact" w:val="465"/>
                <w:jc w:val="center"/>
              </w:trPr>
              <w:tc>
                <w:tcPr>
                  <w:tcW w:w="850" w:type="dxa"/>
                  <w:vMerge w:val="restart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Phase</w:t>
                  </w:r>
                </w:p>
              </w:tc>
              <w:tc>
                <w:tcPr>
                  <w:tcW w:w="1074" w:type="dxa"/>
                  <w:vMerge w:val="restart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Primary</w:t>
                  </w:r>
                </w:p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Current</w:t>
                  </w:r>
                </w:p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(A)</w:t>
                  </w:r>
                </w:p>
              </w:tc>
              <w:tc>
                <w:tcPr>
                  <w:tcW w:w="6638" w:type="dxa"/>
                  <w:gridSpan w:val="8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  <w:t>BBP DISC. Zone P</w:t>
                  </w:r>
                  <w:r w:rsidRPr="00D1423F"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  <w:t xml:space="preserve">anel ( </w:t>
                  </w:r>
                  <w:r w:rsidR="00AA704C"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  <w:t>D00+R2</w:t>
                  </w:r>
                  <w:r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D1423F"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658" w:type="dxa"/>
                  <w:gridSpan w:val="9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  <w:t>BBP DISC. Zone P</w:t>
                  </w:r>
                  <w:r w:rsidRPr="00D1423F"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  <w:t xml:space="preserve">anel ( </w:t>
                  </w:r>
                  <w:r w:rsidR="00AA704C"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  <w:t>D00+R2</w:t>
                  </w:r>
                  <w:r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D1423F"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2625CB" w:rsidRPr="00D1423F" w:rsidTr="005C1A51">
              <w:trPr>
                <w:trHeight w:hRule="exact" w:val="465"/>
                <w:jc w:val="center"/>
              </w:trPr>
              <w:tc>
                <w:tcPr>
                  <w:tcW w:w="850" w:type="dxa"/>
                  <w:vMerge/>
                  <w:vAlign w:val="center"/>
                </w:tcPr>
                <w:p w:rsidR="002625CB" w:rsidRPr="00D1423F" w:rsidRDefault="002625CB" w:rsidP="002625CB">
                  <w:pPr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74" w:type="dxa"/>
                  <w:vMerge/>
                  <w:vAlign w:val="center"/>
                </w:tcPr>
                <w:p w:rsidR="002625CB" w:rsidRPr="00D1423F" w:rsidRDefault="002625CB" w:rsidP="002625CB">
                  <w:pPr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6638" w:type="dxa"/>
                  <w:gridSpan w:val="8"/>
                  <w:vAlign w:val="center"/>
                </w:tcPr>
                <w:p w:rsidR="002625CB" w:rsidRPr="00D1423F" w:rsidRDefault="002625CB" w:rsidP="002625CB">
                  <w:pP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Location:    X1</w:t>
                  </w:r>
                  <w:r w:rsidR="00AA704C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6658" w:type="dxa"/>
                  <w:gridSpan w:val="9"/>
                  <w:vAlign w:val="center"/>
                </w:tcPr>
                <w:p w:rsidR="002625CB" w:rsidRPr="00D1423F" w:rsidRDefault="002625CB" w:rsidP="00AA704C">
                  <w:pP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 xml:space="preserve">Location:  </w:t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 xml:space="preserve">  X1</w:t>
                  </w:r>
                  <w:r w:rsidR="00AA704C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A</w:t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625CB" w:rsidRPr="00D1423F" w:rsidTr="005C1A51">
              <w:trPr>
                <w:gridAfter w:val="1"/>
                <w:wAfter w:w="21" w:type="dxa"/>
                <w:trHeight w:hRule="exact" w:val="465"/>
                <w:jc w:val="center"/>
              </w:trPr>
              <w:tc>
                <w:tcPr>
                  <w:tcW w:w="850" w:type="dxa"/>
                  <w:vMerge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74" w:type="dxa"/>
                  <w:vMerge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59" w:type="dxa"/>
                  <w:gridSpan w:val="2"/>
                  <w:vAlign w:val="center"/>
                </w:tcPr>
                <w:p w:rsidR="002625CB" w:rsidRPr="005C1A51" w:rsidRDefault="00AA704C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R :</w:t>
                  </w:r>
                  <w:r w:rsidR="002625CB" w:rsidRPr="005C1A51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59" w:type="dxa"/>
                  <w:gridSpan w:val="2"/>
                  <w:vAlign w:val="center"/>
                </w:tcPr>
                <w:p w:rsidR="002625CB" w:rsidRPr="005C1A51" w:rsidRDefault="00AA704C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Y: </w:t>
                  </w:r>
                  <w:r w:rsidR="002625CB" w:rsidRPr="005C1A51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59" w:type="dxa"/>
                  <w:gridSpan w:val="2"/>
                  <w:vAlign w:val="center"/>
                </w:tcPr>
                <w:p w:rsidR="002625CB" w:rsidRPr="005C1A51" w:rsidRDefault="00AA704C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B: </w:t>
                  </w:r>
                  <w:r w:rsidR="002625CB" w:rsidRPr="005C1A51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61" w:type="dxa"/>
                  <w:gridSpan w:val="2"/>
                  <w:vAlign w:val="center"/>
                </w:tcPr>
                <w:p w:rsidR="002625CB" w:rsidRPr="005C1A51" w:rsidRDefault="00AA704C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N: </w:t>
                  </w:r>
                  <w:r w:rsidR="002625CB" w:rsidRPr="005C1A51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659" w:type="dxa"/>
                  <w:gridSpan w:val="2"/>
                  <w:vAlign w:val="center"/>
                </w:tcPr>
                <w:p w:rsidR="002625CB" w:rsidRPr="005C1A51" w:rsidRDefault="00AA704C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R: 1</w:t>
                  </w:r>
                  <w:r w:rsidR="002625CB" w:rsidRPr="005C1A51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59" w:type="dxa"/>
                  <w:gridSpan w:val="2"/>
                  <w:vAlign w:val="center"/>
                </w:tcPr>
                <w:p w:rsidR="002625CB" w:rsidRPr="005C1A51" w:rsidRDefault="00AA704C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Y: 1</w:t>
                  </w:r>
                  <w:r w:rsidR="002625CB" w:rsidRPr="005C1A51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59" w:type="dxa"/>
                  <w:gridSpan w:val="2"/>
                  <w:vAlign w:val="center"/>
                </w:tcPr>
                <w:p w:rsidR="002625CB" w:rsidRPr="005C1A51" w:rsidRDefault="00AA704C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B: 1</w:t>
                  </w:r>
                  <w:r w:rsidR="002625CB" w:rsidRPr="005C1A51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60" w:type="dxa"/>
                  <w:gridSpan w:val="2"/>
                  <w:vAlign w:val="center"/>
                </w:tcPr>
                <w:p w:rsidR="002625CB" w:rsidRPr="005C1A51" w:rsidRDefault="00AA704C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N: 1</w:t>
                  </w:r>
                  <w:r w:rsidR="002625CB" w:rsidRPr="005C1A51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</w:tr>
            <w:tr w:rsidR="002625CB" w:rsidRPr="00D1423F" w:rsidTr="005C1A51">
              <w:trPr>
                <w:gridAfter w:val="1"/>
                <w:wAfter w:w="21" w:type="dxa"/>
                <w:trHeight w:hRule="exact" w:val="465"/>
                <w:jc w:val="center"/>
              </w:trPr>
              <w:tc>
                <w:tcPr>
                  <w:tcW w:w="850" w:type="dxa"/>
                  <w:vMerge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74" w:type="dxa"/>
                  <w:vMerge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829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 w:cs="Calibri"/>
                      <w:b/>
                      <w:bCs/>
                      <w:sz w:val="22"/>
                      <w:szCs w:val="22"/>
                    </w:rPr>
                    <w:t>V</w:t>
                  </w:r>
                </w:p>
              </w:tc>
              <w:tc>
                <w:tcPr>
                  <w:tcW w:w="829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 w:cs="Calibri"/>
                      <w:b/>
                      <w:bCs/>
                      <w:sz w:val="22"/>
                      <w:szCs w:val="22"/>
                    </w:rPr>
                    <w:t>V</w:t>
                  </w: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29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 w:cs="Calibri"/>
                      <w:b/>
                      <w:bCs/>
                      <w:sz w:val="22"/>
                      <w:szCs w:val="22"/>
                    </w:rPr>
                    <w:t>V</w:t>
                  </w: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1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 w:cs="Calibri"/>
                      <w:b/>
                      <w:bCs/>
                      <w:sz w:val="22"/>
                      <w:szCs w:val="22"/>
                    </w:rPr>
                    <w:t>V</w:t>
                  </w:r>
                </w:p>
              </w:tc>
              <w:tc>
                <w:tcPr>
                  <w:tcW w:w="829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 w:cs="Calibri"/>
                      <w:b/>
                      <w:bCs/>
                      <w:sz w:val="22"/>
                      <w:szCs w:val="22"/>
                    </w:rPr>
                    <w:t>V</w:t>
                  </w:r>
                </w:p>
              </w:tc>
              <w:tc>
                <w:tcPr>
                  <w:tcW w:w="829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 w:cs="Calibri"/>
                      <w:b/>
                      <w:bCs/>
                      <w:sz w:val="22"/>
                      <w:szCs w:val="22"/>
                    </w:rPr>
                    <w:t>V</w:t>
                  </w: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29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 w:cs="Calibri"/>
                      <w:b/>
                      <w:bCs/>
                      <w:sz w:val="22"/>
                      <w:szCs w:val="22"/>
                    </w:rPr>
                    <w:t>V</w:t>
                  </w: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 w:cs="Calibri"/>
                      <w:b/>
                      <w:bCs/>
                      <w:sz w:val="22"/>
                      <w:szCs w:val="22"/>
                    </w:rPr>
                    <w:t>V</w:t>
                  </w:r>
                </w:p>
              </w:tc>
            </w:tr>
            <w:tr w:rsidR="002625CB" w:rsidRPr="00D1423F" w:rsidTr="005C1A51">
              <w:trPr>
                <w:gridAfter w:val="1"/>
                <w:wAfter w:w="21" w:type="dxa"/>
                <w:trHeight w:hRule="exact" w:val="465"/>
                <w:jc w:val="center"/>
              </w:trPr>
              <w:tc>
                <w:tcPr>
                  <w:tcW w:w="85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</w:rPr>
                    <w:t>R</w:t>
                  </w:r>
                </w:p>
              </w:tc>
              <w:tc>
                <w:tcPr>
                  <w:tcW w:w="1074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829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29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29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1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29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29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29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  <w:tr w:rsidR="002625CB" w:rsidRPr="00D1423F" w:rsidTr="005C1A51">
              <w:trPr>
                <w:gridAfter w:val="1"/>
                <w:wAfter w:w="21" w:type="dxa"/>
                <w:trHeight w:hRule="exact" w:val="465"/>
                <w:jc w:val="center"/>
              </w:trPr>
              <w:tc>
                <w:tcPr>
                  <w:tcW w:w="85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</w:rPr>
                    <w:t>Y</w:t>
                  </w:r>
                </w:p>
              </w:tc>
              <w:tc>
                <w:tcPr>
                  <w:tcW w:w="1074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829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29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29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1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29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29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29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  <w:tr w:rsidR="002625CB" w:rsidRPr="00D1423F" w:rsidTr="005C1A51">
              <w:trPr>
                <w:gridAfter w:val="1"/>
                <w:wAfter w:w="21" w:type="dxa"/>
                <w:trHeight w:hRule="exact" w:val="465"/>
                <w:jc w:val="center"/>
              </w:trPr>
              <w:tc>
                <w:tcPr>
                  <w:tcW w:w="85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</w:rPr>
                    <w:t>B</w:t>
                  </w:r>
                </w:p>
              </w:tc>
              <w:tc>
                <w:tcPr>
                  <w:tcW w:w="1074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829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29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29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1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29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29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29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0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</w:tbl>
          <w:p w:rsidR="005C1A51" w:rsidRPr="005C1A51" w:rsidRDefault="005C1A51" w:rsidP="005C1A51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2"/>
                <w:szCs w:val="22"/>
              </w:rPr>
            </w:pPr>
          </w:p>
          <w:tbl>
            <w:tblPr>
              <w:tblStyle w:val="TableGrid"/>
              <w:tblW w:w="152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42"/>
              <w:gridCol w:w="1037"/>
              <w:gridCol w:w="1116"/>
              <w:gridCol w:w="1116"/>
              <w:gridCol w:w="1116"/>
              <w:gridCol w:w="1115"/>
              <w:gridCol w:w="1115"/>
              <w:gridCol w:w="1115"/>
              <w:gridCol w:w="1114"/>
              <w:gridCol w:w="1118"/>
              <w:gridCol w:w="1114"/>
              <w:gridCol w:w="1118"/>
              <w:gridCol w:w="1114"/>
              <w:gridCol w:w="1114"/>
              <w:gridCol w:w="12"/>
            </w:tblGrid>
            <w:tr w:rsidR="005C1A51" w:rsidRPr="006A78A5" w:rsidTr="002625CB">
              <w:trPr>
                <w:trHeight w:hRule="exact" w:val="504"/>
                <w:jc w:val="center"/>
              </w:trPr>
              <w:tc>
                <w:tcPr>
                  <w:tcW w:w="841" w:type="dxa"/>
                  <w:vMerge w:val="restart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Phase</w:t>
                  </w:r>
                </w:p>
              </w:tc>
              <w:tc>
                <w:tcPr>
                  <w:tcW w:w="1037" w:type="dxa"/>
                  <w:vMerge w:val="restart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Primary</w:t>
                  </w:r>
                </w:p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Current</w:t>
                  </w:r>
                </w:p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(A)</w:t>
                  </w:r>
                </w:p>
              </w:tc>
              <w:tc>
                <w:tcPr>
                  <w:tcW w:w="6696" w:type="dxa"/>
                  <w:gridSpan w:val="6"/>
                  <w:vAlign w:val="center"/>
                </w:tcPr>
                <w:p w:rsidR="005C1A51" w:rsidRPr="00D1423F" w:rsidRDefault="005C1A51" w:rsidP="005C1A51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</w:rPr>
                    <w:t xml:space="preserve">Location:      </w:t>
                  </w:r>
                  <w:r w:rsidRPr="00D1423F"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  <w:t xml:space="preserve">Metrosil  </w:t>
                  </w:r>
                </w:p>
              </w:tc>
              <w:tc>
                <w:tcPr>
                  <w:tcW w:w="6702" w:type="dxa"/>
                  <w:gridSpan w:val="7"/>
                  <w:vAlign w:val="center"/>
                </w:tcPr>
                <w:p w:rsidR="005C1A51" w:rsidRPr="00D1423F" w:rsidRDefault="005C1A51" w:rsidP="005C1A51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</w:rPr>
                    <w:t xml:space="preserve">Location:      </w:t>
                  </w:r>
                  <w:r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  <w:t>Series R</w:t>
                  </w:r>
                  <w:r w:rsidRPr="00D1423F"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  <w:t>esistor</w:t>
                  </w:r>
                </w:p>
              </w:tc>
            </w:tr>
            <w:tr w:rsidR="005C1A51" w:rsidRPr="006A78A5" w:rsidTr="002625CB">
              <w:trPr>
                <w:trHeight w:hRule="exact" w:val="504"/>
                <w:jc w:val="center"/>
              </w:trPr>
              <w:tc>
                <w:tcPr>
                  <w:tcW w:w="841" w:type="dxa"/>
                  <w:vMerge/>
                  <w:vAlign w:val="center"/>
                </w:tcPr>
                <w:p w:rsidR="005C1A51" w:rsidRPr="006A78A5" w:rsidRDefault="005C1A51" w:rsidP="005C1A5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7" w:type="dxa"/>
                  <w:vMerge/>
                  <w:vAlign w:val="center"/>
                </w:tcPr>
                <w:p w:rsidR="005C1A51" w:rsidRPr="006A78A5" w:rsidRDefault="005C1A51" w:rsidP="005C1A5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2232" w:type="dxa"/>
                  <w:gridSpan w:val="2"/>
                  <w:vAlign w:val="center"/>
                </w:tcPr>
                <w:p w:rsidR="005C1A51" w:rsidRPr="00D1423F" w:rsidRDefault="005C1A51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R :</w:t>
                  </w:r>
                  <w:r w:rsidR="00980B11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 U1</w:t>
                  </w:r>
                </w:p>
              </w:tc>
              <w:tc>
                <w:tcPr>
                  <w:tcW w:w="2232" w:type="dxa"/>
                  <w:gridSpan w:val="2"/>
                  <w:vAlign w:val="center"/>
                </w:tcPr>
                <w:p w:rsidR="005C1A51" w:rsidRPr="00D1423F" w:rsidRDefault="005C1A51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Y: </w:t>
                  </w:r>
                  <w:r w:rsidR="00980B11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U2</w:t>
                  </w:r>
                </w:p>
              </w:tc>
              <w:tc>
                <w:tcPr>
                  <w:tcW w:w="2232" w:type="dxa"/>
                  <w:gridSpan w:val="2"/>
                  <w:vAlign w:val="center"/>
                </w:tcPr>
                <w:p w:rsidR="005C1A51" w:rsidRPr="00D1423F" w:rsidRDefault="005C1A51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B: </w:t>
                  </w:r>
                  <w:r w:rsidR="00980B11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U3</w:t>
                  </w:r>
                </w:p>
              </w:tc>
              <w:tc>
                <w:tcPr>
                  <w:tcW w:w="2234" w:type="dxa"/>
                  <w:gridSpan w:val="2"/>
                  <w:vAlign w:val="center"/>
                </w:tcPr>
                <w:p w:rsidR="005C1A51" w:rsidRPr="00D1423F" w:rsidRDefault="005C1A51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R: </w:t>
                  </w:r>
                  <w:r w:rsidR="00980B11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R4</w:t>
                  </w:r>
                </w:p>
              </w:tc>
              <w:tc>
                <w:tcPr>
                  <w:tcW w:w="2234" w:type="dxa"/>
                  <w:gridSpan w:val="2"/>
                  <w:vAlign w:val="center"/>
                </w:tcPr>
                <w:p w:rsidR="005C1A51" w:rsidRPr="00D1423F" w:rsidRDefault="005C1A51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Y: </w:t>
                  </w:r>
                  <w:r w:rsidR="00980B11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R5</w:t>
                  </w:r>
                </w:p>
              </w:tc>
              <w:tc>
                <w:tcPr>
                  <w:tcW w:w="2234" w:type="dxa"/>
                  <w:gridSpan w:val="3"/>
                  <w:vAlign w:val="center"/>
                </w:tcPr>
                <w:p w:rsidR="005C1A51" w:rsidRPr="00D1423F" w:rsidRDefault="005C1A51" w:rsidP="00AA704C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B: </w:t>
                  </w:r>
                  <w:r w:rsidR="00980B11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R6</w:t>
                  </w:r>
                </w:p>
              </w:tc>
            </w:tr>
            <w:tr w:rsidR="005C1A51" w:rsidRPr="006A78A5" w:rsidTr="002625CB">
              <w:trPr>
                <w:gridAfter w:val="1"/>
                <w:wAfter w:w="12" w:type="dxa"/>
                <w:trHeight w:hRule="exact" w:val="504"/>
                <w:jc w:val="center"/>
              </w:trPr>
              <w:tc>
                <w:tcPr>
                  <w:tcW w:w="841" w:type="dxa"/>
                  <w:vMerge/>
                  <w:vAlign w:val="center"/>
                </w:tcPr>
                <w:p w:rsidR="005C1A51" w:rsidRPr="006A78A5" w:rsidRDefault="005C1A51" w:rsidP="005C1A5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7" w:type="dxa"/>
                  <w:vMerge/>
                  <w:vAlign w:val="center"/>
                </w:tcPr>
                <w:p w:rsidR="005C1A51" w:rsidRPr="006A78A5" w:rsidRDefault="005C1A51" w:rsidP="005C1A5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1116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 w:cs="Calibri"/>
                      <w:b/>
                      <w:bCs/>
                      <w:sz w:val="22"/>
                      <w:szCs w:val="22"/>
                    </w:rPr>
                    <w:t>V</w:t>
                  </w:r>
                </w:p>
              </w:tc>
              <w:tc>
                <w:tcPr>
                  <w:tcW w:w="1116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1116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 w:cs="Calibri"/>
                      <w:b/>
                      <w:bCs/>
                      <w:sz w:val="22"/>
                      <w:szCs w:val="22"/>
                    </w:rPr>
                    <w:t>V</w:t>
                  </w:r>
                </w:p>
              </w:tc>
              <w:tc>
                <w:tcPr>
                  <w:tcW w:w="1116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1116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 w:cs="Calibri"/>
                      <w:b/>
                      <w:bCs/>
                      <w:sz w:val="22"/>
                      <w:szCs w:val="22"/>
                    </w:rPr>
                    <w:t>V</w:t>
                  </w:r>
                </w:p>
              </w:tc>
              <w:tc>
                <w:tcPr>
                  <w:tcW w:w="1115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1115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 w:cs="Calibri"/>
                      <w:b/>
                      <w:bCs/>
                      <w:sz w:val="22"/>
                      <w:szCs w:val="22"/>
                    </w:rPr>
                    <w:t>V</w:t>
                  </w:r>
                </w:p>
              </w:tc>
              <w:tc>
                <w:tcPr>
                  <w:tcW w:w="1115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1115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 w:cs="Calibri"/>
                      <w:b/>
                      <w:bCs/>
                      <w:sz w:val="22"/>
                      <w:szCs w:val="22"/>
                    </w:rPr>
                    <w:t>V</w:t>
                  </w:r>
                </w:p>
              </w:tc>
              <w:tc>
                <w:tcPr>
                  <w:tcW w:w="1115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1115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 w:cs="Calibri"/>
                      <w:b/>
                      <w:bCs/>
                      <w:sz w:val="22"/>
                      <w:szCs w:val="22"/>
                    </w:rPr>
                    <w:t>V</w:t>
                  </w:r>
                </w:p>
              </w:tc>
            </w:tr>
            <w:tr w:rsidR="005C1A51" w:rsidRPr="006A78A5" w:rsidTr="002625CB">
              <w:trPr>
                <w:gridAfter w:val="1"/>
                <w:wAfter w:w="12" w:type="dxa"/>
                <w:trHeight w:hRule="exact" w:val="504"/>
                <w:jc w:val="center"/>
              </w:trPr>
              <w:tc>
                <w:tcPr>
                  <w:tcW w:w="841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R</w:t>
                  </w:r>
                </w:p>
              </w:tc>
              <w:tc>
                <w:tcPr>
                  <w:tcW w:w="1037" w:type="dxa"/>
                  <w:vAlign w:val="center"/>
                </w:tcPr>
                <w:p w:rsidR="005C1A51" w:rsidRPr="00D1423F" w:rsidRDefault="005C1A51" w:rsidP="005C1A5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:rsidR="005C1A51" w:rsidRPr="006A78A5" w:rsidRDefault="005C1A51" w:rsidP="005C1A5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:rsidR="005C1A51" w:rsidRPr="006A78A5" w:rsidRDefault="005C1A51" w:rsidP="005C1A5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:rsidR="005C1A51" w:rsidRPr="006A78A5" w:rsidRDefault="005C1A51" w:rsidP="005C1A5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:rsidR="005C1A51" w:rsidRPr="006A78A5" w:rsidRDefault="005C1A51" w:rsidP="005C1A5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:rsidR="005C1A51" w:rsidRPr="006A78A5" w:rsidRDefault="005C1A51" w:rsidP="005C1A5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:rsidR="005C1A51" w:rsidRPr="006A78A5" w:rsidRDefault="005C1A51" w:rsidP="005C1A5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5C1A51" w:rsidRPr="006A78A5" w:rsidRDefault="005C1A51" w:rsidP="005C1A5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5C1A51" w:rsidRPr="006A78A5" w:rsidRDefault="005C1A51" w:rsidP="005C1A5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5C1A51" w:rsidRPr="006A78A5" w:rsidRDefault="005C1A51" w:rsidP="005C1A5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5C1A51" w:rsidRPr="006A78A5" w:rsidRDefault="005C1A51" w:rsidP="005C1A5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5C1A51" w:rsidRPr="006A78A5" w:rsidRDefault="005C1A51" w:rsidP="005C1A5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5C1A51" w:rsidRPr="006A78A5" w:rsidRDefault="005C1A51" w:rsidP="005C1A5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</w:tr>
            <w:tr w:rsidR="005C1A51" w:rsidRPr="006A78A5" w:rsidTr="002625CB">
              <w:trPr>
                <w:gridAfter w:val="1"/>
                <w:wAfter w:w="12" w:type="dxa"/>
                <w:trHeight w:hRule="exact" w:val="504"/>
                <w:jc w:val="center"/>
              </w:trPr>
              <w:tc>
                <w:tcPr>
                  <w:tcW w:w="841" w:type="dxa"/>
                  <w:vAlign w:val="center"/>
                </w:tcPr>
                <w:p w:rsidR="005C1A51" w:rsidRPr="006A78A5" w:rsidRDefault="005C1A51" w:rsidP="005C1A5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>Y</w:t>
                  </w:r>
                </w:p>
              </w:tc>
              <w:tc>
                <w:tcPr>
                  <w:tcW w:w="1037" w:type="dxa"/>
                  <w:vAlign w:val="center"/>
                </w:tcPr>
                <w:p w:rsidR="005C1A51" w:rsidRPr="006A78A5" w:rsidRDefault="005C1A51" w:rsidP="005C1A5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:rsidR="005C1A51" w:rsidRPr="006A78A5" w:rsidRDefault="005C1A51" w:rsidP="005C1A5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:rsidR="005C1A51" w:rsidRPr="006A78A5" w:rsidRDefault="005C1A51" w:rsidP="005C1A5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:rsidR="005C1A51" w:rsidRPr="006A78A5" w:rsidRDefault="005C1A51" w:rsidP="005C1A5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:rsidR="005C1A51" w:rsidRPr="006A78A5" w:rsidRDefault="005C1A51" w:rsidP="005C1A5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:rsidR="005C1A51" w:rsidRPr="006A78A5" w:rsidRDefault="005C1A51" w:rsidP="005C1A5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:rsidR="005C1A51" w:rsidRPr="006A78A5" w:rsidRDefault="005C1A51" w:rsidP="005C1A5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5C1A51" w:rsidRPr="006A78A5" w:rsidRDefault="005C1A51" w:rsidP="005C1A5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5C1A51" w:rsidRPr="006A78A5" w:rsidRDefault="005C1A51" w:rsidP="005C1A5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5C1A51" w:rsidRPr="006A78A5" w:rsidRDefault="005C1A51" w:rsidP="005C1A5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5C1A51" w:rsidRPr="006A78A5" w:rsidRDefault="005C1A51" w:rsidP="005C1A5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5C1A51" w:rsidRPr="006A78A5" w:rsidRDefault="005C1A51" w:rsidP="005C1A5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5C1A51" w:rsidRPr="006A78A5" w:rsidRDefault="005C1A51" w:rsidP="005C1A5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</w:tr>
            <w:tr w:rsidR="005C1A51" w:rsidRPr="006A78A5" w:rsidTr="002625CB">
              <w:trPr>
                <w:gridAfter w:val="1"/>
                <w:wAfter w:w="12" w:type="dxa"/>
                <w:trHeight w:hRule="exact" w:val="504"/>
                <w:jc w:val="center"/>
              </w:trPr>
              <w:tc>
                <w:tcPr>
                  <w:tcW w:w="841" w:type="dxa"/>
                  <w:vAlign w:val="center"/>
                </w:tcPr>
                <w:p w:rsidR="005C1A51" w:rsidRPr="006A78A5" w:rsidRDefault="005C1A51" w:rsidP="005C1A5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>B</w:t>
                  </w:r>
                </w:p>
              </w:tc>
              <w:tc>
                <w:tcPr>
                  <w:tcW w:w="1037" w:type="dxa"/>
                  <w:vAlign w:val="center"/>
                </w:tcPr>
                <w:p w:rsidR="005C1A51" w:rsidRPr="006A78A5" w:rsidRDefault="005C1A51" w:rsidP="005C1A5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:rsidR="005C1A51" w:rsidRPr="006A78A5" w:rsidRDefault="005C1A51" w:rsidP="005C1A5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:rsidR="005C1A51" w:rsidRPr="006A78A5" w:rsidRDefault="005C1A51" w:rsidP="005C1A5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:rsidR="005C1A51" w:rsidRPr="006A78A5" w:rsidRDefault="005C1A51" w:rsidP="005C1A5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:rsidR="005C1A51" w:rsidRPr="006A78A5" w:rsidRDefault="005C1A51" w:rsidP="005C1A5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:rsidR="005C1A51" w:rsidRPr="006A78A5" w:rsidRDefault="005C1A51" w:rsidP="005C1A5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:rsidR="005C1A51" w:rsidRPr="006A78A5" w:rsidRDefault="005C1A51" w:rsidP="005C1A5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5C1A51" w:rsidRPr="006A78A5" w:rsidRDefault="005C1A51" w:rsidP="005C1A5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5C1A51" w:rsidRPr="006A78A5" w:rsidRDefault="005C1A51" w:rsidP="005C1A5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5C1A51" w:rsidRPr="006A78A5" w:rsidRDefault="005C1A51" w:rsidP="005C1A5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5C1A51" w:rsidRPr="006A78A5" w:rsidRDefault="005C1A51" w:rsidP="005C1A5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5C1A51" w:rsidRPr="006A78A5" w:rsidRDefault="005C1A51" w:rsidP="005C1A5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5C1A51" w:rsidRPr="006A78A5" w:rsidRDefault="005C1A51" w:rsidP="005C1A5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</w:tr>
          </w:tbl>
          <w:p w:rsidR="005C1A51" w:rsidRPr="00662DAE" w:rsidRDefault="005C1A51" w:rsidP="005C1A51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14"/>
                <w:szCs w:val="14"/>
              </w:rPr>
            </w:pPr>
          </w:p>
          <w:p w:rsidR="005C1A51" w:rsidRDefault="005C1A51" w:rsidP="005C1A51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tbl>
            <w:tblPr>
              <w:tblStyle w:val="TableGrid"/>
              <w:tblW w:w="152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42"/>
              <w:gridCol w:w="1037"/>
              <w:gridCol w:w="1116"/>
              <w:gridCol w:w="1116"/>
              <w:gridCol w:w="1116"/>
              <w:gridCol w:w="1115"/>
              <w:gridCol w:w="1115"/>
              <w:gridCol w:w="1115"/>
              <w:gridCol w:w="1114"/>
              <w:gridCol w:w="1118"/>
              <w:gridCol w:w="1114"/>
              <w:gridCol w:w="1118"/>
              <w:gridCol w:w="1114"/>
              <w:gridCol w:w="1114"/>
              <w:gridCol w:w="12"/>
            </w:tblGrid>
            <w:tr w:rsidR="002625CB" w:rsidRPr="006A78A5" w:rsidTr="002625CB">
              <w:trPr>
                <w:trHeight w:hRule="exact" w:val="504"/>
                <w:jc w:val="center"/>
              </w:trPr>
              <w:tc>
                <w:tcPr>
                  <w:tcW w:w="842" w:type="dxa"/>
                  <w:vMerge w:val="restart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Phase</w:t>
                  </w:r>
                </w:p>
              </w:tc>
              <w:tc>
                <w:tcPr>
                  <w:tcW w:w="1037" w:type="dxa"/>
                  <w:vMerge w:val="restart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Primary</w:t>
                  </w:r>
                </w:p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Current</w:t>
                  </w:r>
                </w:p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(A)</w:t>
                  </w:r>
                </w:p>
              </w:tc>
              <w:tc>
                <w:tcPr>
                  <w:tcW w:w="6693" w:type="dxa"/>
                  <w:gridSpan w:val="6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  <w:t>BBP DISC. Zone P</w:t>
                  </w:r>
                  <w:r w:rsidRPr="00D1423F"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  <w:t xml:space="preserve">anel ( </w:t>
                  </w:r>
                  <w:r w:rsidR="00AA704C"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  <w:t>D00+R2</w:t>
                  </w:r>
                  <w:r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D1423F"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704" w:type="dxa"/>
                  <w:gridSpan w:val="7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  <w:t>BBP DISC. Zone P</w:t>
                  </w:r>
                  <w:r w:rsidRPr="00D1423F"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  <w:t xml:space="preserve">anel ( </w:t>
                  </w:r>
                  <w:r w:rsidR="00AA704C"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  <w:t>D00+R2</w:t>
                  </w:r>
                  <w:r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D1423F"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2625CB" w:rsidRPr="006A78A5" w:rsidTr="002625CB">
              <w:trPr>
                <w:trHeight w:hRule="exact" w:val="504"/>
                <w:jc w:val="center"/>
              </w:trPr>
              <w:tc>
                <w:tcPr>
                  <w:tcW w:w="842" w:type="dxa"/>
                  <w:vMerge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37" w:type="dxa"/>
                  <w:vMerge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693" w:type="dxa"/>
                  <w:gridSpan w:val="6"/>
                  <w:vAlign w:val="center"/>
                </w:tcPr>
                <w:p w:rsidR="002625CB" w:rsidRPr="00D1423F" w:rsidRDefault="002625CB" w:rsidP="002625CB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</w:rPr>
                    <w:t xml:space="preserve">Location:      </w:t>
                  </w:r>
                  <w:r w:rsidRPr="00D1423F"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  <w:t>Shunt  R</w:t>
                  </w:r>
                  <w:r w:rsidRPr="00D1423F"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  <w:t>esistor</w:t>
                  </w:r>
                </w:p>
              </w:tc>
              <w:tc>
                <w:tcPr>
                  <w:tcW w:w="6704" w:type="dxa"/>
                  <w:gridSpan w:val="7"/>
                  <w:vAlign w:val="center"/>
                </w:tcPr>
                <w:p w:rsidR="002625CB" w:rsidRPr="00D1423F" w:rsidRDefault="002625CB" w:rsidP="002625CB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</w:rPr>
                    <w:t xml:space="preserve">Location:     </w:t>
                  </w:r>
                  <w:r w:rsidRPr="00D1423F"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  <w:t>Main relay</w:t>
                  </w:r>
                  <w:r w:rsidRPr="00D1423F">
                    <w:rPr>
                      <w:rFonts w:ascii="Book Antiqua" w:hAnsi="Book Antiqua"/>
                      <w:b/>
                      <w:bCs/>
                    </w:rPr>
                    <w:t xml:space="preserve"> </w:t>
                  </w:r>
                  <w:r w:rsidRPr="00D1423F"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  <w:t xml:space="preserve"> (REC670) -</w:t>
                  </w:r>
                  <w:r w:rsidR="00AA704C"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</w:rPr>
                    <w:t>X101</w:t>
                  </w:r>
                </w:p>
              </w:tc>
            </w:tr>
            <w:tr w:rsidR="00B557F2" w:rsidRPr="006A78A5" w:rsidTr="002625CB">
              <w:trPr>
                <w:trHeight w:hRule="exact" w:val="504"/>
                <w:jc w:val="center"/>
              </w:trPr>
              <w:tc>
                <w:tcPr>
                  <w:tcW w:w="842" w:type="dxa"/>
                  <w:vMerge/>
                  <w:vAlign w:val="center"/>
                </w:tcPr>
                <w:p w:rsidR="00B557F2" w:rsidRPr="006A78A5" w:rsidRDefault="00B557F2" w:rsidP="00B557F2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7" w:type="dxa"/>
                  <w:vMerge/>
                  <w:vAlign w:val="center"/>
                </w:tcPr>
                <w:p w:rsidR="00B557F2" w:rsidRPr="006A78A5" w:rsidRDefault="00B557F2" w:rsidP="00B557F2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2232" w:type="dxa"/>
                  <w:gridSpan w:val="2"/>
                  <w:vAlign w:val="center"/>
                </w:tcPr>
                <w:p w:rsidR="00B557F2" w:rsidRPr="00D1423F" w:rsidRDefault="00B557F2" w:rsidP="00B557F2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R: </w:t>
                  </w:r>
                  <w:r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SHR4</w:t>
                  </w:r>
                </w:p>
              </w:tc>
              <w:tc>
                <w:tcPr>
                  <w:tcW w:w="2231" w:type="dxa"/>
                  <w:gridSpan w:val="2"/>
                  <w:vAlign w:val="center"/>
                </w:tcPr>
                <w:p w:rsidR="00B557F2" w:rsidRPr="00D1423F" w:rsidRDefault="00B557F2" w:rsidP="00B557F2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Y: </w:t>
                  </w:r>
                  <w:r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SHR5</w:t>
                  </w:r>
                </w:p>
              </w:tc>
              <w:tc>
                <w:tcPr>
                  <w:tcW w:w="2230" w:type="dxa"/>
                  <w:gridSpan w:val="2"/>
                  <w:vAlign w:val="center"/>
                </w:tcPr>
                <w:p w:rsidR="00B557F2" w:rsidRPr="00D1423F" w:rsidRDefault="00B557F2" w:rsidP="00B557F2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B: </w:t>
                  </w:r>
                  <w:r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SHR6</w:t>
                  </w:r>
                </w:p>
              </w:tc>
              <w:tc>
                <w:tcPr>
                  <w:tcW w:w="2232" w:type="dxa"/>
                  <w:gridSpan w:val="2"/>
                  <w:vAlign w:val="center"/>
                </w:tcPr>
                <w:p w:rsidR="00B557F2" w:rsidRPr="00D1423F" w:rsidRDefault="00B557F2" w:rsidP="00B557F2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R:   1-2  </w:t>
                  </w:r>
                </w:p>
              </w:tc>
              <w:tc>
                <w:tcPr>
                  <w:tcW w:w="2232" w:type="dxa"/>
                  <w:gridSpan w:val="2"/>
                  <w:vAlign w:val="center"/>
                </w:tcPr>
                <w:p w:rsidR="00B557F2" w:rsidRPr="00D1423F" w:rsidRDefault="00B557F2" w:rsidP="00B557F2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Y:   3-4</w:t>
                  </w:r>
                </w:p>
              </w:tc>
              <w:tc>
                <w:tcPr>
                  <w:tcW w:w="2240" w:type="dxa"/>
                  <w:gridSpan w:val="3"/>
                  <w:vAlign w:val="center"/>
                </w:tcPr>
                <w:p w:rsidR="00B557F2" w:rsidRPr="00D1423F" w:rsidRDefault="00B557F2" w:rsidP="00B557F2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B:    5-6</w:t>
                  </w:r>
                </w:p>
              </w:tc>
            </w:tr>
            <w:tr w:rsidR="002625CB" w:rsidRPr="006A78A5" w:rsidTr="002625CB">
              <w:trPr>
                <w:gridAfter w:val="1"/>
                <w:wAfter w:w="12" w:type="dxa"/>
                <w:trHeight w:hRule="exact" w:val="504"/>
                <w:jc w:val="center"/>
              </w:trPr>
              <w:tc>
                <w:tcPr>
                  <w:tcW w:w="842" w:type="dxa"/>
                  <w:vMerge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7" w:type="dxa"/>
                  <w:vMerge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:rsidR="002625CB" w:rsidRPr="00BA03D7" w:rsidRDefault="002625CB" w:rsidP="002625C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A03D7">
                    <w:rPr>
                      <w:b/>
                      <w:bCs/>
                      <w:sz w:val="24"/>
                      <w:szCs w:val="24"/>
                    </w:rPr>
                    <w:t>I(mA)</w:t>
                  </w:r>
                </w:p>
              </w:tc>
              <w:tc>
                <w:tcPr>
                  <w:tcW w:w="1116" w:type="dxa"/>
                  <w:vAlign w:val="center"/>
                </w:tcPr>
                <w:p w:rsidR="002625CB" w:rsidRPr="00BA03D7" w:rsidRDefault="002625CB" w:rsidP="002625C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bCs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16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I(mA)</w:t>
                  </w:r>
                </w:p>
              </w:tc>
              <w:tc>
                <w:tcPr>
                  <w:tcW w:w="1115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 w:rsidRPr="00D1423F">
                    <w:rPr>
                      <w:rFonts w:ascii="Book Antiqua" w:hAnsi="Book Antiqua" w:cs="Calibri"/>
                      <w:b/>
                      <w:bCs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15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I(mA)</w:t>
                  </w:r>
                </w:p>
              </w:tc>
              <w:tc>
                <w:tcPr>
                  <w:tcW w:w="1115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 w:rsidRPr="00D1423F">
                    <w:rPr>
                      <w:rFonts w:ascii="Book Antiqua" w:hAnsi="Book Antiqua" w:cs="Calibri"/>
                      <w:b/>
                      <w:bCs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14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I(mA)</w:t>
                  </w:r>
                </w:p>
              </w:tc>
              <w:tc>
                <w:tcPr>
                  <w:tcW w:w="1118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 w:rsidRPr="00D1423F">
                    <w:rPr>
                      <w:rFonts w:ascii="Book Antiqua" w:hAnsi="Book Antiqua" w:cs="Calibri"/>
                      <w:b/>
                      <w:bCs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14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I(mA)</w:t>
                  </w:r>
                </w:p>
              </w:tc>
              <w:tc>
                <w:tcPr>
                  <w:tcW w:w="1118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 w:rsidRPr="00D1423F">
                    <w:rPr>
                      <w:rFonts w:ascii="Book Antiqua" w:hAnsi="Book Antiqua" w:cs="Calibri"/>
                      <w:b/>
                      <w:bCs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14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I(mA)</w:t>
                  </w:r>
                </w:p>
              </w:tc>
              <w:tc>
                <w:tcPr>
                  <w:tcW w:w="1114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 w:rsidRPr="00D1423F">
                    <w:rPr>
                      <w:rFonts w:ascii="Book Antiqua" w:hAnsi="Book Antiqua" w:cs="Calibri"/>
                      <w:b/>
                      <w:bCs/>
                      <w:sz w:val="24"/>
                      <w:szCs w:val="24"/>
                    </w:rPr>
                    <w:t>V</w:t>
                  </w:r>
                </w:p>
              </w:tc>
            </w:tr>
            <w:tr w:rsidR="002625CB" w:rsidRPr="006A78A5" w:rsidTr="002625CB">
              <w:trPr>
                <w:gridAfter w:val="1"/>
                <w:wAfter w:w="12" w:type="dxa"/>
                <w:trHeight w:hRule="exact" w:val="504"/>
                <w:jc w:val="center"/>
              </w:trPr>
              <w:tc>
                <w:tcPr>
                  <w:tcW w:w="842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R</w:t>
                  </w:r>
                </w:p>
              </w:tc>
              <w:tc>
                <w:tcPr>
                  <w:tcW w:w="1037" w:type="dxa"/>
                  <w:vAlign w:val="center"/>
                </w:tcPr>
                <w:p w:rsidR="002625CB" w:rsidRPr="00D1423F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4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8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4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8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4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4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</w:tr>
            <w:tr w:rsidR="002625CB" w:rsidRPr="006A78A5" w:rsidTr="002625CB">
              <w:trPr>
                <w:gridAfter w:val="1"/>
                <w:wAfter w:w="12" w:type="dxa"/>
                <w:trHeight w:hRule="exact" w:val="504"/>
                <w:jc w:val="center"/>
              </w:trPr>
              <w:tc>
                <w:tcPr>
                  <w:tcW w:w="842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>Y</w:t>
                  </w:r>
                </w:p>
              </w:tc>
              <w:tc>
                <w:tcPr>
                  <w:tcW w:w="1037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4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8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4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8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4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4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</w:tr>
            <w:tr w:rsidR="002625CB" w:rsidRPr="006A78A5" w:rsidTr="002625CB">
              <w:trPr>
                <w:gridAfter w:val="1"/>
                <w:wAfter w:w="12" w:type="dxa"/>
                <w:trHeight w:hRule="exact" w:val="504"/>
                <w:jc w:val="center"/>
              </w:trPr>
              <w:tc>
                <w:tcPr>
                  <w:tcW w:w="842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>B</w:t>
                  </w:r>
                </w:p>
              </w:tc>
              <w:tc>
                <w:tcPr>
                  <w:tcW w:w="1037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5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4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8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4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8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4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14" w:type="dxa"/>
                  <w:vAlign w:val="center"/>
                </w:tcPr>
                <w:p w:rsidR="002625CB" w:rsidRPr="006A78A5" w:rsidRDefault="002625CB" w:rsidP="002625CB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</w:tr>
          </w:tbl>
          <w:p w:rsidR="005C1A51" w:rsidRDefault="005C1A51" w:rsidP="005C1A51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p w:rsidR="005C1A51" w:rsidRDefault="005C1A51" w:rsidP="005C1A51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p w:rsidR="005C1A51" w:rsidRDefault="005C1A51" w:rsidP="005C1A51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p w:rsidR="005C1A51" w:rsidRDefault="005C1A51" w:rsidP="005C1A51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p w:rsidR="005C1A51" w:rsidRDefault="005C1A51" w:rsidP="005C1A51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p w:rsidR="005C1A51" w:rsidRDefault="005C1A51" w:rsidP="005C1A51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p w:rsidR="005C1A51" w:rsidRDefault="005C1A51" w:rsidP="005C1A51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p w:rsidR="005C1A51" w:rsidRDefault="005C1A51" w:rsidP="005C1A51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p w:rsidR="005C1A51" w:rsidRDefault="005C1A51" w:rsidP="005C1A51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p w:rsidR="005C1A51" w:rsidRDefault="005C1A51" w:rsidP="005C1A51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p w:rsidR="005C1A51" w:rsidRDefault="005C1A51" w:rsidP="005C1A51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p w:rsidR="005C1A51" w:rsidRDefault="005C1A51" w:rsidP="005C1A51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p w:rsidR="00980B11" w:rsidRDefault="00980B11" w:rsidP="00980B11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p w:rsidR="00980B11" w:rsidRPr="005E3ECB" w:rsidRDefault="00980B11" w:rsidP="00980B11">
            <w:pPr>
              <w:pStyle w:val="ListParagraph"/>
              <w:numPr>
                <w:ilvl w:val="0"/>
                <w:numId w:val="2"/>
              </w:numPr>
              <w:shd w:val="clear" w:color="auto" w:fill="D9D9D9" w:themeFill="background1" w:themeFillShade="D9"/>
              <w:ind w:left="601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SENSITIVITY TEST </w:t>
            </w:r>
            <w:r w:rsidRPr="005E3ECB">
              <w:rPr>
                <w:rFonts w:ascii="Book Antiqua" w:hAnsi="Book Antiqua"/>
                <w:b/>
                <w:bCs/>
              </w:rPr>
              <w:t>:</w:t>
            </w:r>
          </w:p>
          <w:p w:rsidR="00980B11" w:rsidRPr="00AA704C" w:rsidRDefault="00980B11" w:rsidP="00980B11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14"/>
                <w:szCs w:val="14"/>
              </w:rPr>
            </w:pPr>
          </w:p>
          <w:p w:rsidR="00980B11" w:rsidRDefault="00980B11" w:rsidP="00980B11">
            <w:pPr>
              <w:tabs>
                <w:tab w:val="right" w:pos="1870"/>
                <w:tab w:val="left" w:pos="10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>B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US 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>B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R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DISC. 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ZONE (LCC PANEL)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: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                      </w:t>
            </w:r>
            <w:r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>ZONE (2B</w:t>
            </w:r>
            <w:r w:rsidRPr="00D1423F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>)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                        </w:t>
            </w:r>
            <w:r w:rsidRPr="00146F45">
              <w:rPr>
                <w:rFonts w:ascii="Book Antiqua" w:hAnsi="Book Antiqua"/>
                <w:b/>
                <w:bCs/>
                <w:sz w:val="24"/>
                <w:szCs w:val="24"/>
                <w:highlight w:val="yellow"/>
                <w:u w:val="single"/>
              </w:rPr>
              <w:t>SWAP IN (</w:t>
            </w:r>
            <w:r>
              <w:rPr>
                <w:rFonts w:ascii="Book Antiqua" w:hAnsi="Book Antiqua"/>
                <w:b/>
                <w:bCs/>
                <w:sz w:val="24"/>
                <w:szCs w:val="24"/>
                <w:highlight w:val="yellow"/>
                <w:u w:val="single"/>
              </w:rPr>
              <w:t>=D10</w:t>
            </w:r>
            <w:r w:rsidRPr="00146F45">
              <w:rPr>
                <w:rFonts w:ascii="Book Antiqua" w:hAnsi="Book Antiqua"/>
                <w:b/>
                <w:bCs/>
                <w:sz w:val="24"/>
                <w:szCs w:val="24"/>
                <w:highlight w:val="yellow"/>
                <w:u w:val="single"/>
              </w:rPr>
              <w:t>)</w:t>
            </w:r>
          </w:p>
          <w:p w:rsidR="00980B11" w:rsidRPr="00AA704C" w:rsidRDefault="00980B11" w:rsidP="00980B11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16"/>
                <w:szCs w:val="16"/>
              </w:rPr>
            </w:pPr>
          </w:p>
          <w:tbl>
            <w:tblPr>
              <w:tblStyle w:val="TableGrid"/>
              <w:tblW w:w="1521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39"/>
              <w:gridCol w:w="1035"/>
              <w:gridCol w:w="832"/>
              <w:gridCol w:w="833"/>
              <w:gridCol w:w="834"/>
              <w:gridCol w:w="834"/>
              <w:gridCol w:w="834"/>
              <w:gridCol w:w="833"/>
              <w:gridCol w:w="834"/>
              <w:gridCol w:w="838"/>
              <w:gridCol w:w="834"/>
              <w:gridCol w:w="834"/>
              <w:gridCol w:w="833"/>
              <w:gridCol w:w="834"/>
              <w:gridCol w:w="834"/>
              <w:gridCol w:w="834"/>
              <w:gridCol w:w="834"/>
              <w:gridCol w:w="834"/>
            </w:tblGrid>
            <w:tr w:rsidR="00980B11" w:rsidRPr="006A78A5" w:rsidTr="007C208C">
              <w:trPr>
                <w:trHeight w:hRule="exact" w:val="527"/>
                <w:jc w:val="center"/>
              </w:trPr>
              <w:tc>
                <w:tcPr>
                  <w:tcW w:w="839" w:type="dxa"/>
                  <w:vMerge w:val="restart"/>
                  <w:vAlign w:val="center"/>
                </w:tcPr>
                <w:p w:rsidR="00980B11" w:rsidRPr="006A78A5" w:rsidRDefault="00980B11" w:rsidP="00980B1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Phase</w:t>
                  </w:r>
                </w:p>
              </w:tc>
              <w:tc>
                <w:tcPr>
                  <w:tcW w:w="1035" w:type="dxa"/>
                  <w:vMerge w:val="restart"/>
                  <w:vAlign w:val="center"/>
                </w:tcPr>
                <w:p w:rsidR="00980B11" w:rsidRPr="006A78A5" w:rsidRDefault="00980B11" w:rsidP="00980B1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Primary</w:t>
                  </w:r>
                </w:p>
                <w:p w:rsidR="00980B11" w:rsidRPr="006A78A5" w:rsidRDefault="00980B11" w:rsidP="00980B1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Current</w:t>
                  </w:r>
                </w:p>
                <w:p w:rsidR="00980B11" w:rsidRPr="006A78A5" w:rsidRDefault="00980B11" w:rsidP="00980B1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(A)</w:t>
                  </w:r>
                </w:p>
              </w:tc>
              <w:tc>
                <w:tcPr>
                  <w:tcW w:w="6672" w:type="dxa"/>
                  <w:gridSpan w:val="8"/>
                  <w:vAlign w:val="center"/>
                </w:tcPr>
                <w:p w:rsidR="00980B11" w:rsidRPr="006A78A5" w:rsidRDefault="00980B11" w:rsidP="00980B11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Reference Panel (</w:t>
                  </w:r>
                  <w:r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=D10</w:t>
                  </w:r>
                  <w:r w:rsidRPr="006A78A5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671" w:type="dxa"/>
                  <w:gridSpan w:val="8"/>
                  <w:vAlign w:val="center"/>
                </w:tcPr>
                <w:p w:rsidR="00980B11" w:rsidRPr="006A78A5" w:rsidRDefault="00980B11" w:rsidP="00980B11">
                  <w:pPr>
                    <w:jc w:val="center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Testing</w:t>
                  </w:r>
                  <w:r w:rsidRPr="006A78A5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 Panel (=</w:t>
                  </w:r>
                  <w:r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D08</w:t>
                  </w:r>
                  <w:r w:rsidRPr="006A78A5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980B11" w:rsidRPr="006A78A5" w:rsidTr="007C208C">
              <w:trPr>
                <w:trHeight w:hRule="exact" w:val="340"/>
                <w:jc w:val="center"/>
              </w:trPr>
              <w:tc>
                <w:tcPr>
                  <w:tcW w:w="839" w:type="dxa"/>
                  <w:vMerge/>
                  <w:vAlign w:val="center"/>
                </w:tcPr>
                <w:p w:rsidR="00980B11" w:rsidRPr="006A78A5" w:rsidRDefault="00980B11" w:rsidP="00980B11">
                  <w:pPr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5" w:type="dxa"/>
                  <w:vMerge/>
                  <w:vAlign w:val="center"/>
                </w:tcPr>
                <w:p w:rsidR="00980B11" w:rsidRPr="006A78A5" w:rsidRDefault="00980B11" w:rsidP="00980B11">
                  <w:pPr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6672" w:type="dxa"/>
                  <w:gridSpan w:val="8"/>
                  <w:vAlign w:val="center"/>
                </w:tcPr>
                <w:p w:rsidR="00980B11" w:rsidRPr="006A78A5" w:rsidRDefault="00980B11" w:rsidP="00980B11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 xml:space="preserve">Location:    </w:t>
                  </w:r>
                  <w:r>
                    <w:rPr>
                      <w:rFonts w:ascii="Book Antiqua" w:hAnsi="Book Antiqua"/>
                      <w:b/>
                      <w:bCs/>
                    </w:rPr>
                    <w:t>CTX5</w:t>
                  </w:r>
                </w:p>
              </w:tc>
              <w:tc>
                <w:tcPr>
                  <w:tcW w:w="6671" w:type="dxa"/>
                  <w:gridSpan w:val="8"/>
                  <w:vAlign w:val="center"/>
                </w:tcPr>
                <w:p w:rsidR="00980B11" w:rsidRPr="006A78A5" w:rsidRDefault="00980B11" w:rsidP="00980B11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 xml:space="preserve">Location:    </w:t>
                  </w:r>
                  <w:r>
                    <w:rPr>
                      <w:rFonts w:ascii="Book Antiqua" w:hAnsi="Book Antiqua"/>
                      <w:b/>
                      <w:bCs/>
                    </w:rPr>
                    <w:t>CTX5</w:t>
                  </w:r>
                </w:p>
              </w:tc>
            </w:tr>
            <w:tr w:rsidR="00980B11" w:rsidRPr="006A78A5" w:rsidTr="007C208C">
              <w:trPr>
                <w:trHeight w:hRule="exact" w:val="340"/>
                <w:jc w:val="center"/>
              </w:trPr>
              <w:tc>
                <w:tcPr>
                  <w:tcW w:w="839" w:type="dxa"/>
                  <w:vMerge/>
                  <w:vAlign w:val="center"/>
                </w:tcPr>
                <w:p w:rsidR="00980B11" w:rsidRPr="006A78A5" w:rsidRDefault="00980B11" w:rsidP="00980B1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5" w:type="dxa"/>
                  <w:vMerge/>
                  <w:vAlign w:val="center"/>
                </w:tcPr>
                <w:p w:rsidR="00980B11" w:rsidRPr="006A78A5" w:rsidRDefault="00980B11" w:rsidP="00980B1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65" w:type="dxa"/>
                  <w:gridSpan w:val="2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R: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Y: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667" w:type="dxa"/>
                  <w:gridSpan w:val="2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B: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672" w:type="dxa"/>
                  <w:gridSpan w:val="2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N: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R: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667" w:type="dxa"/>
                  <w:gridSpan w:val="2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Y: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B: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N: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7</w:t>
                  </w:r>
                </w:p>
              </w:tc>
            </w:tr>
            <w:tr w:rsidR="00980B11" w:rsidRPr="006A78A5" w:rsidTr="007C208C">
              <w:trPr>
                <w:trHeight w:hRule="exact" w:val="527"/>
                <w:jc w:val="center"/>
              </w:trPr>
              <w:tc>
                <w:tcPr>
                  <w:tcW w:w="839" w:type="dxa"/>
                  <w:vMerge/>
                  <w:vAlign w:val="center"/>
                </w:tcPr>
                <w:p w:rsidR="00980B11" w:rsidRPr="006A78A5" w:rsidRDefault="00980B11" w:rsidP="00980B1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5" w:type="dxa"/>
                  <w:vMerge/>
                  <w:vAlign w:val="center"/>
                </w:tcPr>
                <w:p w:rsidR="00980B11" w:rsidRPr="006A78A5" w:rsidRDefault="00980B11" w:rsidP="00980B1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3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3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8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3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</w:tr>
            <w:tr w:rsidR="00980B11" w:rsidRPr="006A78A5" w:rsidTr="007C208C">
              <w:trPr>
                <w:trHeight w:hRule="exact" w:val="340"/>
                <w:jc w:val="center"/>
              </w:trPr>
              <w:tc>
                <w:tcPr>
                  <w:tcW w:w="839" w:type="dxa"/>
                  <w:vAlign w:val="center"/>
                </w:tcPr>
                <w:p w:rsidR="00980B11" w:rsidRPr="006A78A5" w:rsidRDefault="00980B11" w:rsidP="00980B1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>R</w:t>
                  </w:r>
                </w:p>
              </w:tc>
              <w:tc>
                <w:tcPr>
                  <w:tcW w:w="1035" w:type="dxa"/>
                  <w:vAlign w:val="center"/>
                </w:tcPr>
                <w:p w:rsidR="00980B11" w:rsidRPr="006A78A5" w:rsidRDefault="00980B11" w:rsidP="00980B1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  <w:tr w:rsidR="00980B11" w:rsidRPr="006A78A5" w:rsidTr="007C208C">
              <w:trPr>
                <w:trHeight w:hRule="exact" w:val="340"/>
                <w:jc w:val="center"/>
              </w:trPr>
              <w:tc>
                <w:tcPr>
                  <w:tcW w:w="839" w:type="dxa"/>
                  <w:vAlign w:val="center"/>
                </w:tcPr>
                <w:p w:rsidR="00980B11" w:rsidRPr="006A78A5" w:rsidRDefault="00980B11" w:rsidP="00980B1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>Y</w:t>
                  </w:r>
                </w:p>
              </w:tc>
              <w:tc>
                <w:tcPr>
                  <w:tcW w:w="1035" w:type="dxa"/>
                  <w:vAlign w:val="center"/>
                </w:tcPr>
                <w:p w:rsidR="00980B11" w:rsidRPr="006A78A5" w:rsidRDefault="00980B11" w:rsidP="00980B1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  <w:tr w:rsidR="00980B11" w:rsidRPr="006A78A5" w:rsidTr="007C208C">
              <w:trPr>
                <w:trHeight w:hRule="exact" w:val="340"/>
                <w:jc w:val="center"/>
              </w:trPr>
              <w:tc>
                <w:tcPr>
                  <w:tcW w:w="839" w:type="dxa"/>
                  <w:vAlign w:val="center"/>
                </w:tcPr>
                <w:p w:rsidR="00980B11" w:rsidRPr="006A78A5" w:rsidRDefault="00980B11" w:rsidP="00980B1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>B</w:t>
                  </w:r>
                </w:p>
              </w:tc>
              <w:tc>
                <w:tcPr>
                  <w:tcW w:w="1035" w:type="dxa"/>
                  <w:vAlign w:val="center"/>
                </w:tcPr>
                <w:p w:rsidR="00980B11" w:rsidRPr="006A78A5" w:rsidRDefault="00980B11" w:rsidP="00980B1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</w:tbl>
          <w:p w:rsidR="00980B11" w:rsidRDefault="00980B11" w:rsidP="00980B11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p w:rsidR="00980B11" w:rsidRDefault="00980B11" w:rsidP="00980B11">
            <w:pPr>
              <w:tabs>
                <w:tab w:val="right" w:pos="1870"/>
                <w:tab w:val="left" w:pos="10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>B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US 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>B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R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DISC. 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ZONE (BBP PANEL)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: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                      </w:t>
            </w:r>
            <w:r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>ZONE (2B</w:t>
            </w:r>
            <w:r w:rsidRPr="00D1423F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>)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  </w:t>
            </w:r>
          </w:p>
          <w:p w:rsidR="00980B11" w:rsidRPr="00D1423F" w:rsidRDefault="00980B11" w:rsidP="00980B11">
            <w:pPr>
              <w:tabs>
                <w:tab w:val="right" w:pos="1870"/>
                <w:tab w:val="left" w:pos="10360"/>
              </w:tabs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  <w:tbl>
            <w:tblPr>
              <w:tblStyle w:val="TableGrid"/>
              <w:tblW w:w="1536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56"/>
              <w:gridCol w:w="1298"/>
              <w:gridCol w:w="1153"/>
              <w:gridCol w:w="1451"/>
              <w:gridCol w:w="1452"/>
              <w:gridCol w:w="1453"/>
              <w:gridCol w:w="1453"/>
              <w:gridCol w:w="1170"/>
              <w:gridCol w:w="1170"/>
              <w:gridCol w:w="1171"/>
              <w:gridCol w:w="1170"/>
              <w:gridCol w:w="1171"/>
            </w:tblGrid>
            <w:tr w:rsidR="00980B11" w:rsidRPr="00146F45" w:rsidTr="007C208C">
              <w:trPr>
                <w:trHeight w:val="446"/>
                <w:jc w:val="center"/>
              </w:trPr>
              <w:tc>
                <w:tcPr>
                  <w:tcW w:w="2554" w:type="dxa"/>
                  <w:gridSpan w:val="2"/>
                  <w:vMerge w:val="restart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eastAsia="Arial Unicode MS" w:hAnsi="Book Antiqua" w:cs="Arial Unicode MS"/>
                      <w:b/>
                      <w:bCs/>
                      <w:sz w:val="24"/>
                      <w:szCs w:val="24"/>
                      <w:rtl/>
                      <w:lang w:val="en-GB"/>
                    </w:rPr>
                  </w:pPr>
                  <w:r w:rsidRPr="00146F45">
                    <w:rPr>
                      <w:rFonts w:ascii="Book Antiqua" w:eastAsia="Arial Unicode MS" w:hAnsi="Book Antiqua" w:cs="Arial Unicode MS"/>
                      <w:b/>
                      <w:bCs/>
                      <w:sz w:val="24"/>
                      <w:szCs w:val="24"/>
                      <w:lang w:val="en-GB"/>
                    </w:rPr>
                    <w:t>Protection</w:t>
                  </w:r>
                </w:p>
              </w:tc>
              <w:tc>
                <w:tcPr>
                  <w:tcW w:w="1153" w:type="dxa"/>
                  <w:vMerge w:val="restart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eastAsia="Arial Unicode MS" w:hAnsi="Book Antiqua" w:cs="Arial Unicode MS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146F45">
                    <w:rPr>
                      <w:rFonts w:ascii="Book Antiqua" w:eastAsia="Arial Unicode MS" w:hAnsi="Book Antiqua" w:cs="Arial Unicode MS"/>
                      <w:b/>
                      <w:bCs/>
                      <w:sz w:val="24"/>
                      <w:szCs w:val="24"/>
                      <w:lang w:val="en-GB"/>
                    </w:rPr>
                    <w:t>Setting</w:t>
                  </w:r>
                </w:p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eastAsia="Arial Unicode MS" w:hAnsi="Book Antiqua" w:cs="Arial Unicode MS"/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Book Antiqua" w:eastAsia="Arial Unicode MS" w:hAnsi="Book Antiqua" w:cs="Arial Unicode MS"/>
                      <w:b/>
                      <w:bCs/>
                      <w:sz w:val="24"/>
                      <w:szCs w:val="24"/>
                      <w:lang w:val="en-GB"/>
                    </w:rPr>
                    <w:t>Voltage (V)</w:t>
                  </w:r>
                </w:p>
              </w:tc>
              <w:tc>
                <w:tcPr>
                  <w:tcW w:w="5809" w:type="dxa"/>
                  <w:gridSpan w:val="4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eastAsia="Arial Unicode MS" w:hAnsi="Book Antiqua" w:cs="Arial Unicode MS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146F45">
                    <w:rPr>
                      <w:rFonts w:ascii="Book Antiqua" w:eastAsia="Arial Unicode MS" w:hAnsi="Book Antiqua" w:cs="Arial Unicode MS"/>
                      <w:b/>
                      <w:bCs/>
                      <w:sz w:val="24"/>
                      <w:szCs w:val="24"/>
                      <w:lang w:val="en-GB"/>
                    </w:rPr>
                    <w:t>Pick Up</w:t>
                  </w:r>
                </w:p>
              </w:tc>
              <w:tc>
                <w:tcPr>
                  <w:tcW w:w="5852" w:type="dxa"/>
                  <w:gridSpan w:val="5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eastAsia="Arial Unicode MS" w:hAnsi="Book Antiqua" w:cs="Arial Unicode MS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146F45">
                    <w:rPr>
                      <w:rFonts w:ascii="Book Antiqua" w:eastAsia="Arial Unicode MS" w:hAnsi="Book Antiqua" w:cs="Arial Unicode MS"/>
                      <w:b/>
                      <w:bCs/>
                      <w:sz w:val="24"/>
                      <w:szCs w:val="24"/>
                      <w:lang w:val="en-GB"/>
                    </w:rPr>
                    <w:t>Current  (mA)</w:t>
                  </w:r>
                </w:p>
              </w:tc>
            </w:tr>
            <w:tr w:rsidR="00980B11" w:rsidRPr="00146F45" w:rsidTr="007C208C">
              <w:trPr>
                <w:trHeight w:hRule="exact" w:val="397"/>
                <w:jc w:val="center"/>
              </w:trPr>
              <w:tc>
                <w:tcPr>
                  <w:tcW w:w="2554" w:type="dxa"/>
                  <w:gridSpan w:val="2"/>
                  <w:vMerge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53" w:type="dxa"/>
                  <w:vMerge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51" w:type="dxa"/>
                  <w:vMerge w:val="restart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146F45">
                    <w:rPr>
                      <w:rFonts w:ascii="Book Antiqua" w:hAnsi="Book Antiqua"/>
                      <w:b/>
                      <w:bCs/>
                    </w:rPr>
                    <w:t>Primary Current (A)</w:t>
                  </w:r>
                </w:p>
              </w:tc>
              <w:tc>
                <w:tcPr>
                  <w:tcW w:w="1452" w:type="dxa"/>
                  <w:vMerge w:val="restart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146F45">
                    <w:rPr>
                      <w:rFonts w:ascii="Book Antiqua" w:hAnsi="Book Antiqua"/>
                      <w:b/>
                      <w:bCs/>
                    </w:rPr>
                    <w:t>Secondary Current (mA)</w:t>
                  </w:r>
                </w:p>
              </w:tc>
              <w:tc>
                <w:tcPr>
                  <w:tcW w:w="1453" w:type="dxa"/>
                  <w:vMerge w:val="restart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Voltage (V) </w:t>
                  </w:r>
                </w:p>
              </w:tc>
              <w:tc>
                <w:tcPr>
                  <w:tcW w:w="1453" w:type="dxa"/>
                  <w:vMerge w:val="restart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146F45">
                    <w:rPr>
                      <w:rFonts w:ascii="Book Antiqua" w:hAnsi="Book Antiqua"/>
                      <w:b/>
                      <w:bCs/>
                    </w:rPr>
                    <w:t>T.B. Current</w:t>
                  </w:r>
                </w:p>
              </w:tc>
              <w:tc>
                <w:tcPr>
                  <w:tcW w:w="1170" w:type="dxa"/>
                  <w:vMerge w:val="restart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146F45">
                    <w:rPr>
                      <w:rFonts w:ascii="Book Antiqua" w:hAnsi="Book Antiqua"/>
                      <w:b/>
                      <w:bCs/>
                    </w:rPr>
                    <w:t>CT Supvn REC670</w:t>
                  </w:r>
                </w:p>
              </w:tc>
              <w:tc>
                <w:tcPr>
                  <w:tcW w:w="3511" w:type="dxa"/>
                  <w:gridSpan w:val="3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146F45">
                    <w:rPr>
                      <w:rFonts w:ascii="Book Antiqua" w:hAnsi="Book Antiqua"/>
                      <w:b/>
                      <w:bCs/>
                    </w:rPr>
                    <w:t>REC670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146F45">
                    <w:rPr>
                      <w:rFonts w:ascii="Book Antiqua" w:hAnsi="Book Antiqua"/>
                      <w:b/>
                      <w:bCs/>
                    </w:rPr>
                    <w:t xml:space="preserve">Metrosil </w:t>
                  </w:r>
                </w:p>
              </w:tc>
            </w:tr>
            <w:tr w:rsidR="00980B11" w:rsidRPr="00146F45" w:rsidTr="007C208C">
              <w:trPr>
                <w:trHeight w:hRule="exact" w:val="505"/>
                <w:jc w:val="center"/>
              </w:trPr>
              <w:tc>
                <w:tcPr>
                  <w:tcW w:w="2554" w:type="dxa"/>
                  <w:gridSpan w:val="2"/>
                  <w:vMerge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53" w:type="dxa"/>
                  <w:vMerge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51" w:type="dxa"/>
                  <w:vMerge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452" w:type="dxa"/>
                  <w:vMerge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453" w:type="dxa"/>
                  <w:vMerge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453" w:type="dxa"/>
                  <w:vMerge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0" w:type="dxa"/>
                  <w:vMerge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146F45">
                    <w:rPr>
                      <w:rFonts w:ascii="Book Antiqua" w:hAnsi="Book Antiqua"/>
                      <w:b/>
                      <w:bCs/>
                    </w:rPr>
                    <w:t xml:space="preserve">Series </w:t>
                  </w:r>
                </w:p>
              </w:tc>
              <w:tc>
                <w:tcPr>
                  <w:tcW w:w="1171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146F45">
                    <w:rPr>
                      <w:rFonts w:ascii="Book Antiqua" w:hAnsi="Book Antiqua"/>
                      <w:b/>
                      <w:bCs/>
                    </w:rPr>
                    <w:t xml:space="preserve">Shunt </w:t>
                  </w:r>
                </w:p>
              </w:tc>
              <w:tc>
                <w:tcPr>
                  <w:tcW w:w="1170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146F45">
                    <w:rPr>
                      <w:rFonts w:ascii="Book Antiqua" w:hAnsi="Book Antiqua"/>
                      <w:b/>
                      <w:bCs/>
                    </w:rPr>
                    <w:t>REC670</w:t>
                  </w:r>
                </w:p>
              </w:tc>
              <w:tc>
                <w:tcPr>
                  <w:tcW w:w="1171" w:type="dxa"/>
                  <w:vMerge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  <w:tr w:rsidR="00980B11" w:rsidRPr="00146F45" w:rsidTr="007C208C">
              <w:trPr>
                <w:trHeight w:hRule="exact" w:val="397"/>
                <w:jc w:val="center"/>
              </w:trPr>
              <w:tc>
                <w:tcPr>
                  <w:tcW w:w="1256" w:type="dxa"/>
                  <w:vMerge w:val="restart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eastAsia="Arial Unicode MS" w:hAnsi="Book Antiqua" w:cs="Arial Unicode MS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146F45">
                    <w:rPr>
                      <w:rFonts w:ascii="Book Antiqua" w:eastAsia="Arial Unicode MS" w:hAnsi="Book Antiqua" w:cs="Arial Unicode MS"/>
                      <w:b/>
                      <w:bCs/>
                      <w:sz w:val="18"/>
                      <w:szCs w:val="18"/>
                      <w:lang w:val="en-GB"/>
                    </w:rPr>
                    <w:t>Bus Diff.</w:t>
                  </w:r>
                </w:p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eastAsia="Arial Unicode MS" w:hAnsi="Book Antiqua" w:cs="Arial Unicode MS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146F45">
                    <w:rPr>
                      <w:rFonts w:ascii="Book Antiqua" w:eastAsia="Arial Unicode MS" w:hAnsi="Book Antiqua" w:cs="Arial Unicode MS"/>
                      <w:b/>
                      <w:bCs/>
                      <w:sz w:val="18"/>
                      <w:szCs w:val="18"/>
                      <w:lang w:val="en-GB"/>
                    </w:rPr>
                    <w:t>Relay</w:t>
                  </w:r>
                </w:p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eastAsia="Arial Unicode MS" w:hAnsi="Book Antiqua" w:cs="Arial Unicode MS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146F45">
                    <w:rPr>
                      <w:rFonts w:ascii="Book Antiqua" w:eastAsia="Arial Unicode MS" w:hAnsi="Book Antiqua" w:cs="Arial Unicode MS"/>
                      <w:b/>
                      <w:bCs/>
                      <w:sz w:val="18"/>
                      <w:szCs w:val="18"/>
                      <w:lang w:val="en-GB"/>
                    </w:rPr>
                    <w:t>REC670</w:t>
                  </w:r>
                </w:p>
              </w:tc>
              <w:tc>
                <w:tcPr>
                  <w:tcW w:w="1298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eastAsia="Arial Unicode MS" w:hAnsi="Book Antiqua" w:cs="Arial Unicode MS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146F45">
                    <w:rPr>
                      <w:rFonts w:ascii="Book Antiqua" w:eastAsia="Arial Unicode MS" w:hAnsi="Book Antiqua" w:cs="Arial Unicode MS"/>
                      <w:b/>
                      <w:bCs/>
                      <w:lang w:val="en-GB"/>
                    </w:rPr>
                    <w:t>R</w:t>
                  </w:r>
                </w:p>
              </w:tc>
              <w:tc>
                <w:tcPr>
                  <w:tcW w:w="1153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eastAsia="Arial Unicode MS" w:hAnsi="Book Antiqua" w:cs="Arial Unicode MS"/>
                      <w:b/>
                      <w:bCs/>
                      <w:lang w:val="en-GB"/>
                    </w:rPr>
                  </w:pPr>
                  <w:r>
                    <w:rPr>
                      <w:rFonts w:ascii="Book Antiqua" w:eastAsia="Arial Unicode MS" w:hAnsi="Book Antiqua" w:cs="Arial Unicode MS"/>
                      <w:b/>
                      <w:bCs/>
                      <w:lang w:val="en-GB"/>
                    </w:rPr>
                    <w:t>12</w:t>
                  </w:r>
                  <w:r w:rsidRPr="00146F45">
                    <w:rPr>
                      <w:rFonts w:ascii="Book Antiqua" w:eastAsia="Arial Unicode MS" w:hAnsi="Book Antiqua" w:cs="Arial Unicode MS"/>
                      <w:b/>
                      <w:bCs/>
                      <w:lang w:val="en-GB"/>
                    </w:rPr>
                    <w:t>0</w:t>
                  </w:r>
                </w:p>
              </w:tc>
              <w:tc>
                <w:tcPr>
                  <w:tcW w:w="1451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452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453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453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1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1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  <w:tr w:rsidR="00980B11" w:rsidRPr="00146F45" w:rsidTr="007C208C">
              <w:trPr>
                <w:trHeight w:hRule="exact" w:val="397"/>
                <w:jc w:val="center"/>
              </w:trPr>
              <w:tc>
                <w:tcPr>
                  <w:tcW w:w="1256" w:type="dxa"/>
                  <w:vMerge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98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146F45">
                    <w:rPr>
                      <w:rFonts w:ascii="Book Antiqua" w:eastAsia="Arial Unicode MS" w:hAnsi="Book Antiqua" w:cs="Arial Unicode MS"/>
                      <w:b/>
                      <w:bCs/>
                      <w:lang w:val="en-GB"/>
                    </w:rPr>
                    <w:t>Y</w:t>
                  </w:r>
                </w:p>
              </w:tc>
              <w:tc>
                <w:tcPr>
                  <w:tcW w:w="1153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12</w:t>
                  </w:r>
                  <w:r w:rsidRPr="00146F45">
                    <w:rPr>
                      <w:rFonts w:ascii="Book Antiqua" w:hAnsi="Book Antiqua"/>
                      <w:b/>
                      <w:bCs/>
                    </w:rPr>
                    <w:t>0</w:t>
                  </w:r>
                </w:p>
              </w:tc>
              <w:tc>
                <w:tcPr>
                  <w:tcW w:w="1451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452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453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453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1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1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  <w:tr w:rsidR="00980B11" w:rsidRPr="00146F45" w:rsidTr="007C208C">
              <w:trPr>
                <w:trHeight w:hRule="exact" w:val="397"/>
                <w:jc w:val="center"/>
              </w:trPr>
              <w:tc>
                <w:tcPr>
                  <w:tcW w:w="1256" w:type="dxa"/>
                  <w:vMerge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98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146F45">
                    <w:rPr>
                      <w:rFonts w:ascii="Book Antiqua" w:eastAsia="Arial Unicode MS" w:hAnsi="Book Antiqua" w:cs="Arial Unicode MS"/>
                      <w:b/>
                      <w:bCs/>
                      <w:lang w:val="en-GB"/>
                    </w:rPr>
                    <w:t>B</w:t>
                  </w:r>
                </w:p>
              </w:tc>
              <w:tc>
                <w:tcPr>
                  <w:tcW w:w="1153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12</w:t>
                  </w:r>
                  <w:r w:rsidRPr="00146F45">
                    <w:rPr>
                      <w:rFonts w:ascii="Book Antiqua" w:hAnsi="Book Antiqua"/>
                      <w:b/>
                      <w:bCs/>
                    </w:rPr>
                    <w:t>0</w:t>
                  </w:r>
                </w:p>
              </w:tc>
              <w:tc>
                <w:tcPr>
                  <w:tcW w:w="1451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452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453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453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1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1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</w:tbl>
          <w:p w:rsidR="00980B11" w:rsidRDefault="00980B11" w:rsidP="00980B11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p w:rsidR="00980B11" w:rsidRPr="005E3ECB" w:rsidRDefault="00980B11" w:rsidP="00980B11">
            <w:pPr>
              <w:pStyle w:val="ListParagraph"/>
              <w:numPr>
                <w:ilvl w:val="0"/>
                <w:numId w:val="2"/>
              </w:numPr>
              <w:shd w:val="clear" w:color="auto" w:fill="D9D9D9" w:themeFill="background1" w:themeFillShade="D9"/>
              <w:ind w:left="743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SENSITIVITY TEST </w:t>
            </w:r>
            <w:r w:rsidRPr="005E3ECB">
              <w:rPr>
                <w:rFonts w:ascii="Book Antiqua" w:hAnsi="Book Antiqua"/>
                <w:b/>
                <w:bCs/>
              </w:rPr>
              <w:t>:</w:t>
            </w:r>
          </w:p>
          <w:p w:rsidR="00980B11" w:rsidRPr="00AA704C" w:rsidRDefault="00980B11" w:rsidP="00980B11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14"/>
                <w:szCs w:val="14"/>
              </w:rPr>
            </w:pPr>
          </w:p>
          <w:p w:rsidR="00980B11" w:rsidRDefault="00980B11" w:rsidP="00980B11">
            <w:pPr>
              <w:tabs>
                <w:tab w:val="right" w:pos="1870"/>
                <w:tab w:val="left" w:pos="10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>B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US 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>B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R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DISC. 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ZONE (LCC PANEL)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: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                      </w:t>
            </w:r>
            <w:r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>ZONE (2B</w:t>
            </w:r>
            <w:r w:rsidRPr="00D1423F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>)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                        </w:t>
            </w:r>
            <w:r w:rsidRPr="00146F45">
              <w:rPr>
                <w:rFonts w:ascii="Book Antiqua" w:hAnsi="Book Antiqua"/>
                <w:b/>
                <w:bCs/>
                <w:sz w:val="24"/>
                <w:szCs w:val="24"/>
                <w:highlight w:val="yellow"/>
                <w:u w:val="single"/>
              </w:rPr>
              <w:t>SWAP IN (</w:t>
            </w:r>
            <w:r>
              <w:rPr>
                <w:rFonts w:ascii="Book Antiqua" w:hAnsi="Book Antiqua"/>
                <w:b/>
                <w:bCs/>
                <w:sz w:val="24"/>
                <w:szCs w:val="24"/>
                <w:highlight w:val="yellow"/>
                <w:u w:val="single"/>
              </w:rPr>
              <w:t>=D08</w:t>
            </w:r>
            <w:r w:rsidRPr="00146F45">
              <w:rPr>
                <w:rFonts w:ascii="Book Antiqua" w:hAnsi="Book Antiqua"/>
                <w:b/>
                <w:bCs/>
                <w:sz w:val="24"/>
                <w:szCs w:val="24"/>
                <w:highlight w:val="yellow"/>
                <w:u w:val="single"/>
              </w:rPr>
              <w:t>)</w:t>
            </w:r>
          </w:p>
          <w:p w:rsidR="00980B11" w:rsidRPr="00AA704C" w:rsidRDefault="00980B11" w:rsidP="00980B11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16"/>
                <w:szCs w:val="16"/>
              </w:rPr>
            </w:pPr>
          </w:p>
          <w:tbl>
            <w:tblPr>
              <w:tblStyle w:val="TableGrid"/>
              <w:tblW w:w="1521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39"/>
              <w:gridCol w:w="1035"/>
              <w:gridCol w:w="832"/>
              <w:gridCol w:w="833"/>
              <w:gridCol w:w="834"/>
              <w:gridCol w:w="834"/>
              <w:gridCol w:w="834"/>
              <w:gridCol w:w="833"/>
              <w:gridCol w:w="834"/>
              <w:gridCol w:w="838"/>
              <w:gridCol w:w="834"/>
              <w:gridCol w:w="834"/>
              <w:gridCol w:w="833"/>
              <w:gridCol w:w="834"/>
              <w:gridCol w:w="834"/>
              <w:gridCol w:w="834"/>
              <w:gridCol w:w="834"/>
              <w:gridCol w:w="834"/>
            </w:tblGrid>
            <w:tr w:rsidR="00980B11" w:rsidRPr="006A78A5" w:rsidTr="007C208C">
              <w:trPr>
                <w:trHeight w:hRule="exact" w:val="527"/>
                <w:jc w:val="center"/>
              </w:trPr>
              <w:tc>
                <w:tcPr>
                  <w:tcW w:w="839" w:type="dxa"/>
                  <w:vMerge w:val="restart"/>
                  <w:vAlign w:val="center"/>
                </w:tcPr>
                <w:p w:rsidR="00980B11" w:rsidRPr="006A78A5" w:rsidRDefault="00980B11" w:rsidP="00980B1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Phase</w:t>
                  </w:r>
                </w:p>
              </w:tc>
              <w:tc>
                <w:tcPr>
                  <w:tcW w:w="1035" w:type="dxa"/>
                  <w:vMerge w:val="restart"/>
                  <w:vAlign w:val="center"/>
                </w:tcPr>
                <w:p w:rsidR="00980B11" w:rsidRPr="006A78A5" w:rsidRDefault="00980B11" w:rsidP="00980B1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Primary</w:t>
                  </w:r>
                </w:p>
                <w:p w:rsidR="00980B11" w:rsidRPr="006A78A5" w:rsidRDefault="00980B11" w:rsidP="00980B1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Current</w:t>
                  </w:r>
                </w:p>
                <w:p w:rsidR="00980B11" w:rsidRPr="006A78A5" w:rsidRDefault="00980B11" w:rsidP="00980B1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(A)</w:t>
                  </w:r>
                </w:p>
              </w:tc>
              <w:tc>
                <w:tcPr>
                  <w:tcW w:w="6672" w:type="dxa"/>
                  <w:gridSpan w:val="8"/>
                  <w:vAlign w:val="center"/>
                </w:tcPr>
                <w:p w:rsidR="00980B11" w:rsidRPr="006A78A5" w:rsidRDefault="00980B11" w:rsidP="00980B11">
                  <w:pPr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Reference Panel (</w:t>
                  </w:r>
                  <w:r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=D10</w:t>
                  </w:r>
                  <w:r w:rsidRPr="006A78A5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671" w:type="dxa"/>
                  <w:gridSpan w:val="8"/>
                  <w:vAlign w:val="center"/>
                </w:tcPr>
                <w:p w:rsidR="00980B11" w:rsidRPr="006A78A5" w:rsidRDefault="00980B11" w:rsidP="00980B11">
                  <w:pPr>
                    <w:jc w:val="center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Testing</w:t>
                  </w:r>
                  <w:r w:rsidRPr="006A78A5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 Panel (=</w:t>
                  </w:r>
                  <w:r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D08</w:t>
                  </w:r>
                  <w:r w:rsidRPr="006A78A5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980B11" w:rsidRPr="006A78A5" w:rsidTr="007C208C">
              <w:trPr>
                <w:trHeight w:hRule="exact" w:val="340"/>
                <w:jc w:val="center"/>
              </w:trPr>
              <w:tc>
                <w:tcPr>
                  <w:tcW w:w="839" w:type="dxa"/>
                  <w:vMerge/>
                  <w:vAlign w:val="center"/>
                </w:tcPr>
                <w:p w:rsidR="00980B11" w:rsidRPr="006A78A5" w:rsidRDefault="00980B11" w:rsidP="00980B11">
                  <w:pPr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5" w:type="dxa"/>
                  <w:vMerge/>
                  <w:vAlign w:val="center"/>
                </w:tcPr>
                <w:p w:rsidR="00980B11" w:rsidRPr="006A78A5" w:rsidRDefault="00980B11" w:rsidP="00980B11">
                  <w:pPr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6672" w:type="dxa"/>
                  <w:gridSpan w:val="8"/>
                  <w:vAlign w:val="center"/>
                </w:tcPr>
                <w:p w:rsidR="00980B11" w:rsidRPr="006A78A5" w:rsidRDefault="00980B11" w:rsidP="00980B11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 xml:space="preserve">Location:    </w:t>
                  </w:r>
                  <w:r>
                    <w:rPr>
                      <w:rFonts w:ascii="Book Antiqua" w:hAnsi="Book Antiqua"/>
                      <w:b/>
                      <w:bCs/>
                    </w:rPr>
                    <w:t>CTX5</w:t>
                  </w:r>
                </w:p>
              </w:tc>
              <w:tc>
                <w:tcPr>
                  <w:tcW w:w="6671" w:type="dxa"/>
                  <w:gridSpan w:val="8"/>
                  <w:vAlign w:val="center"/>
                </w:tcPr>
                <w:p w:rsidR="00980B11" w:rsidRPr="006A78A5" w:rsidRDefault="00980B11" w:rsidP="00980B11">
                  <w:pPr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 xml:space="preserve">Location:    </w:t>
                  </w:r>
                  <w:r>
                    <w:rPr>
                      <w:rFonts w:ascii="Book Antiqua" w:hAnsi="Book Antiqua"/>
                      <w:b/>
                      <w:bCs/>
                    </w:rPr>
                    <w:t>CTX5</w:t>
                  </w:r>
                </w:p>
              </w:tc>
            </w:tr>
            <w:tr w:rsidR="00980B11" w:rsidRPr="006A78A5" w:rsidTr="007C208C">
              <w:trPr>
                <w:trHeight w:hRule="exact" w:val="340"/>
                <w:jc w:val="center"/>
              </w:trPr>
              <w:tc>
                <w:tcPr>
                  <w:tcW w:w="839" w:type="dxa"/>
                  <w:vMerge/>
                  <w:vAlign w:val="center"/>
                </w:tcPr>
                <w:p w:rsidR="00980B11" w:rsidRPr="006A78A5" w:rsidRDefault="00980B11" w:rsidP="00980B1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5" w:type="dxa"/>
                  <w:vMerge/>
                  <w:vAlign w:val="center"/>
                </w:tcPr>
                <w:p w:rsidR="00980B11" w:rsidRPr="006A78A5" w:rsidRDefault="00980B11" w:rsidP="00980B1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665" w:type="dxa"/>
                  <w:gridSpan w:val="2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R: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Y: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667" w:type="dxa"/>
                  <w:gridSpan w:val="2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B: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672" w:type="dxa"/>
                  <w:gridSpan w:val="2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N: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R: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667" w:type="dxa"/>
                  <w:gridSpan w:val="2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Y: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B: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N:</w:t>
                  </w:r>
                  <w:r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7</w:t>
                  </w:r>
                </w:p>
              </w:tc>
            </w:tr>
            <w:tr w:rsidR="00980B11" w:rsidRPr="006A78A5" w:rsidTr="007C208C">
              <w:trPr>
                <w:trHeight w:hRule="exact" w:val="527"/>
                <w:jc w:val="center"/>
              </w:trPr>
              <w:tc>
                <w:tcPr>
                  <w:tcW w:w="839" w:type="dxa"/>
                  <w:vMerge/>
                  <w:vAlign w:val="center"/>
                </w:tcPr>
                <w:p w:rsidR="00980B11" w:rsidRPr="006A78A5" w:rsidRDefault="00980B11" w:rsidP="00980B1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035" w:type="dxa"/>
                  <w:vMerge/>
                  <w:vAlign w:val="center"/>
                </w:tcPr>
                <w:p w:rsidR="00980B11" w:rsidRPr="006A78A5" w:rsidRDefault="00980B11" w:rsidP="00980B1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3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3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8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3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t>I(mA)</w:t>
                  </w: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</w:pP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46"/>
                  </w:r>
                  <w:r w:rsidRPr="00D1423F">
                    <w:rPr>
                      <w:rFonts w:ascii="Book Antiqua" w:hAnsi="Book Antiqua"/>
                      <w:b/>
                      <w:bCs/>
                      <w:sz w:val="22"/>
                      <w:szCs w:val="22"/>
                    </w:rPr>
                    <w:sym w:font="Symbol" w:char="F0B0"/>
                  </w:r>
                </w:p>
              </w:tc>
            </w:tr>
            <w:tr w:rsidR="00980B11" w:rsidRPr="006A78A5" w:rsidTr="007C208C">
              <w:trPr>
                <w:trHeight w:hRule="exact" w:val="340"/>
                <w:jc w:val="center"/>
              </w:trPr>
              <w:tc>
                <w:tcPr>
                  <w:tcW w:w="839" w:type="dxa"/>
                  <w:vAlign w:val="center"/>
                </w:tcPr>
                <w:p w:rsidR="00980B11" w:rsidRPr="006A78A5" w:rsidRDefault="00980B11" w:rsidP="00980B1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>R</w:t>
                  </w:r>
                </w:p>
              </w:tc>
              <w:tc>
                <w:tcPr>
                  <w:tcW w:w="1035" w:type="dxa"/>
                  <w:vAlign w:val="center"/>
                </w:tcPr>
                <w:p w:rsidR="00980B11" w:rsidRPr="006A78A5" w:rsidRDefault="00980B11" w:rsidP="00980B1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  <w:tr w:rsidR="00980B11" w:rsidRPr="006A78A5" w:rsidTr="007C208C">
              <w:trPr>
                <w:trHeight w:hRule="exact" w:val="340"/>
                <w:jc w:val="center"/>
              </w:trPr>
              <w:tc>
                <w:tcPr>
                  <w:tcW w:w="839" w:type="dxa"/>
                  <w:vAlign w:val="center"/>
                </w:tcPr>
                <w:p w:rsidR="00980B11" w:rsidRPr="006A78A5" w:rsidRDefault="00980B11" w:rsidP="00980B1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>Y</w:t>
                  </w:r>
                </w:p>
              </w:tc>
              <w:tc>
                <w:tcPr>
                  <w:tcW w:w="1035" w:type="dxa"/>
                  <w:vAlign w:val="center"/>
                </w:tcPr>
                <w:p w:rsidR="00980B11" w:rsidRPr="006A78A5" w:rsidRDefault="00980B11" w:rsidP="00980B1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  <w:tr w:rsidR="00980B11" w:rsidRPr="006A78A5" w:rsidTr="007C208C">
              <w:trPr>
                <w:trHeight w:hRule="exact" w:val="340"/>
                <w:jc w:val="center"/>
              </w:trPr>
              <w:tc>
                <w:tcPr>
                  <w:tcW w:w="839" w:type="dxa"/>
                  <w:vAlign w:val="center"/>
                </w:tcPr>
                <w:p w:rsidR="00980B11" w:rsidRPr="006A78A5" w:rsidRDefault="00980B11" w:rsidP="00980B11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6A78A5">
                    <w:rPr>
                      <w:rFonts w:ascii="Book Antiqua" w:hAnsi="Book Antiqua"/>
                      <w:b/>
                      <w:bCs/>
                    </w:rPr>
                    <w:t>B</w:t>
                  </w:r>
                </w:p>
              </w:tc>
              <w:tc>
                <w:tcPr>
                  <w:tcW w:w="1035" w:type="dxa"/>
                  <w:vAlign w:val="center"/>
                </w:tcPr>
                <w:p w:rsidR="00980B11" w:rsidRPr="006A78A5" w:rsidRDefault="00980B11" w:rsidP="00980B11">
                  <w:pPr>
                    <w:jc w:val="center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:rsidR="00980B11" w:rsidRPr="00D1423F" w:rsidRDefault="00980B11" w:rsidP="00980B11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</w:tbl>
          <w:p w:rsidR="00980B11" w:rsidRDefault="00980B11" w:rsidP="00980B11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24"/>
                <w:szCs w:val="24"/>
              </w:rPr>
            </w:pPr>
          </w:p>
          <w:p w:rsidR="00980B11" w:rsidRDefault="00980B11" w:rsidP="00980B11">
            <w:pPr>
              <w:tabs>
                <w:tab w:val="right" w:pos="1870"/>
                <w:tab w:val="left" w:pos="10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>B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US 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>B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R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DISC. 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ZONE (BBP PANEL)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: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                      </w:t>
            </w:r>
            <w:r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>ZONE (2B</w:t>
            </w:r>
            <w:r w:rsidRPr="00D1423F">
              <w:rPr>
                <w:rFonts w:ascii="Book Antiqua" w:hAnsi="Book Antiqua"/>
                <w:b/>
                <w:bCs/>
                <w:sz w:val="24"/>
                <w:szCs w:val="24"/>
                <w:highlight w:val="yellow"/>
              </w:rPr>
              <w:t>)</w:t>
            </w:r>
            <w:r w:rsidRPr="006A78A5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  </w:t>
            </w:r>
          </w:p>
          <w:p w:rsidR="00980B11" w:rsidRPr="00D1423F" w:rsidRDefault="00980B11" w:rsidP="00980B11">
            <w:pPr>
              <w:tabs>
                <w:tab w:val="right" w:pos="1870"/>
                <w:tab w:val="left" w:pos="10360"/>
              </w:tabs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  <w:tbl>
            <w:tblPr>
              <w:tblStyle w:val="TableGrid"/>
              <w:tblW w:w="1536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56"/>
              <w:gridCol w:w="1298"/>
              <w:gridCol w:w="1153"/>
              <w:gridCol w:w="1451"/>
              <w:gridCol w:w="1452"/>
              <w:gridCol w:w="1453"/>
              <w:gridCol w:w="1453"/>
              <w:gridCol w:w="1170"/>
              <w:gridCol w:w="1170"/>
              <w:gridCol w:w="1171"/>
              <w:gridCol w:w="1170"/>
              <w:gridCol w:w="1171"/>
            </w:tblGrid>
            <w:tr w:rsidR="00980B11" w:rsidRPr="00146F45" w:rsidTr="007C208C">
              <w:trPr>
                <w:trHeight w:val="446"/>
                <w:jc w:val="center"/>
              </w:trPr>
              <w:tc>
                <w:tcPr>
                  <w:tcW w:w="2554" w:type="dxa"/>
                  <w:gridSpan w:val="2"/>
                  <w:vMerge w:val="restart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eastAsia="Arial Unicode MS" w:hAnsi="Book Antiqua" w:cs="Arial Unicode MS"/>
                      <w:b/>
                      <w:bCs/>
                      <w:sz w:val="24"/>
                      <w:szCs w:val="24"/>
                      <w:rtl/>
                      <w:lang w:val="en-GB"/>
                    </w:rPr>
                  </w:pPr>
                  <w:r w:rsidRPr="00146F45">
                    <w:rPr>
                      <w:rFonts w:ascii="Book Antiqua" w:eastAsia="Arial Unicode MS" w:hAnsi="Book Antiqua" w:cs="Arial Unicode MS"/>
                      <w:b/>
                      <w:bCs/>
                      <w:sz w:val="24"/>
                      <w:szCs w:val="24"/>
                      <w:lang w:val="en-GB"/>
                    </w:rPr>
                    <w:t>Protection</w:t>
                  </w:r>
                </w:p>
              </w:tc>
              <w:tc>
                <w:tcPr>
                  <w:tcW w:w="1153" w:type="dxa"/>
                  <w:vMerge w:val="restart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eastAsia="Arial Unicode MS" w:hAnsi="Book Antiqua" w:cs="Arial Unicode MS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146F45">
                    <w:rPr>
                      <w:rFonts w:ascii="Book Antiqua" w:eastAsia="Arial Unicode MS" w:hAnsi="Book Antiqua" w:cs="Arial Unicode MS"/>
                      <w:b/>
                      <w:bCs/>
                      <w:sz w:val="24"/>
                      <w:szCs w:val="24"/>
                      <w:lang w:val="en-GB"/>
                    </w:rPr>
                    <w:t>Setting</w:t>
                  </w:r>
                </w:p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eastAsia="Arial Unicode MS" w:hAnsi="Book Antiqua" w:cs="Arial Unicode MS"/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Book Antiqua" w:eastAsia="Arial Unicode MS" w:hAnsi="Book Antiqua" w:cs="Arial Unicode MS"/>
                      <w:b/>
                      <w:bCs/>
                      <w:sz w:val="24"/>
                      <w:szCs w:val="24"/>
                      <w:lang w:val="en-GB"/>
                    </w:rPr>
                    <w:t>Voltage (V)</w:t>
                  </w:r>
                </w:p>
              </w:tc>
              <w:tc>
                <w:tcPr>
                  <w:tcW w:w="5809" w:type="dxa"/>
                  <w:gridSpan w:val="4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eastAsia="Arial Unicode MS" w:hAnsi="Book Antiqua" w:cs="Arial Unicode MS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146F45">
                    <w:rPr>
                      <w:rFonts w:ascii="Book Antiqua" w:eastAsia="Arial Unicode MS" w:hAnsi="Book Antiqua" w:cs="Arial Unicode MS"/>
                      <w:b/>
                      <w:bCs/>
                      <w:sz w:val="24"/>
                      <w:szCs w:val="24"/>
                      <w:lang w:val="en-GB"/>
                    </w:rPr>
                    <w:t>Pick Up</w:t>
                  </w:r>
                </w:p>
              </w:tc>
              <w:tc>
                <w:tcPr>
                  <w:tcW w:w="5852" w:type="dxa"/>
                  <w:gridSpan w:val="5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eastAsia="Arial Unicode MS" w:hAnsi="Book Antiqua" w:cs="Arial Unicode MS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146F45">
                    <w:rPr>
                      <w:rFonts w:ascii="Book Antiqua" w:eastAsia="Arial Unicode MS" w:hAnsi="Book Antiqua" w:cs="Arial Unicode MS"/>
                      <w:b/>
                      <w:bCs/>
                      <w:sz w:val="24"/>
                      <w:szCs w:val="24"/>
                      <w:lang w:val="en-GB"/>
                    </w:rPr>
                    <w:t>Current  (mA)</w:t>
                  </w:r>
                </w:p>
              </w:tc>
            </w:tr>
            <w:tr w:rsidR="00980B11" w:rsidRPr="00146F45" w:rsidTr="007C208C">
              <w:trPr>
                <w:trHeight w:hRule="exact" w:val="397"/>
                <w:jc w:val="center"/>
              </w:trPr>
              <w:tc>
                <w:tcPr>
                  <w:tcW w:w="2554" w:type="dxa"/>
                  <w:gridSpan w:val="2"/>
                  <w:vMerge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53" w:type="dxa"/>
                  <w:vMerge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51" w:type="dxa"/>
                  <w:vMerge w:val="restart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146F45">
                    <w:rPr>
                      <w:rFonts w:ascii="Book Antiqua" w:hAnsi="Book Antiqua"/>
                      <w:b/>
                      <w:bCs/>
                    </w:rPr>
                    <w:t>Primary Current (A)</w:t>
                  </w:r>
                </w:p>
              </w:tc>
              <w:tc>
                <w:tcPr>
                  <w:tcW w:w="1452" w:type="dxa"/>
                  <w:vMerge w:val="restart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146F45">
                    <w:rPr>
                      <w:rFonts w:ascii="Book Antiqua" w:hAnsi="Book Antiqua"/>
                      <w:b/>
                      <w:bCs/>
                    </w:rPr>
                    <w:t>Secondary Current (mA)</w:t>
                  </w:r>
                </w:p>
              </w:tc>
              <w:tc>
                <w:tcPr>
                  <w:tcW w:w="1453" w:type="dxa"/>
                  <w:vMerge w:val="restart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Voltage (V) </w:t>
                  </w:r>
                </w:p>
              </w:tc>
              <w:tc>
                <w:tcPr>
                  <w:tcW w:w="1453" w:type="dxa"/>
                  <w:vMerge w:val="restart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146F45">
                    <w:rPr>
                      <w:rFonts w:ascii="Book Antiqua" w:hAnsi="Book Antiqua"/>
                      <w:b/>
                      <w:bCs/>
                    </w:rPr>
                    <w:t>T.B. Current</w:t>
                  </w:r>
                </w:p>
              </w:tc>
              <w:tc>
                <w:tcPr>
                  <w:tcW w:w="1170" w:type="dxa"/>
                  <w:vMerge w:val="restart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146F45">
                    <w:rPr>
                      <w:rFonts w:ascii="Book Antiqua" w:hAnsi="Book Antiqua"/>
                      <w:b/>
                      <w:bCs/>
                    </w:rPr>
                    <w:t>CT Supvn REC670</w:t>
                  </w:r>
                </w:p>
              </w:tc>
              <w:tc>
                <w:tcPr>
                  <w:tcW w:w="3511" w:type="dxa"/>
                  <w:gridSpan w:val="3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146F45">
                    <w:rPr>
                      <w:rFonts w:ascii="Book Antiqua" w:hAnsi="Book Antiqua"/>
                      <w:b/>
                      <w:bCs/>
                    </w:rPr>
                    <w:t>REC670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146F45">
                    <w:rPr>
                      <w:rFonts w:ascii="Book Antiqua" w:hAnsi="Book Antiqua"/>
                      <w:b/>
                      <w:bCs/>
                    </w:rPr>
                    <w:t xml:space="preserve">Metrosil </w:t>
                  </w:r>
                </w:p>
              </w:tc>
            </w:tr>
            <w:tr w:rsidR="00980B11" w:rsidRPr="00146F45" w:rsidTr="007C208C">
              <w:trPr>
                <w:trHeight w:hRule="exact" w:val="505"/>
                <w:jc w:val="center"/>
              </w:trPr>
              <w:tc>
                <w:tcPr>
                  <w:tcW w:w="2554" w:type="dxa"/>
                  <w:gridSpan w:val="2"/>
                  <w:vMerge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53" w:type="dxa"/>
                  <w:vMerge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51" w:type="dxa"/>
                  <w:vMerge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452" w:type="dxa"/>
                  <w:vMerge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453" w:type="dxa"/>
                  <w:vMerge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453" w:type="dxa"/>
                  <w:vMerge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0" w:type="dxa"/>
                  <w:vMerge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146F45">
                    <w:rPr>
                      <w:rFonts w:ascii="Book Antiqua" w:hAnsi="Book Antiqua"/>
                      <w:b/>
                      <w:bCs/>
                    </w:rPr>
                    <w:t xml:space="preserve">Series </w:t>
                  </w:r>
                </w:p>
              </w:tc>
              <w:tc>
                <w:tcPr>
                  <w:tcW w:w="1171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146F45">
                    <w:rPr>
                      <w:rFonts w:ascii="Book Antiqua" w:hAnsi="Book Antiqua"/>
                      <w:b/>
                      <w:bCs/>
                    </w:rPr>
                    <w:t xml:space="preserve">Shunt </w:t>
                  </w:r>
                </w:p>
              </w:tc>
              <w:tc>
                <w:tcPr>
                  <w:tcW w:w="1170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146F45">
                    <w:rPr>
                      <w:rFonts w:ascii="Book Antiqua" w:hAnsi="Book Antiqua"/>
                      <w:b/>
                      <w:bCs/>
                    </w:rPr>
                    <w:t>REC670</w:t>
                  </w:r>
                </w:p>
              </w:tc>
              <w:tc>
                <w:tcPr>
                  <w:tcW w:w="1171" w:type="dxa"/>
                  <w:vMerge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  <w:tr w:rsidR="00980B11" w:rsidRPr="00146F45" w:rsidTr="007C208C">
              <w:trPr>
                <w:trHeight w:hRule="exact" w:val="397"/>
                <w:jc w:val="center"/>
              </w:trPr>
              <w:tc>
                <w:tcPr>
                  <w:tcW w:w="1256" w:type="dxa"/>
                  <w:vMerge w:val="restart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eastAsia="Arial Unicode MS" w:hAnsi="Book Antiqua" w:cs="Arial Unicode MS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146F45">
                    <w:rPr>
                      <w:rFonts w:ascii="Book Antiqua" w:eastAsia="Arial Unicode MS" w:hAnsi="Book Antiqua" w:cs="Arial Unicode MS"/>
                      <w:b/>
                      <w:bCs/>
                      <w:sz w:val="18"/>
                      <w:szCs w:val="18"/>
                      <w:lang w:val="en-GB"/>
                    </w:rPr>
                    <w:t>Bus Diff.</w:t>
                  </w:r>
                </w:p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eastAsia="Arial Unicode MS" w:hAnsi="Book Antiqua" w:cs="Arial Unicode MS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146F45">
                    <w:rPr>
                      <w:rFonts w:ascii="Book Antiqua" w:eastAsia="Arial Unicode MS" w:hAnsi="Book Antiqua" w:cs="Arial Unicode MS"/>
                      <w:b/>
                      <w:bCs/>
                      <w:sz w:val="18"/>
                      <w:szCs w:val="18"/>
                      <w:lang w:val="en-GB"/>
                    </w:rPr>
                    <w:t>Relay</w:t>
                  </w:r>
                </w:p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eastAsia="Arial Unicode MS" w:hAnsi="Book Antiqua" w:cs="Arial Unicode MS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146F45">
                    <w:rPr>
                      <w:rFonts w:ascii="Book Antiqua" w:eastAsia="Arial Unicode MS" w:hAnsi="Book Antiqua" w:cs="Arial Unicode MS"/>
                      <w:b/>
                      <w:bCs/>
                      <w:sz w:val="18"/>
                      <w:szCs w:val="18"/>
                      <w:lang w:val="en-GB"/>
                    </w:rPr>
                    <w:t>REC670</w:t>
                  </w:r>
                </w:p>
              </w:tc>
              <w:tc>
                <w:tcPr>
                  <w:tcW w:w="1298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eastAsia="Arial Unicode MS" w:hAnsi="Book Antiqua" w:cs="Arial Unicode MS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146F45">
                    <w:rPr>
                      <w:rFonts w:ascii="Book Antiqua" w:eastAsia="Arial Unicode MS" w:hAnsi="Book Antiqua" w:cs="Arial Unicode MS"/>
                      <w:b/>
                      <w:bCs/>
                      <w:lang w:val="en-GB"/>
                    </w:rPr>
                    <w:t>R</w:t>
                  </w:r>
                </w:p>
              </w:tc>
              <w:tc>
                <w:tcPr>
                  <w:tcW w:w="1153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eastAsia="Arial Unicode MS" w:hAnsi="Book Antiqua" w:cs="Arial Unicode MS"/>
                      <w:b/>
                      <w:bCs/>
                      <w:lang w:val="en-GB"/>
                    </w:rPr>
                  </w:pPr>
                  <w:r>
                    <w:rPr>
                      <w:rFonts w:ascii="Book Antiqua" w:eastAsia="Arial Unicode MS" w:hAnsi="Book Antiqua" w:cs="Arial Unicode MS"/>
                      <w:b/>
                      <w:bCs/>
                      <w:lang w:val="en-GB"/>
                    </w:rPr>
                    <w:t>12</w:t>
                  </w:r>
                  <w:r w:rsidRPr="00146F45">
                    <w:rPr>
                      <w:rFonts w:ascii="Book Antiqua" w:eastAsia="Arial Unicode MS" w:hAnsi="Book Antiqua" w:cs="Arial Unicode MS"/>
                      <w:b/>
                      <w:bCs/>
                      <w:lang w:val="en-GB"/>
                    </w:rPr>
                    <w:t>0</w:t>
                  </w:r>
                </w:p>
              </w:tc>
              <w:tc>
                <w:tcPr>
                  <w:tcW w:w="1451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452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453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453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1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1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  <w:tr w:rsidR="00980B11" w:rsidRPr="00146F45" w:rsidTr="007C208C">
              <w:trPr>
                <w:trHeight w:hRule="exact" w:val="397"/>
                <w:jc w:val="center"/>
              </w:trPr>
              <w:tc>
                <w:tcPr>
                  <w:tcW w:w="1256" w:type="dxa"/>
                  <w:vMerge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98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146F45">
                    <w:rPr>
                      <w:rFonts w:ascii="Book Antiqua" w:eastAsia="Arial Unicode MS" w:hAnsi="Book Antiqua" w:cs="Arial Unicode MS"/>
                      <w:b/>
                      <w:bCs/>
                      <w:lang w:val="en-GB"/>
                    </w:rPr>
                    <w:t>Y</w:t>
                  </w:r>
                </w:p>
              </w:tc>
              <w:tc>
                <w:tcPr>
                  <w:tcW w:w="1153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12</w:t>
                  </w:r>
                  <w:r w:rsidRPr="00146F45">
                    <w:rPr>
                      <w:rFonts w:ascii="Book Antiqua" w:hAnsi="Book Antiqua"/>
                      <w:b/>
                      <w:bCs/>
                    </w:rPr>
                    <w:t>0</w:t>
                  </w:r>
                </w:p>
              </w:tc>
              <w:tc>
                <w:tcPr>
                  <w:tcW w:w="1451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452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453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453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1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1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  <w:tr w:rsidR="00980B11" w:rsidRPr="00146F45" w:rsidTr="007C208C">
              <w:trPr>
                <w:trHeight w:hRule="exact" w:val="397"/>
                <w:jc w:val="center"/>
              </w:trPr>
              <w:tc>
                <w:tcPr>
                  <w:tcW w:w="1256" w:type="dxa"/>
                  <w:vMerge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298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146F45">
                    <w:rPr>
                      <w:rFonts w:ascii="Book Antiqua" w:eastAsia="Arial Unicode MS" w:hAnsi="Book Antiqua" w:cs="Arial Unicode MS"/>
                      <w:b/>
                      <w:bCs/>
                      <w:lang w:val="en-GB"/>
                    </w:rPr>
                    <w:t>B</w:t>
                  </w:r>
                </w:p>
              </w:tc>
              <w:tc>
                <w:tcPr>
                  <w:tcW w:w="1153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12</w:t>
                  </w:r>
                  <w:r w:rsidRPr="00146F45">
                    <w:rPr>
                      <w:rFonts w:ascii="Book Antiqua" w:hAnsi="Book Antiqua"/>
                      <w:b/>
                      <w:bCs/>
                    </w:rPr>
                    <w:t>0</w:t>
                  </w:r>
                </w:p>
              </w:tc>
              <w:tc>
                <w:tcPr>
                  <w:tcW w:w="1451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452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453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453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1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171" w:type="dxa"/>
                  <w:vAlign w:val="center"/>
                </w:tcPr>
                <w:p w:rsidR="00980B11" w:rsidRPr="00146F45" w:rsidRDefault="00980B11" w:rsidP="00980B11">
                  <w:pPr>
                    <w:spacing w:line="276" w:lineRule="auto"/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</w:tbl>
          <w:p w:rsidR="008D6BDA" w:rsidRPr="008D6BDA" w:rsidRDefault="008D6BDA" w:rsidP="00FA4887">
            <w:pPr>
              <w:tabs>
                <w:tab w:val="right" w:pos="1870"/>
                <w:tab w:val="left" w:pos="10360"/>
              </w:tabs>
              <w:rPr>
                <w:rFonts w:ascii="Book Antiqua" w:hAnsi="Book Antiqua" w:cs="Arial"/>
                <w:sz w:val="16"/>
                <w:szCs w:val="16"/>
              </w:rPr>
            </w:pPr>
          </w:p>
        </w:tc>
      </w:tr>
    </w:tbl>
    <w:p w:rsidR="00C07F88" w:rsidRPr="00FE6D30" w:rsidRDefault="00C07F88" w:rsidP="008D6BDA">
      <w:pPr>
        <w:rPr>
          <w:rFonts w:ascii="Book Antiqua" w:hAnsi="Book Antiqua"/>
          <w:sz w:val="14"/>
          <w:szCs w:val="14"/>
        </w:rPr>
      </w:pPr>
    </w:p>
    <w:sectPr w:rsidR="00C07F88" w:rsidRPr="00FE6D30" w:rsidSect="00FA48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2020" w:orient="landscape" w:code="9"/>
      <w:pgMar w:top="1151" w:right="1712" w:bottom="1151" w:left="1440" w:header="720" w:footer="7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259" w:rsidRDefault="00FF3259" w:rsidP="00C07F88">
      <w:r>
        <w:separator/>
      </w:r>
    </w:p>
  </w:endnote>
  <w:endnote w:type="continuationSeparator" w:id="0">
    <w:p w:rsidR="00FF3259" w:rsidRDefault="00FF3259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altName w:val="Meiry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B Logo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04C" w:rsidRPr="00FC4BE9" w:rsidRDefault="00AA704C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AA704C">
      <w:trPr>
        <w:trHeight w:val="576"/>
      </w:trPr>
      <w:tc>
        <w:tcPr>
          <w:tcW w:w="7182" w:type="dxa"/>
        </w:tcPr>
        <w:p w:rsidR="00AA704C" w:rsidRDefault="00AA704C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AA704C" w:rsidRDefault="00AA704C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AA704C" w:rsidRDefault="00AA704C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AA704C" w:rsidRDefault="00AA704C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AA704C">
      <w:trPr>
        <w:trHeight w:val="576"/>
      </w:trPr>
      <w:tc>
        <w:tcPr>
          <w:tcW w:w="7182" w:type="dxa"/>
        </w:tcPr>
        <w:p w:rsidR="00AA704C" w:rsidRDefault="00AA704C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AA704C" w:rsidRDefault="00AA704C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AA704C" w:rsidRDefault="00AA704C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AA704C" w:rsidRDefault="00AA704C">
    <w:pPr>
      <w:pStyle w:val="Footer"/>
    </w:pPr>
  </w:p>
  <w:p w:rsidR="00AA704C" w:rsidRDefault="00AA704C"/>
  <w:p w:rsidR="00AA704C" w:rsidRDefault="00AA704C"/>
  <w:p w:rsidR="00AA704C" w:rsidRDefault="00AA704C"/>
  <w:p w:rsidR="00AA704C" w:rsidRDefault="00AA704C"/>
  <w:p w:rsidR="00AA704C" w:rsidRDefault="00AA704C"/>
  <w:p w:rsidR="00AA704C" w:rsidRDefault="00AA704C"/>
  <w:p w:rsidR="00AA704C" w:rsidRDefault="00AA704C"/>
  <w:p w:rsidR="00AA704C" w:rsidRDefault="00AA704C"/>
  <w:p w:rsidR="00AA704C" w:rsidRDefault="00AA704C"/>
  <w:p w:rsidR="00AA704C" w:rsidRDefault="00AA704C"/>
  <w:p w:rsidR="00AA704C" w:rsidRDefault="00AA704C"/>
  <w:p w:rsidR="00AA704C" w:rsidRDefault="00AA70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6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801"/>
      <w:gridCol w:w="7806"/>
    </w:tblGrid>
    <w:tr w:rsidR="00AA704C" w:rsidRPr="00A856E1" w:rsidTr="008D6BDA">
      <w:trPr>
        <w:trHeight w:val="404"/>
        <w:jc w:val="center"/>
      </w:trPr>
      <w:tc>
        <w:tcPr>
          <w:tcW w:w="7801" w:type="dxa"/>
          <w:vAlign w:val="center"/>
        </w:tcPr>
        <w:p w:rsidR="00AA704C" w:rsidRPr="00A856E1" w:rsidRDefault="00AA704C" w:rsidP="008E57E0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</w:t>
          </w:r>
          <w:r w:rsidR="00980B11">
            <w:rPr>
              <w:rFonts w:ascii="Bookman Old Style" w:hAnsi="Bookman Old Style"/>
              <w:sz w:val="16"/>
            </w:rPr>
            <w:t xml:space="preserve">        </w:t>
          </w:r>
          <w:r>
            <w:rPr>
              <w:rFonts w:ascii="Bookman Old Style" w:hAnsi="Bookman Old Style"/>
              <w:sz w:val="16"/>
            </w:rPr>
            <w:t xml:space="preserve">    </w:t>
          </w:r>
          <w:r w:rsidR="00980B11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7806" w:type="dxa"/>
          <w:vAlign w:val="center"/>
        </w:tcPr>
        <w:p w:rsidR="00AA704C" w:rsidRPr="00C32F14" w:rsidRDefault="00AA704C" w:rsidP="008E57E0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            </w:t>
          </w:r>
          <w:r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</w:tr>
    <w:tr w:rsidR="00AA704C" w:rsidRPr="00A856E1" w:rsidTr="008D6BDA">
      <w:trPr>
        <w:trHeight w:val="504"/>
        <w:jc w:val="center"/>
      </w:trPr>
      <w:tc>
        <w:tcPr>
          <w:tcW w:w="7801" w:type="dxa"/>
          <w:vAlign w:val="center"/>
        </w:tcPr>
        <w:p w:rsidR="00AA704C" w:rsidRPr="00C32F14" w:rsidRDefault="00AA704C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7806" w:type="dxa"/>
          <w:vAlign w:val="center"/>
        </w:tcPr>
        <w:p w:rsidR="00AA704C" w:rsidRPr="00A856E1" w:rsidRDefault="00AA704C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AA704C" w:rsidRPr="00F411C6" w:rsidRDefault="00AA704C" w:rsidP="008E57E0">
    <w:pPr>
      <w:pStyle w:val="Footer"/>
      <w:ind w:right="-913"/>
      <w:rPr>
        <w:rFonts w:ascii="Bookman Old Style" w:hAnsi="Bookman Old Style"/>
        <w:sz w:val="18"/>
        <w:szCs w:val="18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AA704C">
      <w:trPr>
        <w:trHeight w:val="576"/>
      </w:trPr>
      <w:tc>
        <w:tcPr>
          <w:tcW w:w="4815" w:type="dxa"/>
        </w:tcPr>
        <w:p w:rsidR="00AA704C" w:rsidRDefault="00AA704C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AA704C" w:rsidRDefault="00AA704C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AA704C" w:rsidRDefault="00AA704C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AA704C" w:rsidRDefault="00AA704C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AA704C">
      <w:trPr>
        <w:trHeight w:val="576"/>
      </w:trPr>
      <w:tc>
        <w:tcPr>
          <w:tcW w:w="4815" w:type="dxa"/>
        </w:tcPr>
        <w:p w:rsidR="00AA704C" w:rsidRDefault="00AA704C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AA704C" w:rsidRDefault="00AA704C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AA704C" w:rsidRDefault="00AA704C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AA704C" w:rsidRDefault="00AA70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259" w:rsidRDefault="00FF3259" w:rsidP="00C07F88">
      <w:r>
        <w:separator/>
      </w:r>
    </w:p>
  </w:footnote>
  <w:footnote w:type="continuationSeparator" w:id="0">
    <w:p w:rsidR="00FF3259" w:rsidRDefault="00FF3259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04C" w:rsidRDefault="00AA704C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04C" w:rsidRPr="00783BE0" w:rsidRDefault="00AA704C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cilrBAAAA2gAAAA8AAABkcnMvZG93bnJldi54bWxET89rwjAUvgv+D+EJu8hMN1C2ahQdDAYy&#10;rJ2HHh/NW1PWvJQmre1/vxwGO358v3eH0TZioM7XjhU8rRIQxKXTNVcKbl/vjy8gfEDW2DgmBRN5&#10;OOznsx2m2t35SkMeKhFD2KeowITQplL60pBFv3ItceS+XWcxRNhVUnd4j+G2kc9JspEWa44NBlt6&#10;M1T+5L1VUBdjccqmVz4vvZnWWXvh/lMq9bAYj1sQgcbwL/5zf2gFcWu8Em+A3P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6cilrBAAAA2gAAAA8AAAAAAAAAAAAAAAAAnwIA&#10;AGRycy9kb3ducmV2LnhtbFBLBQYAAAAABAAEAPcAAACNAw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AA704C" w:rsidRPr="00783BE0" w:rsidRDefault="00AA704C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AA704C">
      <w:trPr>
        <w:trHeight w:val="188"/>
      </w:trPr>
      <w:tc>
        <w:tcPr>
          <w:tcW w:w="8100" w:type="dxa"/>
        </w:tcPr>
        <w:p w:rsidR="00AA704C" w:rsidRDefault="00AA704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AA704C" w:rsidRDefault="00AA704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AA704C" w:rsidRDefault="00AA704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AA704C" w:rsidRDefault="00AA704C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AA704C" w:rsidRDefault="00AA704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AA704C" w:rsidRDefault="00AA704C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AA704C">
      <w:trPr>
        <w:trHeight w:val="260"/>
      </w:trPr>
      <w:tc>
        <w:tcPr>
          <w:tcW w:w="8100" w:type="dxa"/>
        </w:tcPr>
        <w:p w:rsidR="00AA704C" w:rsidRDefault="00AA704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AA704C" w:rsidRDefault="00AA704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AA704C" w:rsidRDefault="00AA704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AA704C" w:rsidRDefault="00AA704C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AA704C" w:rsidRDefault="00AA704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AA704C" w:rsidRDefault="00AA704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24382D">
            <w:rPr>
              <w:rStyle w:val="PageNumber"/>
              <w:rFonts w:ascii="Arial" w:hAnsi="Arial" w:cs="Arial"/>
              <w:b/>
              <w:bCs/>
              <w:noProof/>
            </w:rPr>
            <w:t>10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AA704C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AA704C" w:rsidRDefault="00AA704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AA704C" w:rsidRDefault="00AA704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AA704C" w:rsidRDefault="00AA704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AA704C" w:rsidRDefault="00AA704C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AA704C" w:rsidRDefault="00AA704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AA704C" w:rsidRDefault="00AA704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AA704C" w:rsidRDefault="00AA70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6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991"/>
      <w:gridCol w:w="3799"/>
      <w:gridCol w:w="6817"/>
    </w:tblGrid>
    <w:tr w:rsidR="00AA704C" w:rsidRPr="00E34673" w:rsidTr="005E3ECB">
      <w:trPr>
        <w:trHeight w:val="676"/>
        <w:jc w:val="center"/>
      </w:trPr>
      <w:tc>
        <w:tcPr>
          <w:tcW w:w="2816" w:type="pct"/>
          <w:gridSpan w:val="2"/>
          <w:vAlign w:val="center"/>
        </w:tcPr>
        <w:p w:rsidR="00AA704C" w:rsidRPr="00E34673" w:rsidRDefault="00AA704C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AA704C" w:rsidRPr="00E34673" w:rsidRDefault="00AA704C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1.55pt;height:35.05pt">
                <v:imagedata r:id="rId1" o:title="" gain="1.25"/>
              </v:shape>
              <o:OLEObject Type="Embed" ProgID="PBrush" ShapeID="_x0000_i1025" DrawAspect="Content" ObjectID="_1516953635" r:id="rId2"/>
            </w:object>
          </w:r>
        </w:p>
      </w:tc>
      <w:tc>
        <w:tcPr>
          <w:tcW w:w="2184" w:type="pct"/>
          <w:vAlign w:val="center"/>
        </w:tcPr>
        <w:p w:rsidR="00AA704C" w:rsidRPr="00A91DE1" w:rsidRDefault="00AA704C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AA704C" w:rsidRPr="00A91DE1" w:rsidRDefault="00AA704C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AA704C" w:rsidRPr="00E34673" w:rsidTr="005E3ECB">
      <w:trPr>
        <w:trHeight w:val="265"/>
        <w:jc w:val="center"/>
      </w:trPr>
      <w:tc>
        <w:tcPr>
          <w:tcW w:w="2816" w:type="pct"/>
          <w:gridSpan w:val="2"/>
          <w:vAlign w:val="center"/>
        </w:tcPr>
        <w:p w:rsidR="00AA704C" w:rsidRPr="005E3ECB" w:rsidRDefault="00AA704C" w:rsidP="006A78A5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5E3ECB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5E3ECB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</w:t>
          </w:r>
          <w:r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132KV B</w:t>
          </w:r>
          <w:r w:rsidRPr="006A78A5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US BAR STABILITY &amp; SENSITIVITY</w:t>
          </w:r>
        </w:p>
      </w:tc>
      <w:tc>
        <w:tcPr>
          <w:tcW w:w="2184" w:type="pct"/>
          <w:vAlign w:val="center"/>
        </w:tcPr>
        <w:p w:rsidR="00AA704C" w:rsidRPr="00A91DE1" w:rsidRDefault="00AA704C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ecord No. :</w:t>
          </w:r>
        </w:p>
      </w:tc>
    </w:tr>
    <w:tr w:rsidR="00AA704C" w:rsidRPr="00E34673" w:rsidTr="005E3ECB">
      <w:trPr>
        <w:trHeight w:val="262"/>
        <w:jc w:val="center"/>
      </w:trPr>
      <w:tc>
        <w:tcPr>
          <w:tcW w:w="1599" w:type="pct"/>
          <w:vAlign w:val="center"/>
        </w:tcPr>
        <w:p w:rsidR="00AA704C" w:rsidRPr="00812EFF" w:rsidRDefault="00AA704C" w:rsidP="006A78A5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4"/>
              <w:szCs w:val="24"/>
            </w:rPr>
            <w:t>Panel Under Test : (=D08) – GT-3</w:t>
          </w:r>
        </w:p>
      </w:tc>
      <w:tc>
        <w:tcPr>
          <w:tcW w:w="1217" w:type="pct"/>
          <w:vAlign w:val="center"/>
        </w:tcPr>
        <w:p w:rsidR="00AA704C" w:rsidRPr="00812EFF" w:rsidRDefault="00AA704C" w:rsidP="00006B31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AA704C" w:rsidRPr="00812EFF" w:rsidRDefault="00AA704C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Sheet :</w:t>
          </w:r>
          <w:r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319506150"/>
              <w:docPartObj>
                <w:docPartGallery w:val="Page Numbers (Top of Page)"/>
                <w:docPartUnique/>
              </w:docPartObj>
            </w:sdtPr>
            <w:sdtEndPr/>
            <w:sdtContent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FE0E6F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5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FE0E6F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0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AA704C" w:rsidRPr="00E34673" w:rsidTr="005E3ECB">
      <w:trPr>
        <w:trHeight w:val="142"/>
        <w:jc w:val="center"/>
      </w:trPr>
      <w:tc>
        <w:tcPr>
          <w:tcW w:w="1599" w:type="pct"/>
          <w:vAlign w:val="center"/>
        </w:tcPr>
        <w:p w:rsidR="00AA704C" w:rsidRPr="00812EFF" w:rsidRDefault="00AA704C" w:rsidP="008E57E0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or : </w:t>
          </w:r>
        </w:p>
      </w:tc>
      <w:tc>
        <w:tcPr>
          <w:tcW w:w="1217" w:type="pct"/>
          <w:vAlign w:val="center"/>
        </w:tcPr>
        <w:p w:rsidR="00AA704C" w:rsidRPr="00812EFF" w:rsidRDefault="00AA704C" w:rsidP="00C07F88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AA704C" w:rsidRPr="00812EFF" w:rsidRDefault="00AA704C" w:rsidP="008E57E0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AA704C" w:rsidRPr="005E3ECB" w:rsidRDefault="00AA704C" w:rsidP="00C07F88">
    <w:pPr>
      <w:pStyle w:val="Head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04C" w:rsidRDefault="00AA704C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04C" w:rsidRPr="00783BE0" w:rsidRDefault="00AA704C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dJcTCAAAA2gAAAA8AAABkcnMvZG93bnJldi54bWxEj0GLwjAUhO+C/yG8hb2Ipi4ou9UoKgiC&#10;iK7rweOjeTZlm5fSRG3/vREEj8PMfMNM540txY1qXzhWMBwkIIgzpwvOFZz+1v1vED4gaywdk4KW&#10;PMxn3c4UU+3u/Eu3Y8hFhLBPUYEJoUql9Jkhi37gKuLoXVxtMURZ51LXeI9wW8qvJBlLiwXHBYMV&#10;rQxl/8erVVCcm/Py0P7wtudNOzpUe77upFKfH81iAiJQE97hV3ujFYzgeSXeAD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nSXEwgAAANoAAAAPAAAAAAAAAAAAAAAAAJ8C&#10;AABkcnMvZG93bnJldi54bWxQSwUGAAAAAAQABAD3AAAAjgM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AA704C" w:rsidRPr="00783BE0" w:rsidRDefault="00AA704C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04C" w:rsidRPr="00783BE0" w:rsidRDefault="00AA704C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0vbDDAAAA2gAAAA8AAABkcnMvZG93bnJldi54bWxEj0+LwjAUxO8LfofwBC/Lmiq4aNcoKgiC&#10;yPpnDx4fzdum2LyUJmr77Y0geBxm5jfMdN7YUtyo9oVjBYN+AoI4c7rgXMHfaf01BuEDssbSMSlo&#10;ycN81vmYYqrdnQ90O4ZcRAj7FBWYEKpUSp8Zsuj7riKO3r+rLYYo61zqGu8Rbks5TJJvabHguGCw&#10;opWh7HK8WgXFuTkv9+2Et5/etKN99cvXnVSq120WPyACNeEdfrU3WsEQnlfiDZC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3S9sMMAAADaAAAADwAAAAAAAAAAAAAAAACf&#10;AgAAZHJzL2Rvd25yZXYueG1sUEsFBgAAAAAEAAQA9wAAAI8D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AA704C" w:rsidRPr="00783BE0" w:rsidRDefault="00AA704C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AA704C">
      <w:trPr>
        <w:trHeight w:val="188"/>
      </w:trPr>
      <w:tc>
        <w:tcPr>
          <w:tcW w:w="4950" w:type="dxa"/>
        </w:tcPr>
        <w:p w:rsidR="00AA704C" w:rsidRDefault="00AA704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AA704C" w:rsidRDefault="00AA704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AA704C" w:rsidRDefault="00AA704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AA704C" w:rsidRDefault="00AA704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AA704C" w:rsidRDefault="00AA704C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AA704C" w:rsidRDefault="00AA704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AA704C" w:rsidRDefault="00AA704C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AA704C">
      <w:trPr>
        <w:trHeight w:val="260"/>
      </w:trPr>
      <w:tc>
        <w:tcPr>
          <w:tcW w:w="4950" w:type="dxa"/>
        </w:tcPr>
        <w:p w:rsidR="00AA704C" w:rsidRDefault="00AA704C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AA704C" w:rsidRDefault="00AA704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AA704C" w:rsidRDefault="00AA704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AA704C" w:rsidRDefault="00AA704C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AA704C" w:rsidRDefault="00AA704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AA704C" w:rsidRDefault="00AA704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24382D">
            <w:rPr>
              <w:rStyle w:val="PageNumber"/>
              <w:rFonts w:ascii="Arial" w:hAnsi="Arial"/>
              <w:b/>
              <w:noProof/>
              <w:snapToGrid w:val="0"/>
            </w:rPr>
            <w:t>10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AA704C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AA704C" w:rsidRDefault="00AA704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AA704C" w:rsidRDefault="00AA704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AA704C" w:rsidRDefault="00AA704C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AA704C" w:rsidRDefault="00AA704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AA704C" w:rsidRDefault="00AA704C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AA704C" w:rsidRDefault="00AA704C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AA704C" w:rsidRDefault="00AA704C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AA704C" w:rsidRDefault="00AA704C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0A648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D32AB"/>
    <w:multiLevelType w:val="hybridMultilevel"/>
    <w:tmpl w:val="538A584C"/>
    <w:lvl w:ilvl="0" w:tplc="EB9C80D0">
      <w:start w:val="1"/>
      <w:numFmt w:val="decimal"/>
      <w:lvlText w:val="%1."/>
      <w:lvlJc w:val="left"/>
      <w:pPr>
        <w:ind w:left="1905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  <w:rPr>
        <w:rFonts w:cs="Times New Roman"/>
      </w:rPr>
    </w:lvl>
  </w:abstractNum>
  <w:abstractNum w:abstractNumId="2" w15:restartNumberingAfterBreak="0">
    <w:nsid w:val="2B127F1C"/>
    <w:multiLevelType w:val="hybridMultilevel"/>
    <w:tmpl w:val="A956E576"/>
    <w:lvl w:ilvl="0" w:tplc="EB9C80D0">
      <w:start w:val="1"/>
      <w:numFmt w:val="decimal"/>
      <w:lvlText w:val="%1."/>
      <w:lvlJc w:val="left"/>
      <w:pPr>
        <w:ind w:left="1905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  <w:rPr>
        <w:rFonts w:cs="Times New Roman"/>
      </w:rPr>
    </w:lvl>
  </w:abstractNum>
  <w:abstractNum w:abstractNumId="3" w15:restartNumberingAfterBreak="0">
    <w:nsid w:val="2ED26AA6"/>
    <w:multiLevelType w:val="hybridMultilevel"/>
    <w:tmpl w:val="A1AE341A"/>
    <w:lvl w:ilvl="0" w:tplc="EB9C80D0">
      <w:start w:val="1"/>
      <w:numFmt w:val="decimal"/>
      <w:lvlText w:val="%1."/>
      <w:lvlJc w:val="left"/>
      <w:pPr>
        <w:ind w:left="1905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  <w:rPr>
        <w:rFonts w:cs="Times New Roman"/>
      </w:rPr>
    </w:lvl>
  </w:abstractNum>
  <w:abstractNum w:abstractNumId="4" w15:restartNumberingAfterBreak="0">
    <w:nsid w:val="3CD1557C"/>
    <w:multiLevelType w:val="hybridMultilevel"/>
    <w:tmpl w:val="95ECF6C8"/>
    <w:lvl w:ilvl="0" w:tplc="EB9C80D0">
      <w:start w:val="1"/>
      <w:numFmt w:val="decimal"/>
      <w:lvlText w:val="%1."/>
      <w:lvlJc w:val="left"/>
      <w:pPr>
        <w:ind w:left="1905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  <w:rPr>
        <w:rFonts w:cs="Times New Roman"/>
      </w:rPr>
    </w:lvl>
  </w:abstractNum>
  <w:abstractNum w:abstractNumId="5" w15:restartNumberingAfterBreak="0">
    <w:nsid w:val="3EF90923"/>
    <w:multiLevelType w:val="hybridMultilevel"/>
    <w:tmpl w:val="45402166"/>
    <w:lvl w:ilvl="0" w:tplc="EB9C80D0">
      <w:start w:val="1"/>
      <w:numFmt w:val="decimal"/>
      <w:lvlText w:val="%1."/>
      <w:lvlJc w:val="left"/>
      <w:pPr>
        <w:ind w:left="1905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  <w:rPr>
        <w:rFonts w:cs="Times New Roman"/>
      </w:rPr>
    </w:lvl>
  </w:abstractNum>
  <w:abstractNum w:abstractNumId="6" w15:restartNumberingAfterBreak="0">
    <w:nsid w:val="54F927DD"/>
    <w:multiLevelType w:val="hybridMultilevel"/>
    <w:tmpl w:val="538A584C"/>
    <w:lvl w:ilvl="0" w:tplc="EB9C80D0">
      <w:start w:val="1"/>
      <w:numFmt w:val="decimal"/>
      <w:lvlText w:val="%1."/>
      <w:lvlJc w:val="left"/>
      <w:pPr>
        <w:ind w:left="1905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  <w:rPr>
        <w:rFonts w:cs="Times New Roman"/>
      </w:rPr>
    </w:lvl>
  </w:abstractNum>
  <w:abstractNum w:abstractNumId="7" w15:restartNumberingAfterBreak="0">
    <w:nsid w:val="64142F98"/>
    <w:multiLevelType w:val="hybridMultilevel"/>
    <w:tmpl w:val="7B2E3A3E"/>
    <w:lvl w:ilvl="0" w:tplc="EB9C80D0">
      <w:start w:val="1"/>
      <w:numFmt w:val="decimal"/>
      <w:lvlText w:val="%1."/>
      <w:lvlJc w:val="left"/>
      <w:pPr>
        <w:ind w:left="1905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  <w:rPr>
        <w:rFonts w:cs="Times New Roman"/>
      </w:rPr>
    </w:lvl>
  </w:abstractNum>
  <w:abstractNum w:abstractNumId="8" w15:restartNumberingAfterBreak="0">
    <w:nsid w:val="7F9F4F09"/>
    <w:multiLevelType w:val="hybridMultilevel"/>
    <w:tmpl w:val="4A0AE7CA"/>
    <w:lvl w:ilvl="0" w:tplc="EB9C80D0">
      <w:start w:val="1"/>
      <w:numFmt w:val="decimal"/>
      <w:lvlText w:val="%1."/>
      <w:lvlJc w:val="left"/>
      <w:pPr>
        <w:ind w:left="1905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63DF"/>
    <w:rsid w:val="00062DD1"/>
    <w:rsid w:val="000671F6"/>
    <w:rsid w:val="000843A2"/>
    <w:rsid w:val="0008571F"/>
    <w:rsid w:val="00095E1D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6F45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4382D"/>
    <w:rsid w:val="00250F29"/>
    <w:rsid w:val="002529A1"/>
    <w:rsid w:val="002625CB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10265"/>
    <w:rsid w:val="0032077A"/>
    <w:rsid w:val="003946C7"/>
    <w:rsid w:val="003C45F2"/>
    <w:rsid w:val="003C7690"/>
    <w:rsid w:val="003C7E3B"/>
    <w:rsid w:val="003D07AE"/>
    <w:rsid w:val="003F1B5B"/>
    <w:rsid w:val="003F4484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3D7E"/>
    <w:rsid w:val="004F4E22"/>
    <w:rsid w:val="005076C5"/>
    <w:rsid w:val="00507ED2"/>
    <w:rsid w:val="005218BA"/>
    <w:rsid w:val="00522254"/>
    <w:rsid w:val="005261F9"/>
    <w:rsid w:val="005370F1"/>
    <w:rsid w:val="005575F0"/>
    <w:rsid w:val="00580211"/>
    <w:rsid w:val="005827F4"/>
    <w:rsid w:val="00585B0C"/>
    <w:rsid w:val="005A756A"/>
    <w:rsid w:val="005C1A51"/>
    <w:rsid w:val="005D0CFC"/>
    <w:rsid w:val="005E054B"/>
    <w:rsid w:val="005E3ECB"/>
    <w:rsid w:val="00603FCB"/>
    <w:rsid w:val="00645470"/>
    <w:rsid w:val="00662DAE"/>
    <w:rsid w:val="00667774"/>
    <w:rsid w:val="006704DC"/>
    <w:rsid w:val="006829AE"/>
    <w:rsid w:val="00690C90"/>
    <w:rsid w:val="006A78A5"/>
    <w:rsid w:val="006B168C"/>
    <w:rsid w:val="006C4B24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812EFF"/>
    <w:rsid w:val="008329E9"/>
    <w:rsid w:val="00832A77"/>
    <w:rsid w:val="00837A4D"/>
    <w:rsid w:val="00863A10"/>
    <w:rsid w:val="00871614"/>
    <w:rsid w:val="00882BC6"/>
    <w:rsid w:val="00892435"/>
    <w:rsid w:val="008B64D4"/>
    <w:rsid w:val="008B65E9"/>
    <w:rsid w:val="008D2A77"/>
    <w:rsid w:val="008D452C"/>
    <w:rsid w:val="008D6BDA"/>
    <w:rsid w:val="008D72F7"/>
    <w:rsid w:val="008E57E0"/>
    <w:rsid w:val="008F18BB"/>
    <w:rsid w:val="0091051A"/>
    <w:rsid w:val="00937843"/>
    <w:rsid w:val="00937F62"/>
    <w:rsid w:val="00980B11"/>
    <w:rsid w:val="00981A70"/>
    <w:rsid w:val="009950CB"/>
    <w:rsid w:val="00997DAE"/>
    <w:rsid w:val="009A3B3B"/>
    <w:rsid w:val="009A49AA"/>
    <w:rsid w:val="009A796C"/>
    <w:rsid w:val="009D0CC7"/>
    <w:rsid w:val="009D38F6"/>
    <w:rsid w:val="009E4D6A"/>
    <w:rsid w:val="00A04059"/>
    <w:rsid w:val="00A07DAE"/>
    <w:rsid w:val="00A11970"/>
    <w:rsid w:val="00A42907"/>
    <w:rsid w:val="00A4307A"/>
    <w:rsid w:val="00A50D77"/>
    <w:rsid w:val="00A718CF"/>
    <w:rsid w:val="00A807E9"/>
    <w:rsid w:val="00A91DE1"/>
    <w:rsid w:val="00AA10FB"/>
    <w:rsid w:val="00AA704C"/>
    <w:rsid w:val="00AB7CD1"/>
    <w:rsid w:val="00AF0FC6"/>
    <w:rsid w:val="00AF3814"/>
    <w:rsid w:val="00AF69A7"/>
    <w:rsid w:val="00AF7121"/>
    <w:rsid w:val="00B25EE7"/>
    <w:rsid w:val="00B46F5B"/>
    <w:rsid w:val="00B51C63"/>
    <w:rsid w:val="00B52397"/>
    <w:rsid w:val="00B557F2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F0002"/>
    <w:rsid w:val="00C04D75"/>
    <w:rsid w:val="00C07F88"/>
    <w:rsid w:val="00C137F7"/>
    <w:rsid w:val="00C16BE0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D1423F"/>
    <w:rsid w:val="00D34DDC"/>
    <w:rsid w:val="00D414D7"/>
    <w:rsid w:val="00D44F45"/>
    <w:rsid w:val="00D56796"/>
    <w:rsid w:val="00D5680A"/>
    <w:rsid w:val="00D62E1C"/>
    <w:rsid w:val="00D7528F"/>
    <w:rsid w:val="00D84D39"/>
    <w:rsid w:val="00DA18A2"/>
    <w:rsid w:val="00DD1391"/>
    <w:rsid w:val="00DE7422"/>
    <w:rsid w:val="00E022D1"/>
    <w:rsid w:val="00E112FF"/>
    <w:rsid w:val="00E1366A"/>
    <w:rsid w:val="00E250A6"/>
    <w:rsid w:val="00E26B85"/>
    <w:rsid w:val="00E321E5"/>
    <w:rsid w:val="00E473CD"/>
    <w:rsid w:val="00E83E9C"/>
    <w:rsid w:val="00EA75BB"/>
    <w:rsid w:val="00EC1A0D"/>
    <w:rsid w:val="00ED31C0"/>
    <w:rsid w:val="00EE3C85"/>
    <w:rsid w:val="00EF484C"/>
    <w:rsid w:val="00F03C75"/>
    <w:rsid w:val="00F05045"/>
    <w:rsid w:val="00F15916"/>
    <w:rsid w:val="00F411C6"/>
    <w:rsid w:val="00F44B71"/>
    <w:rsid w:val="00F50801"/>
    <w:rsid w:val="00F51100"/>
    <w:rsid w:val="00F716D1"/>
    <w:rsid w:val="00F75E84"/>
    <w:rsid w:val="00F84B2D"/>
    <w:rsid w:val="00F855BE"/>
    <w:rsid w:val="00FA4887"/>
    <w:rsid w:val="00FA60E6"/>
    <w:rsid w:val="00FB0883"/>
    <w:rsid w:val="00FC3424"/>
    <w:rsid w:val="00FD06E8"/>
    <w:rsid w:val="00FD47FB"/>
    <w:rsid w:val="00FE0E6F"/>
    <w:rsid w:val="00FE6D30"/>
    <w:rsid w:val="00FE73AF"/>
    <w:rsid w:val="00FF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597AF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E3EC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E3EC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E3ECB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E3ECB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E3ECB"/>
    <w:pPr>
      <w:keepNext/>
      <w:jc w:val="center"/>
      <w:outlineLvl w:val="7"/>
    </w:pPr>
    <w:rPr>
      <w:b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E3ECB"/>
    <w:pPr>
      <w:keepNext/>
      <w:jc w:val="center"/>
      <w:outlineLvl w:val="8"/>
    </w:pPr>
    <w:rPr>
      <w:rFonts w:ascii="Tahoma" w:hAnsi="Tahoma"/>
      <w:sz w:val="28"/>
      <w:szCs w:val="28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aliases w:val="En-tête 1.1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En-tête 1.1 Char3"/>
    <w:basedOn w:val="DefaultParagraphFont"/>
    <w:link w:val="Header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99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63DF"/>
  </w:style>
  <w:style w:type="character" w:customStyle="1" w:styleId="CommentTextChar">
    <w:name w:val="Comment Text Char"/>
    <w:basedOn w:val="DefaultParagraphFont"/>
    <w:link w:val="CommentText"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  <w:style w:type="table" w:styleId="TableGrid">
    <w:name w:val="Table Grid"/>
    <w:basedOn w:val="TableNormal"/>
    <w:rsid w:val="005E3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E3EC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9"/>
    <w:rsid w:val="005E3ECB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9"/>
    <w:rsid w:val="005E3ECB"/>
    <w:rPr>
      <w:rFonts w:ascii="Cambria" w:eastAsia="Times New Roman" w:hAnsi="Cambria" w:cs="Times New Roman"/>
      <w:b/>
      <w:bCs/>
      <w:color w:val="4F81BD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9"/>
    <w:rsid w:val="005E3E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5E3ECB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9"/>
    <w:rsid w:val="005E3ECB"/>
    <w:rPr>
      <w:rFonts w:ascii="Tahoma" w:eastAsia="Times New Roman" w:hAnsi="Tahoma" w:cs="Times New Roman"/>
      <w:sz w:val="28"/>
      <w:szCs w:val="28"/>
      <w:u w:val="single"/>
      <w:lang w:val="x-none" w:eastAsia="x-none"/>
    </w:rPr>
  </w:style>
  <w:style w:type="character" w:customStyle="1" w:styleId="HeaderChar3">
    <w:name w:val="Header Char3"/>
    <w:aliases w:val="En-tête 1.1 Char2"/>
    <w:uiPriority w:val="99"/>
    <w:rsid w:val="005E3ECB"/>
    <w:rPr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5E3ECB"/>
  </w:style>
  <w:style w:type="numbering" w:customStyle="1" w:styleId="NoList1">
    <w:name w:val="No List1"/>
    <w:next w:val="NoList"/>
    <w:semiHidden/>
    <w:unhideWhenUsed/>
    <w:rsid w:val="005E3ECB"/>
  </w:style>
  <w:style w:type="paragraph" w:styleId="Caption">
    <w:name w:val="caption"/>
    <w:basedOn w:val="Normal"/>
    <w:next w:val="Normal"/>
    <w:qFormat/>
    <w:rsid w:val="005E3ECB"/>
    <w:pPr>
      <w:ind w:firstLine="720"/>
    </w:pPr>
    <w:rPr>
      <w:rFonts w:ascii="MS Mincho" w:eastAsia="MS Mincho" w:cs="Arial"/>
      <w:b/>
      <w:bCs/>
      <w:shadow/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5E3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SmallCentered">
    <w:name w:val="Normal + Small Centered"/>
    <w:basedOn w:val="Normal"/>
    <w:uiPriority w:val="99"/>
    <w:rsid w:val="005E3ECB"/>
    <w:pPr>
      <w:tabs>
        <w:tab w:val="right" w:pos="540"/>
      </w:tabs>
      <w:jc w:val="center"/>
    </w:pPr>
    <w:rPr>
      <w:smallCaps/>
      <w:sz w:val="24"/>
      <w:szCs w:val="24"/>
    </w:rPr>
  </w:style>
  <w:style w:type="paragraph" w:customStyle="1" w:styleId="NormalCentered">
    <w:name w:val="Normal Centered"/>
    <w:basedOn w:val="NormalSmallCentered"/>
    <w:uiPriority w:val="99"/>
    <w:rsid w:val="005E3ECB"/>
  </w:style>
  <w:style w:type="paragraph" w:customStyle="1" w:styleId="NormalCentered0">
    <w:name w:val="Normal + Centered"/>
    <w:basedOn w:val="NormalSmallCentered"/>
    <w:uiPriority w:val="99"/>
    <w:rsid w:val="005E3ECB"/>
  </w:style>
  <w:style w:type="paragraph" w:styleId="NoSpacing">
    <w:name w:val="No Spacing"/>
    <w:link w:val="NoSpacingChar"/>
    <w:uiPriority w:val="1"/>
    <w:qFormat/>
    <w:rsid w:val="005E3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5E3ECB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5E3ECB"/>
    <w:rPr>
      <w:rFonts w:ascii="Courier New" w:hAnsi="Courier New"/>
      <w:lang w:val="de-D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5E3ECB"/>
    <w:rPr>
      <w:rFonts w:ascii="Courier New" w:eastAsia="Times New Roman" w:hAnsi="Courier New" w:cs="Times New Roman"/>
      <w:sz w:val="20"/>
      <w:szCs w:val="20"/>
      <w:lang w:val="de-DE" w:eastAsia="x-none"/>
    </w:rPr>
  </w:style>
  <w:style w:type="paragraph" w:customStyle="1" w:styleId="RevisionHeading">
    <w:name w:val="Revision Heading"/>
    <w:basedOn w:val="Normal"/>
    <w:uiPriority w:val="99"/>
    <w:rsid w:val="005E3ECB"/>
    <w:pPr>
      <w:keepNext/>
      <w:keepLines/>
      <w:spacing w:before="72" w:after="24"/>
      <w:jc w:val="center"/>
    </w:pPr>
    <w:rPr>
      <w:rFonts w:ascii="Arial" w:hAnsi="Arial"/>
      <w:b/>
      <w:lang w:val="en-GB"/>
    </w:rPr>
  </w:style>
  <w:style w:type="paragraph" w:customStyle="1" w:styleId="Default">
    <w:name w:val="Default"/>
    <w:uiPriority w:val="99"/>
    <w:rsid w:val="005E3E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odyTextIndentChar">
    <w:name w:val="Body Text Indent Char"/>
    <w:uiPriority w:val="99"/>
    <w:semiHidden/>
    <w:locked/>
    <w:rsid w:val="005E3ECB"/>
    <w:rPr>
      <w:rFonts w:ascii="Arial" w:hAnsi="Arial"/>
    </w:rPr>
  </w:style>
  <w:style w:type="paragraph" w:styleId="BodyTextIndent">
    <w:name w:val="Body Text Indent"/>
    <w:basedOn w:val="Normal"/>
    <w:link w:val="BodyTextIndentChar1"/>
    <w:uiPriority w:val="99"/>
    <w:semiHidden/>
    <w:rsid w:val="005E3ECB"/>
    <w:pPr>
      <w:ind w:left="1440"/>
    </w:pPr>
    <w:rPr>
      <w:rFonts w:ascii="Arial" w:eastAsia="Calibri" w:hAnsi="Arial"/>
      <w:lang w:val="x-none" w:eastAsia="x-none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5E3ECB"/>
    <w:rPr>
      <w:rFonts w:ascii="Arial" w:eastAsia="Calibri" w:hAnsi="Arial" w:cs="Times New Roman"/>
      <w:sz w:val="20"/>
      <w:szCs w:val="20"/>
      <w:lang w:val="x-none" w:eastAsia="x-none"/>
    </w:rPr>
  </w:style>
  <w:style w:type="character" w:customStyle="1" w:styleId="BodyText3Char">
    <w:name w:val="Body Text 3 Char"/>
    <w:uiPriority w:val="99"/>
    <w:semiHidden/>
    <w:locked/>
    <w:rsid w:val="005E3ECB"/>
    <w:rPr>
      <w:rFonts w:ascii="Arial" w:hAnsi="Arial"/>
    </w:rPr>
  </w:style>
  <w:style w:type="paragraph" w:styleId="BodyText3">
    <w:name w:val="Body Text 3"/>
    <w:basedOn w:val="Normal"/>
    <w:link w:val="BodyText3Char1"/>
    <w:uiPriority w:val="99"/>
    <w:semiHidden/>
    <w:rsid w:val="005E3ECB"/>
    <w:pPr>
      <w:jc w:val="both"/>
    </w:pPr>
    <w:rPr>
      <w:rFonts w:ascii="Arial" w:eastAsia="Calibri" w:hAnsi="Arial"/>
      <w:lang w:val="x-none" w:eastAsia="x-none"/>
    </w:rPr>
  </w:style>
  <w:style w:type="character" w:customStyle="1" w:styleId="BodyText3Char1">
    <w:name w:val="Body Text 3 Char1"/>
    <w:basedOn w:val="DefaultParagraphFont"/>
    <w:link w:val="BodyText3"/>
    <w:uiPriority w:val="99"/>
    <w:semiHidden/>
    <w:rsid w:val="005E3ECB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sub4">
    <w:name w:val="sub4"/>
    <w:basedOn w:val="Heading4"/>
    <w:uiPriority w:val="99"/>
    <w:rsid w:val="005E3ECB"/>
    <w:pPr>
      <w:keepLines/>
      <w:tabs>
        <w:tab w:val="left" w:pos="0"/>
      </w:tabs>
      <w:spacing w:before="0" w:after="0"/>
      <w:ind w:left="-550" w:hanging="357"/>
      <w:outlineLvl w:val="9"/>
    </w:pPr>
    <w:rPr>
      <w:b w:val="0"/>
      <w:bCs w:val="0"/>
      <w:sz w:val="22"/>
      <w:szCs w:val="22"/>
      <w:lang w:val="x-none" w:eastAsia="x-none"/>
    </w:rPr>
  </w:style>
  <w:style w:type="paragraph" w:customStyle="1" w:styleId="font5">
    <w:name w:val="font5"/>
    <w:basedOn w:val="Normal"/>
    <w:uiPriority w:val="99"/>
    <w:rsid w:val="005E3E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6">
    <w:name w:val="font6"/>
    <w:basedOn w:val="Normal"/>
    <w:uiPriority w:val="99"/>
    <w:rsid w:val="005E3ECB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4">
    <w:name w:val="xl24"/>
    <w:basedOn w:val="Normal"/>
    <w:uiPriority w:val="99"/>
    <w:rsid w:val="005E3ECB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Normal"/>
    <w:uiPriority w:val="99"/>
    <w:rsid w:val="005E3EC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Normal"/>
    <w:uiPriority w:val="99"/>
    <w:rsid w:val="005E3ECB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Normal"/>
    <w:uiPriority w:val="99"/>
    <w:rsid w:val="005E3EC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Normal"/>
    <w:uiPriority w:val="99"/>
    <w:rsid w:val="005E3EC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0">
    <w:name w:val="xl30"/>
    <w:basedOn w:val="Normal"/>
    <w:uiPriority w:val="99"/>
    <w:rsid w:val="005E3ECB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1">
    <w:name w:val="xl31"/>
    <w:basedOn w:val="Normal"/>
    <w:uiPriority w:val="99"/>
    <w:rsid w:val="005E3E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2">
    <w:name w:val="xl32"/>
    <w:basedOn w:val="Normal"/>
    <w:uiPriority w:val="99"/>
    <w:rsid w:val="005E3ECB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3">
    <w:name w:val="xl33"/>
    <w:basedOn w:val="Normal"/>
    <w:uiPriority w:val="99"/>
    <w:rsid w:val="005E3EC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4">
    <w:name w:val="xl34"/>
    <w:basedOn w:val="Normal"/>
    <w:uiPriority w:val="99"/>
    <w:rsid w:val="005E3ECB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35">
    <w:name w:val="xl35"/>
    <w:basedOn w:val="Normal"/>
    <w:uiPriority w:val="99"/>
    <w:rsid w:val="005E3ECB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36">
    <w:name w:val="xl36"/>
    <w:basedOn w:val="Normal"/>
    <w:uiPriority w:val="99"/>
    <w:rsid w:val="005E3EC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7">
    <w:name w:val="xl37"/>
    <w:basedOn w:val="Normal"/>
    <w:uiPriority w:val="99"/>
    <w:rsid w:val="005E3ECB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9">
    <w:name w:val="xl39"/>
    <w:basedOn w:val="Normal"/>
    <w:uiPriority w:val="99"/>
    <w:rsid w:val="005E3ECB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40">
    <w:name w:val="xl40"/>
    <w:basedOn w:val="Normal"/>
    <w:uiPriority w:val="99"/>
    <w:rsid w:val="005E3EC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41">
    <w:name w:val="xl41"/>
    <w:basedOn w:val="Normal"/>
    <w:uiPriority w:val="99"/>
    <w:rsid w:val="005E3ECB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42">
    <w:name w:val="xl42"/>
    <w:basedOn w:val="Normal"/>
    <w:uiPriority w:val="99"/>
    <w:rsid w:val="005E3EC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43">
    <w:name w:val="xl43"/>
    <w:basedOn w:val="Normal"/>
    <w:uiPriority w:val="99"/>
    <w:rsid w:val="005E3EC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44">
    <w:name w:val="xl44"/>
    <w:basedOn w:val="Normal"/>
    <w:uiPriority w:val="99"/>
    <w:rsid w:val="005E3ECB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45">
    <w:name w:val="xl45"/>
    <w:basedOn w:val="Normal"/>
    <w:uiPriority w:val="99"/>
    <w:rsid w:val="005E3EC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46">
    <w:name w:val="xl46"/>
    <w:basedOn w:val="Normal"/>
    <w:uiPriority w:val="99"/>
    <w:rsid w:val="005E3ECB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47">
    <w:name w:val="xl47"/>
    <w:basedOn w:val="Normal"/>
    <w:uiPriority w:val="99"/>
    <w:rsid w:val="005E3E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48">
    <w:name w:val="xl48"/>
    <w:basedOn w:val="Normal"/>
    <w:uiPriority w:val="99"/>
    <w:rsid w:val="005E3EC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"/>
    <w:uiPriority w:val="99"/>
    <w:rsid w:val="005E3ECB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0">
    <w:name w:val="xl50"/>
    <w:basedOn w:val="Normal"/>
    <w:uiPriority w:val="99"/>
    <w:rsid w:val="005E3E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1">
    <w:name w:val="xl51"/>
    <w:basedOn w:val="Normal"/>
    <w:uiPriority w:val="99"/>
    <w:rsid w:val="005E3EC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2">
    <w:name w:val="xl52"/>
    <w:basedOn w:val="Normal"/>
    <w:uiPriority w:val="99"/>
    <w:rsid w:val="005E3EC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3">
    <w:name w:val="xl53"/>
    <w:basedOn w:val="Normal"/>
    <w:uiPriority w:val="99"/>
    <w:rsid w:val="005E3E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4">
    <w:name w:val="xl54"/>
    <w:basedOn w:val="Normal"/>
    <w:uiPriority w:val="99"/>
    <w:rsid w:val="005E3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5">
    <w:name w:val="xl55"/>
    <w:basedOn w:val="Normal"/>
    <w:uiPriority w:val="99"/>
    <w:rsid w:val="005E3EC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Normal"/>
    <w:uiPriority w:val="99"/>
    <w:rsid w:val="005E3E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7">
    <w:name w:val="xl57"/>
    <w:basedOn w:val="Normal"/>
    <w:uiPriority w:val="99"/>
    <w:rsid w:val="005E3EC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8">
    <w:name w:val="xl58"/>
    <w:basedOn w:val="Normal"/>
    <w:uiPriority w:val="99"/>
    <w:rsid w:val="005E3ECB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9">
    <w:name w:val="xl59"/>
    <w:basedOn w:val="Normal"/>
    <w:uiPriority w:val="99"/>
    <w:rsid w:val="005E3EC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0">
    <w:name w:val="xl60"/>
    <w:basedOn w:val="Normal"/>
    <w:uiPriority w:val="99"/>
    <w:rsid w:val="005E3E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1">
    <w:name w:val="xl61"/>
    <w:basedOn w:val="Normal"/>
    <w:uiPriority w:val="99"/>
    <w:rsid w:val="005E3EC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2">
    <w:name w:val="xl62"/>
    <w:basedOn w:val="Normal"/>
    <w:uiPriority w:val="99"/>
    <w:rsid w:val="005E3EC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3">
    <w:name w:val="xl63"/>
    <w:basedOn w:val="Normal"/>
    <w:uiPriority w:val="99"/>
    <w:rsid w:val="005E3E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4">
    <w:name w:val="xl64"/>
    <w:basedOn w:val="Normal"/>
    <w:uiPriority w:val="99"/>
    <w:rsid w:val="005E3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5">
    <w:name w:val="xl65"/>
    <w:basedOn w:val="Normal"/>
    <w:uiPriority w:val="99"/>
    <w:rsid w:val="005E3E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"/>
    <w:uiPriority w:val="99"/>
    <w:rsid w:val="005E3EC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"/>
    <w:uiPriority w:val="99"/>
    <w:rsid w:val="005E3E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"/>
    <w:uiPriority w:val="99"/>
    <w:rsid w:val="005E3EC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"/>
    <w:uiPriority w:val="99"/>
    <w:rsid w:val="005E3E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"/>
    <w:uiPriority w:val="99"/>
    <w:rsid w:val="005E3EC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"/>
    <w:uiPriority w:val="99"/>
    <w:rsid w:val="005E3ECB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2">
    <w:name w:val="xl72"/>
    <w:basedOn w:val="Normal"/>
    <w:uiPriority w:val="99"/>
    <w:rsid w:val="005E3EC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"/>
    <w:uiPriority w:val="99"/>
    <w:rsid w:val="005E3ECB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4">
    <w:name w:val="xl74"/>
    <w:basedOn w:val="Normal"/>
    <w:uiPriority w:val="99"/>
    <w:rsid w:val="005E3EC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Normal"/>
    <w:uiPriority w:val="99"/>
    <w:rsid w:val="005E3EC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Normal"/>
    <w:uiPriority w:val="99"/>
    <w:rsid w:val="005E3EC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77">
    <w:name w:val="xl77"/>
    <w:basedOn w:val="Normal"/>
    <w:uiPriority w:val="99"/>
    <w:rsid w:val="005E3EC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78">
    <w:name w:val="xl78"/>
    <w:basedOn w:val="Normal"/>
    <w:uiPriority w:val="99"/>
    <w:rsid w:val="005E3E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Normal"/>
    <w:uiPriority w:val="99"/>
    <w:rsid w:val="005E3E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Normal"/>
    <w:uiPriority w:val="99"/>
    <w:rsid w:val="005E3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Normal"/>
    <w:uiPriority w:val="99"/>
    <w:rsid w:val="005E3EC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82">
    <w:name w:val="xl82"/>
    <w:basedOn w:val="Normal"/>
    <w:uiPriority w:val="99"/>
    <w:rsid w:val="005E3EC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Normal"/>
    <w:uiPriority w:val="99"/>
    <w:rsid w:val="005E3EC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84">
    <w:name w:val="xl84"/>
    <w:basedOn w:val="Normal"/>
    <w:uiPriority w:val="99"/>
    <w:rsid w:val="005E3E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Normal"/>
    <w:uiPriority w:val="99"/>
    <w:rsid w:val="005E3E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Normal"/>
    <w:uiPriority w:val="99"/>
    <w:rsid w:val="005E3E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Normal"/>
    <w:uiPriority w:val="99"/>
    <w:rsid w:val="005E3EC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Normal"/>
    <w:uiPriority w:val="99"/>
    <w:rsid w:val="005E3ECB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"/>
    <w:uiPriority w:val="99"/>
    <w:rsid w:val="005E3EC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Normal"/>
    <w:uiPriority w:val="99"/>
    <w:rsid w:val="005E3E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Normal"/>
    <w:uiPriority w:val="99"/>
    <w:rsid w:val="005E3E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2">
    <w:name w:val="xl92"/>
    <w:basedOn w:val="Normal"/>
    <w:uiPriority w:val="99"/>
    <w:rsid w:val="005E3E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">
    <w:name w:val="xl25"/>
    <w:basedOn w:val="Normal"/>
    <w:uiPriority w:val="99"/>
    <w:rsid w:val="005E3EC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8">
    <w:name w:val="xl38"/>
    <w:basedOn w:val="Normal"/>
    <w:uiPriority w:val="99"/>
    <w:rsid w:val="005E3EC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Normal"/>
    <w:uiPriority w:val="99"/>
    <w:rsid w:val="005E3EC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94">
    <w:name w:val="xl94"/>
    <w:basedOn w:val="Normal"/>
    <w:uiPriority w:val="99"/>
    <w:rsid w:val="005E3EC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95">
    <w:name w:val="xl95"/>
    <w:basedOn w:val="Normal"/>
    <w:uiPriority w:val="99"/>
    <w:rsid w:val="005E3E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Normal"/>
    <w:uiPriority w:val="99"/>
    <w:rsid w:val="005E3ECB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Normal"/>
    <w:uiPriority w:val="99"/>
    <w:rsid w:val="005E3E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8">
    <w:name w:val="xl98"/>
    <w:basedOn w:val="Normal"/>
    <w:uiPriority w:val="99"/>
    <w:rsid w:val="005E3EC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9">
    <w:name w:val="xl99"/>
    <w:basedOn w:val="Normal"/>
    <w:uiPriority w:val="99"/>
    <w:rsid w:val="005E3E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0">
    <w:name w:val="xl100"/>
    <w:basedOn w:val="Normal"/>
    <w:uiPriority w:val="99"/>
    <w:rsid w:val="005E3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1">
    <w:name w:val="xl101"/>
    <w:basedOn w:val="Normal"/>
    <w:uiPriority w:val="99"/>
    <w:rsid w:val="005E3E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Normal"/>
    <w:uiPriority w:val="99"/>
    <w:rsid w:val="005E3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Normal"/>
    <w:uiPriority w:val="99"/>
    <w:rsid w:val="005E3ECB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Normal"/>
    <w:uiPriority w:val="99"/>
    <w:rsid w:val="005E3E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Normal"/>
    <w:uiPriority w:val="99"/>
    <w:rsid w:val="005E3EC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Normal"/>
    <w:uiPriority w:val="99"/>
    <w:rsid w:val="005E3E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Normal"/>
    <w:uiPriority w:val="99"/>
    <w:rsid w:val="005E3EC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Normal"/>
    <w:uiPriority w:val="99"/>
    <w:rsid w:val="005E3E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Normal"/>
    <w:uiPriority w:val="99"/>
    <w:rsid w:val="005E3E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0">
    <w:name w:val="xl110"/>
    <w:basedOn w:val="Normal"/>
    <w:uiPriority w:val="99"/>
    <w:rsid w:val="005E3E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Normal"/>
    <w:uiPriority w:val="99"/>
    <w:rsid w:val="005E3ECB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2">
    <w:name w:val="xl112"/>
    <w:basedOn w:val="Normal"/>
    <w:uiPriority w:val="99"/>
    <w:rsid w:val="005E3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"/>
    <w:uiPriority w:val="99"/>
    <w:rsid w:val="005E3EC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Normal"/>
    <w:uiPriority w:val="99"/>
    <w:rsid w:val="005E3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al"/>
    <w:uiPriority w:val="99"/>
    <w:rsid w:val="005E3E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16">
    <w:name w:val="xl116"/>
    <w:basedOn w:val="Normal"/>
    <w:uiPriority w:val="99"/>
    <w:rsid w:val="005E3E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17">
    <w:name w:val="xl117"/>
    <w:basedOn w:val="Normal"/>
    <w:uiPriority w:val="99"/>
    <w:rsid w:val="005E3EC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8">
    <w:name w:val="xl118"/>
    <w:basedOn w:val="Normal"/>
    <w:uiPriority w:val="99"/>
    <w:rsid w:val="005E3EC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Normal"/>
    <w:uiPriority w:val="99"/>
    <w:rsid w:val="005E3EC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Normal"/>
    <w:uiPriority w:val="99"/>
    <w:rsid w:val="005E3EC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Normal"/>
    <w:uiPriority w:val="99"/>
    <w:rsid w:val="005E3EC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Normal"/>
    <w:uiPriority w:val="99"/>
    <w:rsid w:val="005E3E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Normal"/>
    <w:uiPriority w:val="99"/>
    <w:rsid w:val="005E3EC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Normal"/>
    <w:uiPriority w:val="99"/>
    <w:rsid w:val="005E3EC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Normal"/>
    <w:uiPriority w:val="99"/>
    <w:rsid w:val="005E3EC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Normal"/>
    <w:uiPriority w:val="99"/>
    <w:rsid w:val="005E3EC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Normal"/>
    <w:uiPriority w:val="99"/>
    <w:rsid w:val="005E3EC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Normal"/>
    <w:uiPriority w:val="99"/>
    <w:rsid w:val="005E3E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29">
    <w:name w:val="xl129"/>
    <w:basedOn w:val="Normal"/>
    <w:uiPriority w:val="99"/>
    <w:rsid w:val="005E3ECB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0">
    <w:name w:val="xl130"/>
    <w:basedOn w:val="Normal"/>
    <w:uiPriority w:val="99"/>
    <w:rsid w:val="005E3EC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Normal"/>
    <w:uiPriority w:val="99"/>
    <w:rsid w:val="005E3EC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Normal"/>
    <w:uiPriority w:val="99"/>
    <w:rsid w:val="005E3EC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Normal"/>
    <w:uiPriority w:val="99"/>
    <w:rsid w:val="005E3EC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34">
    <w:name w:val="xl134"/>
    <w:basedOn w:val="Normal"/>
    <w:uiPriority w:val="99"/>
    <w:rsid w:val="005E3EC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5">
    <w:name w:val="xl135"/>
    <w:basedOn w:val="Normal"/>
    <w:uiPriority w:val="99"/>
    <w:rsid w:val="005E3EC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Normal"/>
    <w:uiPriority w:val="99"/>
    <w:rsid w:val="005E3EC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7">
    <w:name w:val="xl137"/>
    <w:basedOn w:val="Normal"/>
    <w:uiPriority w:val="99"/>
    <w:rsid w:val="005E3EC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8">
    <w:name w:val="xl138"/>
    <w:basedOn w:val="Normal"/>
    <w:uiPriority w:val="99"/>
    <w:rsid w:val="005E3EC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Normal"/>
    <w:uiPriority w:val="99"/>
    <w:rsid w:val="005E3EC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40">
    <w:name w:val="xl140"/>
    <w:basedOn w:val="Normal"/>
    <w:uiPriority w:val="99"/>
    <w:rsid w:val="005E3EC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41">
    <w:name w:val="xl141"/>
    <w:basedOn w:val="Normal"/>
    <w:uiPriority w:val="99"/>
    <w:rsid w:val="005E3EC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2">
    <w:name w:val="xl142"/>
    <w:basedOn w:val="Normal"/>
    <w:uiPriority w:val="99"/>
    <w:rsid w:val="005E3EC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3">
    <w:name w:val="xl143"/>
    <w:basedOn w:val="Normal"/>
    <w:uiPriority w:val="99"/>
    <w:rsid w:val="005E3EC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Normal"/>
    <w:uiPriority w:val="99"/>
    <w:rsid w:val="005E3EC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5">
    <w:name w:val="xl145"/>
    <w:basedOn w:val="Normal"/>
    <w:uiPriority w:val="99"/>
    <w:rsid w:val="005E3E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6">
    <w:name w:val="xl146"/>
    <w:basedOn w:val="Normal"/>
    <w:uiPriority w:val="99"/>
    <w:rsid w:val="005E3E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font7">
    <w:name w:val="font7"/>
    <w:basedOn w:val="Normal"/>
    <w:uiPriority w:val="99"/>
    <w:rsid w:val="005E3ECB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character" w:customStyle="1" w:styleId="BodyTextIndent2Char">
    <w:name w:val="Body Text Indent 2 Char"/>
    <w:uiPriority w:val="99"/>
    <w:semiHidden/>
    <w:locked/>
    <w:rsid w:val="005E3ECB"/>
    <w:rPr>
      <w:rFonts w:ascii="Arial" w:hAnsi="Arial"/>
    </w:rPr>
  </w:style>
  <w:style w:type="paragraph" w:styleId="BodyTextIndent2">
    <w:name w:val="Body Text Indent 2"/>
    <w:basedOn w:val="Normal"/>
    <w:link w:val="BodyTextIndent2Char1"/>
    <w:uiPriority w:val="99"/>
    <w:semiHidden/>
    <w:rsid w:val="005E3ECB"/>
    <w:pPr>
      <w:tabs>
        <w:tab w:val="left" w:pos="1418"/>
      </w:tabs>
      <w:ind w:left="1134" w:hanging="283"/>
    </w:pPr>
    <w:rPr>
      <w:rFonts w:ascii="Arial" w:eastAsia="Calibri" w:hAnsi="Arial"/>
      <w:lang w:val="x-none" w:eastAsia="x-none"/>
    </w:rPr>
  </w:style>
  <w:style w:type="character" w:customStyle="1" w:styleId="BodyTextIndent2Char1">
    <w:name w:val="Body Text Indent 2 Char1"/>
    <w:basedOn w:val="DefaultParagraphFont"/>
    <w:link w:val="BodyTextIndent2"/>
    <w:uiPriority w:val="99"/>
    <w:semiHidden/>
    <w:rsid w:val="005E3ECB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ableText">
    <w:name w:val="Table Text"/>
    <w:basedOn w:val="Normal"/>
    <w:uiPriority w:val="99"/>
    <w:rsid w:val="005E3ECB"/>
    <w:pPr>
      <w:keepNext/>
      <w:keepLines/>
      <w:spacing w:before="24" w:after="24"/>
    </w:pPr>
    <w:rPr>
      <w:rFonts w:ascii="Arial" w:hAnsi="Arial"/>
      <w:lang w:val="en-GB"/>
    </w:rPr>
  </w:style>
  <w:style w:type="paragraph" w:customStyle="1" w:styleId="TableMiddle">
    <w:name w:val="Table Middle"/>
    <w:basedOn w:val="Normal"/>
    <w:uiPriority w:val="99"/>
    <w:rsid w:val="005E3ECB"/>
    <w:pPr>
      <w:keepNext/>
      <w:tabs>
        <w:tab w:val="left" w:pos="1560"/>
        <w:tab w:val="left" w:pos="2552"/>
      </w:tabs>
      <w:spacing w:before="240" w:after="120"/>
      <w:jc w:val="center"/>
    </w:pPr>
    <w:rPr>
      <w:rFonts w:ascii="Arial" w:hAnsi="Arial"/>
      <w:lang w:val="en-GB"/>
    </w:rPr>
  </w:style>
  <w:style w:type="character" w:styleId="Hyperlink">
    <w:name w:val="Hyperlink"/>
    <w:rsid w:val="005E3ECB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5E3ECB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rsid w:val="005E3EC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E3ECB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E3EC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5E3ECB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semiHidden/>
    <w:rsid w:val="005E3ECB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99"/>
    <w:qFormat/>
    <w:rsid w:val="005E3ECB"/>
    <w:rPr>
      <w:rFonts w:cs="Times New Roman"/>
      <w:i/>
      <w:iCs/>
    </w:rPr>
  </w:style>
  <w:style w:type="character" w:customStyle="1" w:styleId="CommentTextChar1">
    <w:name w:val="Comment Text Char1"/>
    <w:uiPriority w:val="99"/>
    <w:rsid w:val="005E3ECB"/>
    <w:rPr>
      <w:rFonts w:ascii="Times New Roman" w:eastAsia="Times New Roman" w:hAnsi="Times New Roman"/>
    </w:rPr>
  </w:style>
  <w:style w:type="character" w:customStyle="1" w:styleId="CommentSubjectChar1">
    <w:name w:val="Comment Subject Char1"/>
    <w:uiPriority w:val="99"/>
    <w:rsid w:val="005E3ECB"/>
    <w:rPr>
      <w:rFonts w:ascii="Times New Roman" w:eastAsia="Times New Roman" w:hAnsi="Times New Roman"/>
      <w:b/>
      <w:bCs/>
    </w:rPr>
  </w:style>
  <w:style w:type="paragraph" w:styleId="Subtitle">
    <w:name w:val="Subtitle"/>
    <w:basedOn w:val="Normal"/>
    <w:next w:val="Normal"/>
    <w:link w:val="SubtitleChar"/>
    <w:qFormat/>
    <w:rsid w:val="005E3EC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5E3EC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BodyTextIndent3">
    <w:name w:val="Body Text Indent 3"/>
    <w:basedOn w:val="Normal"/>
    <w:link w:val="BodyTextIndent3Char"/>
    <w:uiPriority w:val="99"/>
    <w:rsid w:val="005E3ECB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E3EC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TableGrid2">
    <w:name w:val="Table Grid2"/>
    <w:basedOn w:val="TableNormal"/>
    <w:next w:val="TableGrid"/>
    <w:rsid w:val="005E3ECB"/>
    <w:pPr>
      <w:spacing w:after="0" w:line="240" w:lineRule="auto"/>
    </w:pPr>
    <w:rPr>
      <w:rFonts w:ascii="CG Times (W1)" w:eastAsia="Times New Roman" w:hAnsi="CG Times (W1)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5E3ECB"/>
  </w:style>
  <w:style w:type="table" w:customStyle="1" w:styleId="TableGrid3">
    <w:name w:val="Table Grid3"/>
    <w:basedOn w:val="TableNormal"/>
    <w:next w:val="TableGrid"/>
    <w:rsid w:val="005E3ECB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E3ECB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semiHidden/>
    <w:unhideWhenUsed/>
    <w:rsid w:val="005E3ECB"/>
  </w:style>
  <w:style w:type="character" w:customStyle="1" w:styleId="HeaderChar2">
    <w:name w:val="Header Char2"/>
    <w:aliases w:val="En-tête 1.1 Char1"/>
    <w:rsid w:val="005E3ECB"/>
    <w:rPr>
      <w:sz w:val="22"/>
      <w:szCs w:val="22"/>
    </w:rPr>
  </w:style>
  <w:style w:type="table" w:customStyle="1" w:styleId="TableGrid5">
    <w:name w:val="Table Grid5"/>
    <w:basedOn w:val="TableNormal"/>
    <w:next w:val="TableGrid"/>
    <w:rsid w:val="005E3ECB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1">
    <w:name w:val="Heading 5 Char1"/>
    <w:rsid w:val="005E3EC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EndnoteTextChar1">
    <w:name w:val="Endnote Text Char1"/>
    <w:basedOn w:val="DefaultParagraphFont"/>
    <w:uiPriority w:val="99"/>
    <w:semiHidden/>
    <w:rsid w:val="005E3ECB"/>
  </w:style>
  <w:style w:type="numbering" w:customStyle="1" w:styleId="NoList11">
    <w:name w:val="No List11"/>
    <w:next w:val="NoList"/>
    <w:uiPriority w:val="99"/>
    <w:semiHidden/>
    <w:unhideWhenUsed/>
    <w:rsid w:val="005E3ECB"/>
  </w:style>
  <w:style w:type="table" w:customStyle="1" w:styleId="TableGrid11">
    <w:name w:val="Table Grid11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rsid w:val="005E3ECB"/>
  </w:style>
  <w:style w:type="table" w:customStyle="1" w:styleId="TableGrid6">
    <w:name w:val="Table Grid6"/>
    <w:basedOn w:val="TableNormal"/>
    <w:next w:val="TableGrid"/>
    <w:rsid w:val="005E3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5E3ECB"/>
  </w:style>
  <w:style w:type="table" w:customStyle="1" w:styleId="TableGrid7">
    <w:name w:val="Table Grid7"/>
    <w:basedOn w:val="TableNormal"/>
    <w:next w:val="TableGrid"/>
    <w:rsid w:val="005E3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adr">
    <w:name w:val="para-adr"/>
    <w:basedOn w:val="DefaultParagraphFont"/>
    <w:rsid w:val="005E3ECB"/>
  </w:style>
  <w:style w:type="character" w:customStyle="1" w:styleId="para-namen">
    <w:name w:val="para-namen"/>
    <w:basedOn w:val="DefaultParagraphFont"/>
    <w:rsid w:val="005E3ECB"/>
  </w:style>
  <w:style w:type="numbering" w:customStyle="1" w:styleId="NoList4">
    <w:name w:val="No List4"/>
    <w:next w:val="NoList"/>
    <w:semiHidden/>
    <w:rsid w:val="005E3ECB"/>
  </w:style>
  <w:style w:type="table" w:customStyle="1" w:styleId="TableGrid8">
    <w:name w:val="Table Grid8"/>
    <w:basedOn w:val="TableNormal"/>
    <w:next w:val="TableGrid"/>
    <w:rsid w:val="005E3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aliases w:val="table"/>
    <w:qFormat/>
    <w:rsid w:val="005E3ECB"/>
    <w:rPr>
      <w:rFonts w:ascii="Arial" w:hAnsi="Arial"/>
      <w:bCs/>
      <w:dstrike w:val="0"/>
      <w:sz w:val="20"/>
      <w:vertAlign w:val="baseline"/>
    </w:rPr>
  </w:style>
  <w:style w:type="paragraph" w:customStyle="1" w:styleId="Quote1">
    <w:name w:val="Quote1"/>
    <w:aliases w:val="body text"/>
    <w:basedOn w:val="Normal"/>
    <w:next w:val="Normal"/>
    <w:link w:val="QuoteChar"/>
    <w:uiPriority w:val="29"/>
    <w:qFormat/>
    <w:rsid w:val="005E3ECB"/>
    <w:rPr>
      <w:rFonts w:ascii="Arial" w:hAnsi="Arial"/>
      <w:iCs/>
      <w:color w:val="000000"/>
      <w:szCs w:val="24"/>
      <w:lang w:val="x-none" w:eastAsia="x-none"/>
    </w:rPr>
  </w:style>
  <w:style w:type="character" w:customStyle="1" w:styleId="QuoteChar">
    <w:name w:val="Quote Char"/>
    <w:aliases w:val="body text Char"/>
    <w:link w:val="Quote1"/>
    <w:uiPriority w:val="29"/>
    <w:rsid w:val="005E3ECB"/>
    <w:rPr>
      <w:rFonts w:ascii="Arial" w:eastAsia="Times New Roman" w:hAnsi="Arial" w:cs="Times New Roman"/>
      <w:iCs/>
      <w:color w:val="000000"/>
      <w:sz w:val="20"/>
      <w:szCs w:val="24"/>
      <w:lang w:val="x-none" w:eastAsia="x-none"/>
    </w:rPr>
  </w:style>
  <w:style w:type="character" w:customStyle="1" w:styleId="HeaderChar1">
    <w:name w:val="Header Char1"/>
    <w:aliases w:val="En-tête 1.1 Char"/>
    <w:uiPriority w:val="99"/>
    <w:rsid w:val="005E3ECB"/>
    <w:rPr>
      <w:rFonts w:ascii="Arial" w:hAnsi="Arial"/>
    </w:rPr>
  </w:style>
  <w:style w:type="numbering" w:customStyle="1" w:styleId="NoList5">
    <w:name w:val="No List5"/>
    <w:next w:val="NoList"/>
    <w:semiHidden/>
    <w:unhideWhenUsed/>
    <w:rsid w:val="005E3ECB"/>
  </w:style>
  <w:style w:type="table" w:customStyle="1" w:styleId="TableGrid9">
    <w:name w:val="Table Grid9"/>
    <w:basedOn w:val="TableNormal"/>
    <w:next w:val="TableGrid"/>
    <w:rsid w:val="005E3ECB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E3ECB"/>
  </w:style>
  <w:style w:type="table" w:customStyle="1" w:styleId="TableGrid12">
    <w:name w:val="Table Grid12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semiHidden/>
    <w:rsid w:val="005E3ECB"/>
  </w:style>
  <w:style w:type="numbering" w:customStyle="1" w:styleId="NoList32">
    <w:name w:val="No List32"/>
    <w:next w:val="NoList"/>
    <w:uiPriority w:val="99"/>
    <w:semiHidden/>
    <w:unhideWhenUsed/>
    <w:rsid w:val="005E3ECB"/>
  </w:style>
  <w:style w:type="numbering" w:customStyle="1" w:styleId="NoList41">
    <w:name w:val="No List41"/>
    <w:next w:val="NoList"/>
    <w:semiHidden/>
    <w:rsid w:val="005E3ECB"/>
  </w:style>
  <w:style w:type="table" w:customStyle="1" w:styleId="TableGrid10">
    <w:name w:val="Table Grid10"/>
    <w:basedOn w:val="TableNormal"/>
    <w:next w:val="TableGrid"/>
    <w:rsid w:val="005E3ECB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5E3ECB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semiHidden/>
    <w:unhideWhenUsed/>
    <w:rsid w:val="005E3ECB"/>
  </w:style>
  <w:style w:type="table" w:customStyle="1" w:styleId="TableGrid14">
    <w:name w:val="Table Grid14"/>
    <w:basedOn w:val="TableNormal"/>
    <w:next w:val="TableGrid"/>
    <w:rsid w:val="005E3ECB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5E3ECB"/>
  </w:style>
  <w:style w:type="table" w:customStyle="1" w:styleId="TableGrid15">
    <w:name w:val="Table Grid15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semiHidden/>
    <w:rsid w:val="005E3ECB"/>
  </w:style>
  <w:style w:type="numbering" w:customStyle="1" w:styleId="NoList33">
    <w:name w:val="No List33"/>
    <w:next w:val="NoList"/>
    <w:uiPriority w:val="99"/>
    <w:semiHidden/>
    <w:unhideWhenUsed/>
    <w:rsid w:val="005E3ECB"/>
  </w:style>
  <w:style w:type="numbering" w:customStyle="1" w:styleId="NoList42">
    <w:name w:val="No List42"/>
    <w:next w:val="NoList"/>
    <w:semiHidden/>
    <w:rsid w:val="005E3ECB"/>
  </w:style>
  <w:style w:type="numbering" w:customStyle="1" w:styleId="NoList7">
    <w:name w:val="No List7"/>
    <w:next w:val="NoList"/>
    <w:semiHidden/>
    <w:unhideWhenUsed/>
    <w:rsid w:val="005E3ECB"/>
  </w:style>
  <w:style w:type="table" w:customStyle="1" w:styleId="TableGrid16">
    <w:name w:val="Table Grid16"/>
    <w:basedOn w:val="TableNormal"/>
    <w:next w:val="TableGrid"/>
    <w:rsid w:val="005E3ECB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5E3ECB"/>
  </w:style>
  <w:style w:type="table" w:customStyle="1" w:styleId="TableGrid17">
    <w:name w:val="Table Grid17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semiHidden/>
    <w:rsid w:val="005E3ECB"/>
  </w:style>
  <w:style w:type="numbering" w:customStyle="1" w:styleId="NoList34">
    <w:name w:val="No List34"/>
    <w:next w:val="NoList"/>
    <w:uiPriority w:val="99"/>
    <w:semiHidden/>
    <w:unhideWhenUsed/>
    <w:rsid w:val="005E3ECB"/>
  </w:style>
  <w:style w:type="numbering" w:customStyle="1" w:styleId="NoList43">
    <w:name w:val="No List43"/>
    <w:next w:val="NoList"/>
    <w:semiHidden/>
    <w:rsid w:val="005E3ECB"/>
  </w:style>
  <w:style w:type="table" w:customStyle="1" w:styleId="TableGrid18">
    <w:name w:val="Table Grid18"/>
    <w:basedOn w:val="TableNormal"/>
    <w:next w:val="TableGrid"/>
    <w:rsid w:val="005E3ECB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semiHidden/>
    <w:unhideWhenUsed/>
    <w:rsid w:val="005E3ECB"/>
  </w:style>
  <w:style w:type="table" w:customStyle="1" w:styleId="TableGrid19">
    <w:name w:val="Table Grid19"/>
    <w:basedOn w:val="TableNormal"/>
    <w:next w:val="TableGrid"/>
    <w:rsid w:val="005E3ECB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E3ECB"/>
  </w:style>
  <w:style w:type="table" w:customStyle="1" w:styleId="TableGrid110">
    <w:name w:val="Table Grid110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semiHidden/>
    <w:rsid w:val="005E3ECB"/>
  </w:style>
  <w:style w:type="numbering" w:customStyle="1" w:styleId="NoList35">
    <w:name w:val="No List35"/>
    <w:next w:val="NoList"/>
    <w:uiPriority w:val="99"/>
    <w:semiHidden/>
    <w:unhideWhenUsed/>
    <w:rsid w:val="005E3ECB"/>
  </w:style>
  <w:style w:type="numbering" w:customStyle="1" w:styleId="NoList44">
    <w:name w:val="No List44"/>
    <w:next w:val="NoList"/>
    <w:semiHidden/>
    <w:rsid w:val="005E3ECB"/>
  </w:style>
  <w:style w:type="numbering" w:customStyle="1" w:styleId="NoList9">
    <w:name w:val="No List9"/>
    <w:next w:val="NoList"/>
    <w:semiHidden/>
    <w:unhideWhenUsed/>
    <w:rsid w:val="005E3ECB"/>
  </w:style>
  <w:style w:type="table" w:customStyle="1" w:styleId="TableGrid20">
    <w:name w:val="Table Grid20"/>
    <w:basedOn w:val="TableNormal"/>
    <w:next w:val="TableGrid"/>
    <w:rsid w:val="005E3ECB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NoList"/>
    <w:uiPriority w:val="99"/>
    <w:semiHidden/>
    <w:unhideWhenUsed/>
    <w:rsid w:val="005E3ECB"/>
  </w:style>
  <w:style w:type="table" w:customStyle="1" w:styleId="TableGrid111">
    <w:name w:val="Table Grid111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semiHidden/>
    <w:rsid w:val="005E3ECB"/>
  </w:style>
  <w:style w:type="numbering" w:customStyle="1" w:styleId="NoList36">
    <w:name w:val="No List36"/>
    <w:next w:val="NoList"/>
    <w:uiPriority w:val="99"/>
    <w:semiHidden/>
    <w:unhideWhenUsed/>
    <w:rsid w:val="005E3ECB"/>
  </w:style>
  <w:style w:type="numbering" w:customStyle="1" w:styleId="NoList45">
    <w:name w:val="No List45"/>
    <w:next w:val="NoList"/>
    <w:semiHidden/>
    <w:rsid w:val="005E3ECB"/>
  </w:style>
  <w:style w:type="numbering" w:customStyle="1" w:styleId="NoList10">
    <w:name w:val="No List10"/>
    <w:next w:val="NoList"/>
    <w:semiHidden/>
    <w:unhideWhenUsed/>
    <w:rsid w:val="005E3ECB"/>
  </w:style>
  <w:style w:type="table" w:customStyle="1" w:styleId="TableGrid27">
    <w:name w:val="Table Grid27"/>
    <w:basedOn w:val="TableNormal"/>
    <w:next w:val="TableGrid"/>
    <w:rsid w:val="005E3ECB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5E3ECB"/>
  </w:style>
  <w:style w:type="table" w:customStyle="1" w:styleId="TableGrid112">
    <w:name w:val="Table Grid112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semiHidden/>
    <w:rsid w:val="005E3ECB"/>
  </w:style>
  <w:style w:type="numbering" w:customStyle="1" w:styleId="NoList37">
    <w:name w:val="No List37"/>
    <w:next w:val="NoList"/>
    <w:uiPriority w:val="99"/>
    <w:semiHidden/>
    <w:unhideWhenUsed/>
    <w:rsid w:val="005E3ECB"/>
  </w:style>
  <w:style w:type="numbering" w:customStyle="1" w:styleId="NoList46">
    <w:name w:val="No List46"/>
    <w:next w:val="NoList"/>
    <w:semiHidden/>
    <w:rsid w:val="005E3ECB"/>
  </w:style>
  <w:style w:type="numbering" w:customStyle="1" w:styleId="NoList18">
    <w:name w:val="No List18"/>
    <w:next w:val="NoList"/>
    <w:semiHidden/>
    <w:unhideWhenUsed/>
    <w:rsid w:val="005E3ECB"/>
  </w:style>
  <w:style w:type="table" w:customStyle="1" w:styleId="TableGrid29">
    <w:name w:val="Table Grid29"/>
    <w:basedOn w:val="TableNormal"/>
    <w:next w:val="TableGrid"/>
    <w:rsid w:val="005E3ECB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E3ECB"/>
  </w:style>
  <w:style w:type="table" w:customStyle="1" w:styleId="TableGrid113">
    <w:name w:val="Table Grid113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semiHidden/>
    <w:rsid w:val="005E3ECB"/>
  </w:style>
  <w:style w:type="numbering" w:customStyle="1" w:styleId="NoList38">
    <w:name w:val="No List38"/>
    <w:next w:val="NoList"/>
    <w:uiPriority w:val="99"/>
    <w:semiHidden/>
    <w:unhideWhenUsed/>
    <w:rsid w:val="005E3ECB"/>
  </w:style>
  <w:style w:type="numbering" w:customStyle="1" w:styleId="NoList47">
    <w:name w:val="No List47"/>
    <w:next w:val="NoList"/>
    <w:semiHidden/>
    <w:rsid w:val="005E3ECB"/>
  </w:style>
  <w:style w:type="numbering" w:customStyle="1" w:styleId="NoList20">
    <w:name w:val="No List20"/>
    <w:next w:val="NoList"/>
    <w:semiHidden/>
    <w:unhideWhenUsed/>
    <w:rsid w:val="005E3ECB"/>
  </w:style>
  <w:style w:type="table" w:customStyle="1" w:styleId="TableGrid30">
    <w:name w:val="Table Grid30"/>
    <w:basedOn w:val="TableNormal"/>
    <w:next w:val="TableGrid"/>
    <w:rsid w:val="005E3ECB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">
    <w:name w:val="No List110"/>
    <w:next w:val="NoList"/>
    <w:uiPriority w:val="99"/>
    <w:semiHidden/>
    <w:unhideWhenUsed/>
    <w:rsid w:val="005E3ECB"/>
  </w:style>
  <w:style w:type="table" w:customStyle="1" w:styleId="TableGrid114">
    <w:name w:val="Table Grid114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">
    <w:name w:val="No List29"/>
    <w:next w:val="NoList"/>
    <w:semiHidden/>
    <w:rsid w:val="005E3ECB"/>
  </w:style>
  <w:style w:type="numbering" w:customStyle="1" w:styleId="NoList39">
    <w:name w:val="No List39"/>
    <w:next w:val="NoList"/>
    <w:uiPriority w:val="99"/>
    <w:semiHidden/>
    <w:unhideWhenUsed/>
    <w:rsid w:val="005E3ECB"/>
  </w:style>
  <w:style w:type="numbering" w:customStyle="1" w:styleId="NoList48">
    <w:name w:val="No List48"/>
    <w:next w:val="NoList"/>
    <w:semiHidden/>
    <w:rsid w:val="005E3ECB"/>
  </w:style>
  <w:style w:type="numbering" w:customStyle="1" w:styleId="NoList30">
    <w:name w:val="No List30"/>
    <w:next w:val="NoList"/>
    <w:semiHidden/>
    <w:unhideWhenUsed/>
    <w:rsid w:val="005E3ECB"/>
  </w:style>
  <w:style w:type="table" w:customStyle="1" w:styleId="TableGrid40">
    <w:name w:val="Table Grid40"/>
    <w:basedOn w:val="TableNormal"/>
    <w:next w:val="TableGrid"/>
    <w:rsid w:val="005E3ECB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5E3ECB"/>
  </w:style>
  <w:style w:type="table" w:customStyle="1" w:styleId="TableGrid115">
    <w:name w:val="Table Grid115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0">
    <w:name w:val="Table Grid510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semiHidden/>
    <w:rsid w:val="005E3ECB"/>
  </w:style>
  <w:style w:type="numbering" w:customStyle="1" w:styleId="NoList310">
    <w:name w:val="No List310"/>
    <w:next w:val="NoList"/>
    <w:uiPriority w:val="99"/>
    <w:semiHidden/>
    <w:unhideWhenUsed/>
    <w:rsid w:val="005E3ECB"/>
  </w:style>
  <w:style w:type="numbering" w:customStyle="1" w:styleId="NoList49">
    <w:name w:val="No List49"/>
    <w:next w:val="NoList"/>
    <w:semiHidden/>
    <w:rsid w:val="005E3ECB"/>
  </w:style>
  <w:style w:type="numbering" w:customStyle="1" w:styleId="NoList40">
    <w:name w:val="No List40"/>
    <w:next w:val="NoList"/>
    <w:semiHidden/>
    <w:unhideWhenUsed/>
    <w:rsid w:val="005E3ECB"/>
  </w:style>
  <w:style w:type="table" w:customStyle="1" w:styleId="TableGrid50">
    <w:name w:val="Table Grid50"/>
    <w:basedOn w:val="TableNormal"/>
    <w:next w:val="TableGrid"/>
    <w:rsid w:val="005E3ECB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unhideWhenUsed/>
    <w:rsid w:val="005E3ECB"/>
  </w:style>
  <w:style w:type="table" w:customStyle="1" w:styleId="TableGrid116">
    <w:name w:val="Table Grid116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99"/>
    <w:rsid w:val="005E3E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semiHidden/>
    <w:rsid w:val="005E3ECB"/>
  </w:style>
  <w:style w:type="numbering" w:customStyle="1" w:styleId="NoList311">
    <w:name w:val="No List311"/>
    <w:next w:val="NoList"/>
    <w:uiPriority w:val="99"/>
    <w:semiHidden/>
    <w:unhideWhenUsed/>
    <w:rsid w:val="005E3ECB"/>
  </w:style>
  <w:style w:type="numbering" w:customStyle="1" w:styleId="NoList410">
    <w:name w:val="No List410"/>
    <w:next w:val="NoList"/>
    <w:semiHidden/>
    <w:rsid w:val="005E3ECB"/>
  </w:style>
  <w:style w:type="numbering" w:customStyle="1" w:styleId="NoList50">
    <w:name w:val="No List50"/>
    <w:next w:val="NoList"/>
    <w:uiPriority w:val="99"/>
    <w:semiHidden/>
    <w:unhideWhenUsed/>
    <w:rsid w:val="005E3ECB"/>
  </w:style>
  <w:style w:type="table" w:customStyle="1" w:styleId="TableGrid60">
    <w:name w:val="Table Grid60"/>
    <w:basedOn w:val="TableNormal"/>
    <w:next w:val="TableGrid"/>
    <w:rsid w:val="005E3ECB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ision">
    <w:name w:val="Division"/>
    <w:basedOn w:val="Normal"/>
    <w:rsid w:val="005E3ECB"/>
    <w:pPr>
      <w:tabs>
        <w:tab w:val="left" w:pos="720"/>
        <w:tab w:val="left" w:pos="5670"/>
      </w:tabs>
      <w:ind w:left="-57"/>
    </w:pPr>
    <w:rPr>
      <w:rFonts w:ascii="Arial" w:hAnsi="Arial"/>
      <w:b/>
      <w:sz w:val="24"/>
    </w:rPr>
  </w:style>
  <w:style w:type="paragraph" w:customStyle="1" w:styleId="Reference">
    <w:name w:val="Reference"/>
    <w:basedOn w:val="Normal"/>
    <w:rsid w:val="005E3ECB"/>
    <w:pPr>
      <w:tabs>
        <w:tab w:val="left" w:pos="5670"/>
        <w:tab w:val="left" w:pos="6804"/>
      </w:tabs>
      <w:spacing w:line="240" w:lineRule="atLeast"/>
      <w:ind w:right="-170"/>
    </w:pPr>
    <w:rPr>
      <w:rFonts w:ascii="Arial" w:hAnsi="Arial"/>
    </w:rPr>
  </w:style>
  <w:style w:type="character" w:customStyle="1" w:styleId="BodyTextChar1">
    <w:name w:val="Body Text Char1"/>
    <w:uiPriority w:val="99"/>
    <w:semiHidden/>
    <w:rsid w:val="005E3ECB"/>
    <w:rPr>
      <w:sz w:val="22"/>
      <w:szCs w:val="22"/>
    </w:rPr>
  </w:style>
  <w:style w:type="character" w:customStyle="1" w:styleId="BodyText2Char1">
    <w:name w:val="Body Text 2 Char1"/>
    <w:uiPriority w:val="99"/>
    <w:semiHidden/>
    <w:rsid w:val="005E3ECB"/>
    <w:rPr>
      <w:sz w:val="22"/>
      <w:szCs w:val="22"/>
    </w:rPr>
  </w:style>
  <w:style w:type="numbering" w:customStyle="1" w:styleId="NoList113">
    <w:name w:val="No List113"/>
    <w:next w:val="NoList"/>
    <w:uiPriority w:val="99"/>
    <w:semiHidden/>
    <w:unhideWhenUsed/>
    <w:rsid w:val="005E3ECB"/>
  </w:style>
  <w:style w:type="numbering" w:customStyle="1" w:styleId="NoList51">
    <w:name w:val="No List51"/>
    <w:next w:val="NoList"/>
    <w:uiPriority w:val="99"/>
    <w:semiHidden/>
    <w:unhideWhenUsed/>
    <w:rsid w:val="005E3ECB"/>
  </w:style>
  <w:style w:type="table" w:customStyle="1" w:styleId="TableGrid61">
    <w:name w:val="Table Grid61"/>
    <w:basedOn w:val="TableNormal"/>
    <w:next w:val="TableGrid"/>
    <w:rsid w:val="005E3ECB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5E3ECB"/>
  </w:style>
  <w:style w:type="numbering" w:customStyle="1" w:styleId="NoList52">
    <w:name w:val="No List52"/>
    <w:next w:val="NoList"/>
    <w:uiPriority w:val="99"/>
    <w:semiHidden/>
    <w:unhideWhenUsed/>
    <w:rsid w:val="005E3ECB"/>
  </w:style>
  <w:style w:type="table" w:customStyle="1" w:styleId="TableGrid62">
    <w:name w:val="Table Grid62"/>
    <w:basedOn w:val="TableNormal"/>
    <w:next w:val="TableGrid"/>
    <w:rsid w:val="005E3ECB"/>
    <w:pPr>
      <w:spacing w:after="0" w:line="240" w:lineRule="auto"/>
    </w:pPr>
    <w:rPr>
      <w:rFonts w:ascii="Calibri" w:eastAsia="Calibri" w:hAnsi="Calibri" w:cs="Lath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5E3ECB"/>
  </w:style>
  <w:style w:type="table" w:customStyle="1" w:styleId="LightShading-Accent11">
    <w:name w:val="Light Shading - Accent 11"/>
    <w:basedOn w:val="TableNormal"/>
    <w:uiPriority w:val="60"/>
    <w:rsid w:val="005E3ECB"/>
    <w:pPr>
      <w:spacing w:after="0" w:line="240" w:lineRule="auto"/>
    </w:pPr>
    <w:rPr>
      <w:rFonts w:ascii="Calibri" w:eastAsia="Calibri" w:hAnsi="Calibri" w:cs="Arial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Bullet">
    <w:name w:val="List Bullet"/>
    <w:basedOn w:val="Normal"/>
    <w:link w:val="ListBulletChar"/>
    <w:uiPriority w:val="99"/>
    <w:rsid w:val="005E3ECB"/>
    <w:pPr>
      <w:numPr>
        <w:numId w:val="1"/>
      </w:numPr>
    </w:pPr>
    <w:rPr>
      <w:rFonts w:ascii="Calibri" w:eastAsia="Calibri" w:hAnsi="Calibri"/>
      <w:sz w:val="24"/>
      <w:szCs w:val="24"/>
      <w:lang w:val="x-none" w:eastAsia="x-none"/>
    </w:rPr>
  </w:style>
  <w:style w:type="character" w:customStyle="1" w:styleId="ListBulletChar">
    <w:name w:val="List Bullet Char"/>
    <w:link w:val="ListBullet"/>
    <w:uiPriority w:val="99"/>
    <w:locked/>
    <w:rsid w:val="005E3ECB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hps">
    <w:name w:val="hps"/>
    <w:basedOn w:val="DefaultParagraphFont"/>
    <w:rsid w:val="005E3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F80E-7668-4A3D-B6DF-51D63EF3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5-12-02T06:46:00Z</cp:lastPrinted>
  <dcterms:created xsi:type="dcterms:W3CDTF">2016-02-14T08:13:00Z</dcterms:created>
  <dcterms:modified xsi:type="dcterms:W3CDTF">2016-02-14T08:13:00Z</dcterms:modified>
</cp:coreProperties>
</file>